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B9" w:rsidRPr="000F1392" w:rsidRDefault="00BF12B9" w:rsidP="00BF12B9">
      <w:pPr>
        <w:rPr>
          <w:rFonts w:ascii="ＭＳ ゴシック" w:eastAsia="ＭＳ ゴシック" w:hAnsi="ＭＳ ゴシック" w:hint="eastAsia"/>
          <w:b/>
        </w:rPr>
      </w:pPr>
      <w:r w:rsidRPr="000F1392">
        <w:rPr>
          <w:rFonts w:ascii="ＭＳ ゴシック" w:eastAsia="ＭＳ ゴシック" w:hAnsi="ＭＳ ゴシック" w:hint="eastAsia"/>
          <w:b/>
        </w:rPr>
        <w:t>（様式）</w:t>
      </w:r>
    </w:p>
    <w:p w:rsidR="008D32C7" w:rsidRDefault="00BF12B9" w:rsidP="00BF12B9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Pr="001B223D">
        <w:rPr>
          <w:rFonts w:ascii="ＭＳ 明朝" w:hAnsi="ＭＳ 明朝" w:hint="eastAsia"/>
        </w:rPr>
        <w:t>号</w:t>
      </w:r>
    </w:p>
    <w:p w:rsidR="00BF12B9" w:rsidRPr="001B223D" w:rsidRDefault="00BF12B9" w:rsidP="00BF12B9">
      <w:pPr>
        <w:jc w:val="right"/>
        <w:rPr>
          <w:rFonts w:ascii="ＭＳ 明朝" w:hAnsi="ＭＳ 明朝" w:hint="eastAsia"/>
        </w:rPr>
      </w:pPr>
      <w:r w:rsidRPr="001B223D">
        <w:rPr>
          <w:rFonts w:ascii="ＭＳ 明朝" w:hAnsi="ＭＳ 明朝" w:hint="eastAsia"/>
        </w:rPr>
        <w:t>平成</w:t>
      </w:r>
      <w:r>
        <w:rPr>
          <w:rFonts w:ascii="ＭＳ 明朝" w:hAnsi="ＭＳ 明朝" w:hint="eastAsia"/>
        </w:rPr>
        <w:t xml:space="preserve">　 </w:t>
      </w:r>
      <w:r w:rsidRPr="001B223D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 </w:t>
      </w:r>
      <w:r w:rsidRPr="001B223D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 </w:t>
      </w:r>
      <w:r w:rsidRPr="001B223D">
        <w:rPr>
          <w:rFonts w:ascii="ＭＳ 明朝" w:hAnsi="ＭＳ 明朝" w:hint="eastAsia"/>
        </w:rPr>
        <w:t>日</w:t>
      </w:r>
    </w:p>
    <w:p w:rsidR="00BF12B9" w:rsidRPr="001B223D" w:rsidRDefault="00BF12B9" w:rsidP="00BF12B9">
      <w:pPr>
        <w:rPr>
          <w:rFonts w:ascii="ＭＳ 明朝" w:hAnsi="ＭＳ 明朝" w:hint="eastAsia"/>
        </w:rPr>
      </w:pPr>
    </w:p>
    <w:p w:rsidR="00BF12B9" w:rsidRPr="001B223D" w:rsidRDefault="00BF12B9" w:rsidP="00BF12B9">
      <w:pPr>
        <w:rPr>
          <w:rFonts w:ascii="ＭＳ 明朝" w:hAnsi="ＭＳ 明朝" w:hint="eastAsia"/>
        </w:rPr>
      </w:pPr>
      <w:r w:rsidRPr="001B223D">
        <w:rPr>
          <w:rFonts w:ascii="ＭＳ 明朝" w:hAnsi="ＭＳ 明朝" w:hint="eastAsia"/>
        </w:rPr>
        <w:t>一般財団法人 日本緑化センター</w:t>
      </w:r>
    </w:p>
    <w:p w:rsidR="00BF12B9" w:rsidRPr="001B223D" w:rsidRDefault="00BF12B9" w:rsidP="00BF12B9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　長</w:t>
      </w:r>
      <w:r w:rsidRPr="001B223D">
        <w:rPr>
          <w:rFonts w:ascii="ＭＳ 明朝" w:hAnsi="ＭＳ 明朝" w:hint="eastAsia"/>
        </w:rPr>
        <w:t xml:space="preserve">　殿</w:t>
      </w:r>
    </w:p>
    <w:p w:rsidR="00BF12B9" w:rsidRPr="001B223D" w:rsidRDefault="00BF12B9" w:rsidP="00BF12B9">
      <w:pPr>
        <w:rPr>
          <w:rFonts w:ascii="ＭＳ 明朝" w:hAnsi="ＭＳ 明朝" w:hint="eastAsia"/>
        </w:rPr>
      </w:pPr>
    </w:p>
    <w:p w:rsidR="00BF12B9" w:rsidRPr="001B223D" w:rsidRDefault="00BF12B9" w:rsidP="00BF12B9">
      <w:pPr>
        <w:rPr>
          <w:rFonts w:ascii="ＭＳ 明朝" w:hAnsi="ＭＳ 明朝" w:hint="eastAsia"/>
        </w:rPr>
      </w:pPr>
    </w:p>
    <w:tbl>
      <w:tblPr>
        <w:tblW w:w="0" w:type="auto"/>
        <w:jc w:val="right"/>
        <w:tblInd w:w="2141" w:type="dxa"/>
        <w:tblLook w:val="04A0"/>
      </w:tblPr>
      <w:tblGrid>
        <w:gridCol w:w="1546"/>
        <w:gridCol w:w="2431"/>
        <w:gridCol w:w="426"/>
      </w:tblGrid>
      <w:tr w:rsidR="0096270E" w:rsidRPr="00E713FB" w:rsidTr="0096270E">
        <w:trPr>
          <w:jc w:val="right"/>
        </w:trPr>
        <w:tc>
          <w:tcPr>
            <w:tcW w:w="1546" w:type="dxa"/>
            <w:vAlign w:val="center"/>
          </w:tcPr>
          <w:p w:rsidR="0096270E" w:rsidRPr="00E713FB" w:rsidRDefault="0096270E" w:rsidP="005B3BB7">
            <w:pPr>
              <w:spacing w:line="360" w:lineRule="auto"/>
              <w:rPr>
                <w:rFonts w:ascii="ＭＳ 明朝" w:hAnsi="ＭＳ 明朝" w:hint="eastAsia"/>
              </w:rPr>
            </w:pPr>
            <w:r w:rsidRPr="00696EAA">
              <w:rPr>
                <w:rFonts w:ascii="ＭＳ 明朝" w:hAnsi="ＭＳ 明朝" w:hint="eastAsia"/>
                <w:spacing w:val="165"/>
                <w:kern w:val="0"/>
                <w:fitText w:val="1330" w:id="901030144"/>
              </w:rPr>
              <w:t>所在</w:t>
            </w:r>
            <w:r w:rsidRPr="00696EAA">
              <w:rPr>
                <w:rFonts w:ascii="ＭＳ 明朝" w:hAnsi="ＭＳ 明朝" w:hint="eastAsia"/>
                <w:spacing w:val="15"/>
                <w:kern w:val="0"/>
                <w:fitText w:val="1330" w:id="901030144"/>
              </w:rPr>
              <w:t>地</w:t>
            </w:r>
          </w:p>
        </w:tc>
        <w:tc>
          <w:tcPr>
            <w:tcW w:w="2431" w:type="dxa"/>
            <w:vAlign w:val="center"/>
          </w:tcPr>
          <w:p w:rsidR="0096270E" w:rsidRPr="00E713FB" w:rsidRDefault="0096270E" w:rsidP="005B3BB7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90" w:type="dxa"/>
            <w:vAlign w:val="center"/>
          </w:tcPr>
          <w:p w:rsidR="0096270E" w:rsidRPr="00E713FB" w:rsidRDefault="0096270E" w:rsidP="005B3BB7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96270E" w:rsidRPr="00E713FB" w:rsidTr="0096270E">
        <w:trPr>
          <w:jc w:val="right"/>
        </w:trPr>
        <w:tc>
          <w:tcPr>
            <w:tcW w:w="1546" w:type="dxa"/>
            <w:vAlign w:val="center"/>
          </w:tcPr>
          <w:p w:rsidR="0096270E" w:rsidRPr="00E713FB" w:rsidRDefault="0096270E" w:rsidP="005B3BB7">
            <w:pPr>
              <w:spacing w:line="360" w:lineRule="auto"/>
              <w:rPr>
                <w:rFonts w:ascii="ＭＳ 明朝" w:hAnsi="ＭＳ 明朝" w:hint="eastAsia"/>
              </w:rPr>
            </w:pPr>
            <w:r w:rsidRPr="00E713FB">
              <w:rPr>
                <w:rFonts w:ascii="ＭＳ 明朝" w:hAnsi="ＭＳ 明朝" w:hint="eastAsia"/>
                <w:kern w:val="0"/>
              </w:rPr>
              <w:t>団体・法人名</w:t>
            </w:r>
          </w:p>
        </w:tc>
        <w:tc>
          <w:tcPr>
            <w:tcW w:w="2431" w:type="dxa"/>
            <w:vAlign w:val="center"/>
          </w:tcPr>
          <w:p w:rsidR="0096270E" w:rsidRPr="00E713FB" w:rsidRDefault="0096270E" w:rsidP="005B3BB7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90" w:type="dxa"/>
            <w:vAlign w:val="center"/>
          </w:tcPr>
          <w:p w:rsidR="0096270E" w:rsidRPr="00E713FB" w:rsidRDefault="0096270E" w:rsidP="005B3BB7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96270E" w:rsidRPr="00E713FB" w:rsidTr="0096270E">
        <w:trPr>
          <w:trHeight w:val="66"/>
          <w:jc w:val="right"/>
        </w:trPr>
        <w:tc>
          <w:tcPr>
            <w:tcW w:w="1546" w:type="dxa"/>
            <w:vAlign w:val="center"/>
          </w:tcPr>
          <w:p w:rsidR="0096270E" w:rsidRPr="00E713FB" w:rsidRDefault="0096270E" w:rsidP="005B3BB7">
            <w:pPr>
              <w:spacing w:line="360" w:lineRule="auto"/>
              <w:rPr>
                <w:rFonts w:ascii="ＭＳ 明朝" w:hAnsi="ＭＳ 明朝" w:hint="eastAsia"/>
              </w:rPr>
            </w:pPr>
            <w:r w:rsidRPr="00E713FB">
              <w:rPr>
                <w:rFonts w:ascii="ＭＳ 明朝" w:hAnsi="ＭＳ 明朝" w:hint="eastAsia"/>
                <w:kern w:val="0"/>
              </w:rPr>
              <w:t>代 表 者 名</w:t>
            </w:r>
          </w:p>
        </w:tc>
        <w:tc>
          <w:tcPr>
            <w:tcW w:w="2431" w:type="dxa"/>
            <w:vAlign w:val="center"/>
          </w:tcPr>
          <w:p w:rsidR="0096270E" w:rsidRPr="00E713FB" w:rsidRDefault="0096270E" w:rsidP="005B3BB7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90" w:type="dxa"/>
            <w:vAlign w:val="center"/>
          </w:tcPr>
          <w:p w:rsidR="0096270E" w:rsidRPr="00E713FB" w:rsidRDefault="0096270E" w:rsidP="005B3BB7">
            <w:pPr>
              <w:spacing w:line="360" w:lineRule="auto"/>
              <w:rPr>
                <w:rFonts w:ascii="ＭＳ 明朝" w:hAnsi="ＭＳ 明朝" w:hint="eastAsia"/>
              </w:rPr>
            </w:pPr>
            <w:r w:rsidRPr="00E713FB">
              <w:rPr>
                <w:rFonts w:ascii="ＭＳ 明朝" w:hAnsi="ＭＳ 明朝" w:hint="eastAsia"/>
              </w:rPr>
              <w:t>印</w:t>
            </w:r>
          </w:p>
        </w:tc>
      </w:tr>
    </w:tbl>
    <w:p w:rsidR="00BF12B9" w:rsidRDefault="00BF12B9" w:rsidP="00BF12B9">
      <w:pPr>
        <w:rPr>
          <w:rFonts w:ascii="ＭＳ 明朝" w:hAnsi="ＭＳ 明朝" w:hint="eastAsia"/>
        </w:rPr>
      </w:pPr>
    </w:p>
    <w:p w:rsidR="0096270E" w:rsidRPr="001B223D" w:rsidRDefault="0096270E" w:rsidP="00BF12B9">
      <w:pPr>
        <w:rPr>
          <w:rFonts w:ascii="ＭＳ 明朝" w:hAnsi="ＭＳ 明朝" w:hint="eastAsia"/>
        </w:rPr>
      </w:pPr>
    </w:p>
    <w:p w:rsidR="00BF12B9" w:rsidRPr="003C3738" w:rsidRDefault="00CB6536" w:rsidP="00BF12B9">
      <w:pPr>
        <w:jc w:val="center"/>
        <w:rPr>
          <w:rFonts w:ascii="ＭＳ 明朝" w:hAnsi="ＭＳ 明朝" w:hint="eastAsia"/>
          <w:sz w:val="40"/>
          <w:szCs w:val="40"/>
        </w:rPr>
      </w:pPr>
      <w:r w:rsidRPr="003C3738">
        <w:rPr>
          <w:rFonts w:ascii="ＭＳ 明朝" w:hAnsi="ＭＳ 明朝" w:hint="eastAsia"/>
          <w:sz w:val="40"/>
          <w:szCs w:val="40"/>
        </w:rPr>
        <w:t>緑サポーター養成機関</w:t>
      </w:r>
      <w:r w:rsidR="00BF12B9" w:rsidRPr="003C3738">
        <w:rPr>
          <w:rFonts w:ascii="ＭＳ 明朝" w:hAnsi="ＭＳ 明朝" w:hint="eastAsia"/>
          <w:sz w:val="40"/>
          <w:szCs w:val="40"/>
        </w:rPr>
        <w:t>の申請について</w:t>
      </w:r>
    </w:p>
    <w:p w:rsidR="00BF12B9" w:rsidRPr="001B223D" w:rsidRDefault="00BF12B9" w:rsidP="00BF12B9">
      <w:pPr>
        <w:rPr>
          <w:rFonts w:ascii="ＭＳ 明朝" w:hAnsi="ＭＳ 明朝" w:hint="eastAsia"/>
        </w:rPr>
      </w:pPr>
    </w:p>
    <w:p w:rsidR="00BF12B9" w:rsidRPr="001B223D" w:rsidRDefault="00BF12B9" w:rsidP="00BF12B9">
      <w:pPr>
        <w:rPr>
          <w:rFonts w:ascii="ＭＳ 明朝" w:hAnsi="ＭＳ 明朝" w:hint="eastAsia"/>
        </w:rPr>
      </w:pPr>
    </w:p>
    <w:p w:rsidR="00BF12B9" w:rsidRPr="001B223D" w:rsidRDefault="00BF12B9" w:rsidP="00BF12B9">
      <w:pPr>
        <w:ind w:firstLine="210"/>
        <w:rPr>
          <w:rFonts w:ascii="ＭＳ 明朝" w:hAnsi="ＭＳ 明朝" w:hint="eastAsia"/>
        </w:rPr>
      </w:pPr>
      <w:r w:rsidRPr="001B223D">
        <w:rPr>
          <w:rFonts w:ascii="ＭＳ 明朝" w:hAnsi="ＭＳ 明朝" w:hint="eastAsia"/>
        </w:rPr>
        <w:t>このことについて、関係書類を添えて申請いたします。</w:t>
      </w:r>
    </w:p>
    <w:p w:rsidR="00BF12B9" w:rsidRPr="001B223D" w:rsidRDefault="00BF12B9" w:rsidP="00BF12B9">
      <w:pPr>
        <w:rPr>
          <w:rFonts w:ascii="ＭＳ 明朝" w:hAnsi="ＭＳ 明朝" w:hint="eastAsia"/>
        </w:rPr>
      </w:pPr>
    </w:p>
    <w:p w:rsidR="00BF12B9" w:rsidRPr="001B223D" w:rsidRDefault="00BF12B9" w:rsidP="00BF12B9">
      <w:pPr>
        <w:rPr>
          <w:rFonts w:ascii="ＭＳ 明朝" w:hAnsi="ＭＳ 明朝" w:hint="eastAsia"/>
        </w:rPr>
      </w:pPr>
    </w:p>
    <w:p w:rsidR="00BF12B9" w:rsidRPr="001B223D" w:rsidRDefault="00BF12B9" w:rsidP="0096270E">
      <w:pPr>
        <w:ind w:firstLineChars="100" w:firstLine="210"/>
        <w:rPr>
          <w:rFonts w:ascii="ＭＳ 明朝" w:hAnsi="ＭＳ 明朝" w:hint="eastAsia"/>
        </w:rPr>
      </w:pPr>
      <w:r w:rsidRPr="001B223D">
        <w:rPr>
          <w:rFonts w:ascii="ＭＳ 明朝" w:hAnsi="ＭＳ 明朝" w:hint="eastAsia"/>
        </w:rPr>
        <w:t>関係書類</w:t>
      </w:r>
      <w:r w:rsidR="008D32C7">
        <w:rPr>
          <w:rFonts w:ascii="ＭＳ 明朝" w:hAnsi="ＭＳ 明朝" w:hint="eastAsia"/>
        </w:rPr>
        <w:t>・・・</w:t>
      </w:r>
      <w:r w:rsidR="000F1392">
        <w:rPr>
          <w:rFonts w:ascii="ＭＳ 明朝" w:hAnsi="ＭＳ 明朝" w:hint="eastAsia"/>
        </w:rPr>
        <w:t>緑サポーター養成</w:t>
      </w:r>
      <w:r w:rsidR="002C12D4">
        <w:rPr>
          <w:rFonts w:ascii="ＭＳ 明朝" w:hAnsi="ＭＳ 明朝" w:hint="eastAsia"/>
        </w:rPr>
        <w:t>研修</w:t>
      </w:r>
      <w:r w:rsidR="000F1392">
        <w:rPr>
          <w:rFonts w:ascii="ＭＳ 明朝" w:hAnsi="ＭＳ 明朝" w:hint="eastAsia"/>
        </w:rPr>
        <w:t>の内容（</w:t>
      </w:r>
      <w:r w:rsidR="002C12D4">
        <w:rPr>
          <w:rFonts w:ascii="ＭＳ 明朝" w:hAnsi="ＭＳ 明朝" w:hint="eastAsia"/>
        </w:rPr>
        <w:t>カリキュラム</w:t>
      </w:r>
      <w:r w:rsidR="000F1392">
        <w:rPr>
          <w:rFonts w:ascii="ＭＳ 明朝" w:hAnsi="ＭＳ 明朝" w:hint="eastAsia"/>
        </w:rPr>
        <w:t>）</w:t>
      </w:r>
    </w:p>
    <w:p w:rsidR="00BF12B9" w:rsidRPr="001B223D" w:rsidRDefault="00BF12B9" w:rsidP="00BF12B9">
      <w:pPr>
        <w:rPr>
          <w:rFonts w:ascii="ＭＳ 明朝" w:hAnsi="ＭＳ 明朝" w:hint="eastAsia"/>
        </w:rPr>
      </w:pPr>
    </w:p>
    <w:p w:rsidR="00BF12B9" w:rsidRPr="001B223D" w:rsidRDefault="00BF12B9" w:rsidP="00BF12B9">
      <w:pPr>
        <w:rPr>
          <w:rFonts w:ascii="ＭＳ 明朝" w:hAnsi="ＭＳ 明朝" w:hint="eastAsia"/>
        </w:rPr>
      </w:pPr>
    </w:p>
    <w:tbl>
      <w:tblPr>
        <w:tblW w:w="5244" w:type="dxa"/>
        <w:tblInd w:w="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01"/>
        <w:gridCol w:w="3543"/>
      </w:tblGrid>
      <w:tr w:rsidR="00BF12B9" w:rsidRPr="001B223D" w:rsidTr="00EA35FE"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BF12B9" w:rsidRPr="001B223D" w:rsidRDefault="00BF12B9" w:rsidP="006E4C8A">
            <w:pPr>
              <w:rPr>
                <w:rFonts w:ascii="ＭＳ 明朝" w:hAnsi="ＭＳ 明朝" w:hint="eastAsia"/>
              </w:rPr>
            </w:pPr>
            <w:r w:rsidRPr="001B223D">
              <w:rPr>
                <w:rFonts w:ascii="ＭＳ 明朝" w:hAnsi="ＭＳ 明朝" w:hint="eastAsia"/>
              </w:rPr>
              <w:t>担当者</w:t>
            </w:r>
            <w:r w:rsidR="006E4C8A">
              <w:rPr>
                <w:rFonts w:ascii="ＭＳ 明朝" w:hAnsi="ＭＳ 明朝" w:hint="eastAsia"/>
              </w:rPr>
              <w:t>（窓口）</w:t>
            </w:r>
          </w:p>
        </w:tc>
      </w:tr>
      <w:tr w:rsidR="00BF12B9" w:rsidRPr="001B223D" w:rsidTr="00EA35FE">
        <w:tc>
          <w:tcPr>
            <w:tcW w:w="1701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BF12B9" w:rsidRPr="0096270E" w:rsidRDefault="00BF12B9" w:rsidP="006E4C8A">
            <w:pPr>
              <w:jc w:val="right"/>
            </w:pPr>
            <w:r w:rsidRPr="0096270E">
              <w:rPr>
                <w:rFonts w:hAnsi="ＭＳ 明朝"/>
              </w:rPr>
              <w:t>所　属：</w:t>
            </w:r>
          </w:p>
        </w:tc>
        <w:tc>
          <w:tcPr>
            <w:tcW w:w="354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C12D4" w:rsidRPr="001B223D" w:rsidRDefault="002C12D4" w:rsidP="006E4C8A">
            <w:pPr>
              <w:rPr>
                <w:rFonts w:ascii="ＭＳ 明朝" w:hAnsi="ＭＳ 明朝" w:hint="eastAsia"/>
              </w:rPr>
            </w:pPr>
          </w:p>
        </w:tc>
      </w:tr>
      <w:tr w:rsidR="00BF12B9" w:rsidRPr="001B223D" w:rsidTr="00EA35FE"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12B9" w:rsidRPr="0096270E" w:rsidRDefault="00BF12B9" w:rsidP="006E4C8A">
            <w:pPr>
              <w:jc w:val="right"/>
            </w:pPr>
            <w:r w:rsidRPr="0096270E">
              <w:rPr>
                <w:rFonts w:hAnsi="ＭＳ 明朝"/>
              </w:rPr>
              <w:t>氏　名：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BF12B9" w:rsidRPr="001B223D" w:rsidRDefault="00BF12B9" w:rsidP="006E4C8A">
            <w:pPr>
              <w:rPr>
                <w:rFonts w:ascii="ＭＳ 明朝" w:hAnsi="ＭＳ 明朝" w:hint="eastAsia"/>
              </w:rPr>
            </w:pPr>
          </w:p>
        </w:tc>
      </w:tr>
      <w:tr w:rsidR="00BF12B9" w:rsidRPr="001B223D" w:rsidTr="00EA35FE"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12B9" w:rsidRPr="0096270E" w:rsidRDefault="0096270E" w:rsidP="006E4C8A">
            <w:pPr>
              <w:ind w:firstLineChars="16" w:firstLine="34"/>
              <w:jc w:val="right"/>
            </w:pPr>
            <w:r w:rsidRPr="0096270E">
              <w:t>TEL</w:t>
            </w:r>
            <w:r w:rsidR="00BF12B9" w:rsidRPr="0096270E">
              <w:rPr>
                <w:rFonts w:hAnsi="ＭＳ 明朝"/>
              </w:rPr>
              <w:t>：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B3BB7" w:rsidRPr="001B223D" w:rsidRDefault="005B3BB7" w:rsidP="006E4C8A">
            <w:pPr>
              <w:rPr>
                <w:rFonts w:ascii="ＭＳ 明朝" w:hAnsi="ＭＳ 明朝" w:hint="eastAsia"/>
              </w:rPr>
            </w:pPr>
          </w:p>
        </w:tc>
      </w:tr>
      <w:tr w:rsidR="00BF12B9" w:rsidRPr="001B223D" w:rsidTr="00EA35FE"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12B9" w:rsidRPr="0096270E" w:rsidRDefault="0096270E" w:rsidP="006E4C8A">
            <w:pPr>
              <w:ind w:firstLineChars="16" w:firstLine="34"/>
              <w:jc w:val="right"/>
            </w:pPr>
            <w:r w:rsidRPr="0096270E">
              <w:t>FAX</w:t>
            </w:r>
            <w:r w:rsidR="00BF12B9" w:rsidRPr="0096270E">
              <w:rPr>
                <w:rFonts w:hAnsi="ＭＳ 明朝"/>
              </w:rPr>
              <w:t>：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BF12B9" w:rsidRPr="001B223D" w:rsidRDefault="00BF12B9" w:rsidP="006E4C8A">
            <w:pPr>
              <w:rPr>
                <w:rFonts w:ascii="ＭＳ 明朝" w:hAnsi="ＭＳ 明朝" w:hint="eastAsia"/>
              </w:rPr>
            </w:pPr>
          </w:p>
        </w:tc>
      </w:tr>
      <w:tr w:rsidR="00BF12B9" w:rsidRPr="001B223D" w:rsidTr="00EA35FE"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9" w:rsidRPr="0096270E" w:rsidRDefault="0096270E" w:rsidP="006E4C8A">
            <w:pPr>
              <w:ind w:firstLineChars="16" w:firstLine="34"/>
              <w:jc w:val="right"/>
            </w:pPr>
            <w:r w:rsidRPr="0096270E">
              <w:rPr>
                <w:rFonts w:hAnsi="ＭＳ 明朝"/>
              </w:rPr>
              <w:t>メール</w:t>
            </w:r>
            <w:r w:rsidR="00BF12B9" w:rsidRPr="0096270E">
              <w:rPr>
                <w:rFonts w:hAnsi="ＭＳ 明朝"/>
              </w:rPr>
              <w:t>：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2B9" w:rsidRPr="001B223D" w:rsidRDefault="00BF12B9" w:rsidP="006E4C8A">
            <w:pPr>
              <w:rPr>
                <w:rFonts w:ascii="ＭＳ 明朝" w:hAnsi="ＭＳ 明朝"/>
              </w:rPr>
            </w:pPr>
          </w:p>
        </w:tc>
      </w:tr>
      <w:tr w:rsidR="006E4C8A" w:rsidRPr="00EA35FE" w:rsidTr="00EA35FE"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35FE" w:rsidRDefault="00EA35FE" w:rsidP="00B67043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  <w:p w:rsidR="006E4C8A" w:rsidRPr="00EA35FE" w:rsidRDefault="00EA35FE" w:rsidP="00B67043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EA35FE">
              <w:rPr>
                <w:rFonts w:ascii="ＭＳ 明朝" w:hAnsi="ＭＳ 明朝" w:hint="eastAsia"/>
                <w:sz w:val="16"/>
                <w:szCs w:val="16"/>
              </w:rPr>
              <w:t>（他団体と連携して実施する際に記入）</w:t>
            </w:r>
          </w:p>
        </w:tc>
      </w:tr>
      <w:tr w:rsidR="006E4C8A" w:rsidRPr="001B223D" w:rsidTr="00EA35FE"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E4C8A" w:rsidRPr="00E713FB" w:rsidRDefault="006E4C8A" w:rsidP="006E4C8A">
            <w:pPr>
              <w:jc w:val="right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住　所：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E4C8A" w:rsidRDefault="006E4C8A" w:rsidP="0062576C">
            <w:pPr>
              <w:rPr>
                <w:rFonts w:ascii="ＭＳ 明朝" w:hAnsi="ＭＳ 明朝" w:hint="eastAsia"/>
              </w:rPr>
            </w:pPr>
          </w:p>
        </w:tc>
      </w:tr>
      <w:tr w:rsidR="006E4C8A" w:rsidRPr="001B223D" w:rsidTr="00EA35FE">
        <w:tc>
          <w:tcPr>
            <w:tcW w:w="170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E4C8A" w:rsidRPr="0096270E" w:rsidRDefault="006E4C8A" w:rsidP="006E4C8A">
            <w:pPr>
              <w:jc w:val="right"/>
              <w:rPr>
                <w:rFonts w:hAnsi="ＭＳ 明朝"/>
              </w:rPr>
            </w:pPr>
            <w:r w:rsidRPr="00E713FB">
              <w:rPr>
                <w:rFonts w:ascii="ＭＳ 明朝" w:hAnsi="ＭＳ 明朝" w:hint="eastAsia"/>
                <w:kern w:val="0"/>
              </w:rPr>
              <w:t>団体・法人名</w:t>
            </w:r>
            <w:r>
              <w:rPr>
                <w:rFonts w:ascii="ＭＳ 明朝" w:hAnsi="ＭＳ 明朝" w:hint="eastAsia"/>
                <w:kern w:val="0"/>
              </w:rPr>
              <w:t>：</w:t>
            </w:r>
          </w:p>
        </w:tc>
        <w:tc>
          <w:tcPr>
            <w:tcW w:w="354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E4C8A" w:rsidRDefault="006E4C8A" w:rsidP="001B716E">
            <w:pPr>
              <w:rPr>
                <w:rFonts w:ascii="ＭＳ 明朝" w:hAnsi="ＭＳ 明朝" w:hint="eastAsia"/>
              </w:rPr>
            </w:pPr>
          </w:p>
        </w:tc>
      </w:tr>
      <w:tr w:rsidR="006E4C8A" w:rsidRPr="001B223D" w:rsidTr="00EA35FE">
        <w:tc>
          <w:tcPr>
            <w:tcW w:w="1701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6E4C8A" w:rsidRPr="0096270E" w:rsidRDefault="006E4C8A" w:rsidP="006E4C8A">
            <w:pPr>
              <w:jc w:val="right"/>
            </w:pPr>
            <w:r w:rsidRPr="0096270E">
              <w:rPr>
                <w:rFonts w:hAnsi="ＭＳ 明朝"/>
              </w:rPr>
              <w:t>所　属：</w:t>
            </w:r>
          </w:p>
        </w:tc>
        <w:tc>
          <w:tcPr>
            <w:tcW w:w="354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6E4C8A" w:rsidRPr="001B223D" w:rsidRDefault="006E4C8A" w:rsidP="0062576C">
            <w:pPr>
              <w:rPr>
                <w:rFonts w:ascii="ＭＳ 明朝" w:hAnsi="ＭＳ 明朝" w:hint="eastAsia"/>
              </w:rPr>
            </w:pPr>
          </w:p>
        </w:tc>
      </w:tr>
      <w:tr w:rsidR="006E4C8A" w:rsidRPr="001B223D" w:rsidTr="00EA35FE"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E4C8A" w:rsidRPr="0096270E" w:rsidRDefault="006E4C8A" w:rsidP="006E4C8A">
            <w:pPr>
              <w:jc w:val="right"/>
            </w:pPr>
            <w:r w:rsidRPr="0096270E">
              <w:rPr>
                <w:rFonts w:hAnsi="ＭＳ 明朝"/>
              </w:rPr>
              <w:t>氏　名：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6E4C8A" w:rsidRPr="001B223D" w:rsidRDefault="006E4C8A" w:rsidP="0062576C">
            <w:pPr>
              <w:rPr>
                <w:rFonts w:ascii="ＭＳ 明朝" w:hAnsi="ＭＳ 明朝" w:hint="eastAsia"/>
              </w:rPr>
            </w:pPr>
          </w:p>
        </w:tc>
      </w:tr>
      <w:tr w:rsidR="006E4C8A" w:rsidRPr="001B223D" w:rsidTr="00940EFD">
        <w:trPr>
          <w:trHeight w:val="212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E4C8A" w:rsidRPr="0096270E" w:rsidRDefault="006E4C8A" w:rsidP="006E4C8A">
            <w:pPr>
              <w:ind w:firstLineChars="16" w:firstLine="34"/>
              <w:jc w:val="right"/>
            </w:pPr>
            <w:r w:rsidRPr="0096270E">
              <w:t>TEL</w:t>
            </w:r>
            <w:r w:rsidRPr="0096270E">
              <w:rPr>
                <w:rFonts w:hAnsi="ＭＳ 明朝"/>
              </w:rPr>
              <w:t>：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6E4C8A" w:rsidRPr="001B223D" w:rsidRDefault="006E4C8A" w:rsidP="0062576C">
            <w:pPr>
              <w:rPr>
                <w:rFonts w:ascii="ＭＳ 明朝" w:hAnsi="ＭＳ 明朝" w:hint="eastAsia"/>
              </w:rPr>
            </w:pPr>
          </w:p>
        </w:tc>
      </w:tr>
    </w:tbl>
    <w:p w:rsidR="0096270E" w:rsidRDefault="0096270E" w:rsidP="00BF12B9">
      <w:pPr>
        <w:rPr>
          <w:rFonts w:ascii="ＭＳ 明朝" w:hAnsi="ＭＳ 明朝" w:hint="eastAsia"/>
        </w:rPr>
      </w:pPr>
    </w:p>
    <w:p w:rsidR="001B716E" w:rsidRPr="001B223D" w:rsidRDefault="001B716E" w:rsidP="00BF12B9">
      <w:pPr>
        <w:rPr>
          <w:rFonts w:ascii="ＭＳ 明朝" w:hAnsi="ＭＳ 明朝" w:hint="eastAsia"/>
        </w:rPr>
      </w:pPr>
    </w:p>
    <w:p w:rsidR="00BF12B9" w:rsidRPr="0096270E" w:rsidRDefault="00BF12B9" w:rsidP="0096270E">
      <w:pPr>
        <w:ind w:left="630" w:hangingChars="300" w:hanging="630"/>
        <w:rPr>
          <w:rFonts w:hint="eastAsia"/>
        </w:rPr>
      </w:pPr>
      <w:r w:rsidRPr="001B223D">
        <w:rPr>
          <w:rFonts w:hint="eastAsia"/>
          <w:kern w:val="0"/>
        </w:rPr>
        <w:t>注</w:t>
      </w:r>
      <w:r w:rsidRPr="001B223D">
        <w:rPr>
          <w:rFonts w:hint="eastAsia"/>
          <w:kern w:val="0"/>
        </w:rPr>
        <w:t>1</w:t>
      </w:r>
      <w:r w:rsidRPr="001B223D">
        <w:rPr>
          <w:rFonts w:hint="eastAsia"/>
          <w:kern w:val="0"/>
        </w:rPr>
        <w:t>．</w:t>
      </w:r>
      <w:r w:rsidRPr="001B223D">
        <w:rPr>
          <w:rFonts w:hint="eastAsia"/>
        </w:rPr>
        <w:t>申請日は申請書の提出日とし、申請者側で設定する</w:t>
      </w:r>
      <w:r w:rsidRPr="001B223D">
        <w:rPr>
          <w:rFonts w:hint="eastAsia"/>
          <w:kern w:val="0"/>
        </w:rPr>
        <w:t>文書管理番号</w:t>
      </w:r>
      <w:r w:rsidRPr="001B223D">
        <w:rPr>
          <w:rFonts w:hint="eastAsia"/>
        </w:rPr>
        <w:t>を記入</w:t>
      </w:r>
      <w:r w:rsidRPr="001B223D">
        <w:rPr>
          <w:rFonts w:hint="eastAsia"/>
          <w:kern w:val="0"/>
        </w:rPr>
        <w:t>して提出をお願いします。</w:t>
      </w:r>
    </w:p>
    <w:p w:rsidR="00BF12B9" w:rsidRPr="001B223D" w:rsidRDefault="00BF12B9" w:rsidP="0096270E">
      <w:pPr>
        <w:ind w:left="630" w:hangingChars="300" w:hanging="630"/>
        <w:rPr>
          <w:rFonts w:hint="eastAsia"/>
        </w:rPr>
      </w:pPr>
      <w:r w:rsidRPr="001B223D">
        <w:rPr>
          <w:rFonts w:hint="eastAsia"/>
          <w:kern w:val="0"/>
        </w:rPr>
        <w:t>注</w:t>
      </w:r>
      <w:r w:rsidR="0096270E">
        <w:rPr>
          <w:rFonts w:hint="eastAsia"/>
        </w:rPr>
        <w:t>2</w:t>
      </w:r>
      <w:r w:rsidRPr="001B223D">
        <w:rPr>
          <w:rFonts w:hint="eastAsia"/>
          <w:kern w:val="0"/>
        </w:rPr>
        <w:t>．担当者は、日常的に事務連絡が可能な方（長期出張等のない方）とし、必ずメールアドレスを記入してください。</w:t>
      </w:r>
    </w:p>
    <w:p w:rsidR="00BF12B9" w:rsidRPr="001B223D" w:rsidRDefault="00BF12B9" w:rsidP="0096270E">
      <w:pPr>
        <w:ind w:left="630" w:hangingChars="300" w:hanging="630"/>
        <w:rPr>
          <w:rFonts w:hint="eastAsia"/>
        </w:rPr>
      </w:pPr>
      <w:r w:rsidRPr="001B223D">
        <w:rPr>
          <w:rFonts w:hint="eastAsia"/>
        </w:rPr>
        <w:t>注</w:t>
      </w:r>
      <w:r w:rsidR="0096270E">
        <w:rPr>
          <w:rFonts w:hint="eastAsia"/>
        </w:rPr>
        <w:t>3</w:t>
      </w:r>
      <w:r w:rsidRPr="001B223D">
        <w:rPr>
          <w:rFonts w:hint="eastAsia"/>
        </w:rPr>
        <w:t>．</w:t>
      </w:r>
      <w:r w:rsidRPr="001B223D">
        <w:rPr>
          <w:rFonts w:hint="eastAsia"/>
          <w:kern w:val="0"/>
        </w:rPr>
        <w:t>担当者が変更となる場合は</w:t>
      </w:r>
      <w:r w:rsidR="0096270E">
        <w:rPr>
          <w:rFonts w:hint="eastAsia"/>
          <w:kern w:val="0"/>
        </w:rPr>
        <w:t>、</w:t>
      </w:r>
      <w:r w:rsidRPr="001B223D">
        <w:rPr>
          <w:rFonts w:hint="eastAsia"/>
          <w:kern w:val="0"/>
        </w:rPr>
        <w:t>必ずその旨をメール、</w:t>
      </w:r>
      <w:r w:rsidR="006F04B1">
        <w:rPr>
          <w:rFonts w:hint="eastAsia"/>
          <w:kern w:val="0"/>
        </w:rPr>
        <w:t>電話</w:t>
      </w:r>
      <w:r w:rsidRPr="001B223D">
        <w:rPr>
          <w:rFonts w:hint="eastAsia"/>
          <w:kern w:val="0"/>
        </w:rPr>
        <w:t>、</w:t>
      </w:r>
      <w:r w:rsidRPr="001B223D">
        <w:rPr>
          <w:rFonts w:hint="eastAsia"/>
          <w:kern w:val="0"/>
        </w:rPr>
        <w:t>FAX</w:t>
      </w:r>
      <w:r w:rsidRPr="001B223D">
        <w:rPr>
          <w:rFonts w:hint="eastAsia"/>
          <w:kern w:val="0"/>
        </w:rPr>
        <w:t>でお知らせください。</w:t>
      </w:r>
    </w:p>
    <w:p w:rsidR="00BB2CC1" w:rsidRDefault="00BB2CC1" w:rsidP="00107B8F">
      <w:pPr>
        <w:rPr>
          <w:rFonts w:hint="eastAsia"/>
        </w:rPr>
      </w:pPr>
    </w:p>
    <w:p w:rsidR="00C82F47" w:rsidRDefault="00B85EF4" w:rsidP="00B3265D">
      <w:pPr>
        <w:rPr>
          <w:rFonts w:hAnsi="Times New Roman"/>
          <w:sz w:val="24"/>
          <w:lang w:eastAsia="zh-TW"/>
        </w:rPr>
      </w:pPr>
      <w:r>
        <w:rPr>
          <w:rFonts w:hint="eastAsia"/>
        </w:rPr>
        <w:t>※本様式は、当センター</w:t>
      </w:r>
      <w:r w:rsidR="006F04B1">
        <w:rPr>
          <w:rFonts w:hint="eastAsia"/>
        </w:rPr>
        <w:t>ホームページ（</w:t>
      </w:r>
      <w:r w:rsidR="006F04B1">
        <w:rPr>
          <w:szCs w:val="21"/>
        </w:rPr>
        <w:t>http://www.jpgreen.or.jp</w:t>
      </w:r>
      <w:r w:rsidR="006F04B1">
        <w:rPr>
          <w:rFonts w:hint="eastAsia"/>
          <w:szCs w:val="21"/>
        </w:rPr>
        <w:t>）</w:t>
      </w:r>
      <w:r>
        <w:rPr>
          <w:rFonts w:hint="eastAsia"/>
        </w:rPr>
        <w:t>「緑サポーター」からダウンロードできます。</w:t>
      </w:r>
    </w:p>
    <w:p w:rsidR="007A63F9" w:rsidRDefault="007A63F9" w:rsidP="00CE3059"/>
    <w:sectPr w:rsidR="007A63F9" w:rsidSect="00B3265D">
      <w:pgSz w:w="11906" w:h="16838" w:code="9"/>
      <w:pgMar w:top="1134" w:right="1701" w:bottom="1134" w:left="1701" w:header="851" w:footer="567" w:gutter="0"/>
      <w:pgNumType w:start="1"/>
      <w:cols w:space="425"/>
      <w:docGrid w:type="linesAndChar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8F" w:rsidRDefault="0023468F" w:rsidP="00DE566D">
      <w:r>
        <w:separator/>
      </w:r>
    </w:p>
  </w:endnote>
  <w:endnote w:type="continuationSeparator" w:id="1">
    <w:p w:rsidR="0023468F" w:rsidRDefault="0023468F" w:rsidP="00DE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SoeiKakugothic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8F" w:rsidRDefault="0023468F" w:rsidP="00DE566D">
      <w:r>
        <w:separator/>
      </w:r>
    </w:p>
  </w:footnote>
  <w:footnote w:type="continuationSeparator" w:id="1">
    <w:p w:rsidR="0023468F" w:rsidRDefault="0023468F" w:rsidP="00DE5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54D57"/>
    <w:multiLevelType w:val="hybridMultilevel"/>
    <w:tmpl w:val="D87EE2A0"/>
    <w:lvl w:ilvl="0" w:tplc="142EAA68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7"/>
  <w:drawingGridVerticalSpacing w:val="311"/>
  <w:displayHorizontalDrawingGridEvery w:val="0"/>
  <w:characterSpacingControl w:val="compressPunctuation"/>
  <w:hdrShapeDefaults>
    <o:shapedefaults v:ext="edit" spidmax="3074" fillcolor="white">
      <v:fill color="white"/>
      <v:textbox inset="1mm,2.05mm,1mm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BA6"/>
    <w:rsid w:val="000000DD"/>
    <w:rsid w:val="000000ED"/>
    <w:rsid w:val="0000058B"/>
    <w:rsid w:val="000014B5"/>
    <w:rsid w:val="00001C06"/>
    <w:rsid w:val="00002A3C"/>
    <w:rsid w:val="000038BF"/>
    <w:rsid w:val="00003B80"/>
    <w:rsid w:val="000042B3"/>
    <w:rsid w:val="0000434D"/>
    <w:rsid w:val="0000436D"/>
    <w:rsid w:val="000044DB"/>
    <w:rsid w:val="00004A51"/>
    <w:rsid w:val="000053F6"/>
    <w:rsid w:val="000054CF"/>
    <w:rsid w:val="0000576A"/>
    <w:rsid w:val="000057E3"/>
    <w:rsid w:val="00005C7B"/>
    <w:rsid w:val="00005F13"/>
    <w:rsid w:val="00006812"/>
    <w:rsid w:val="00006B7C"/>
    <w:rsid w:val="00006C8B"/>
    <w:rsid w:val="0000760A"/>
    <w:rsid w:val="000078EC"/>
    <w:rsid w:val="00007C7E"/>
    <w:rsid w:val="00010114"/>
    <w:rsid w:val="0001044F"/>
    <w:rsid w:val="00011876"/>
    <w:rsid w:val="00011D2F"/>
    <w:rsid w:val="0001243D"/>
    <w:rsid w:val="0001300D"/>
    <w:rsid w:val="000131E9"/>
    <w:rsid w:val="00013654"/>
    <w:rsid w:val="000137F6"/>
    <w:rsid w:val="00013D9B"/>
    <w:rsid w:val="0001485C"/>
    <w:rsid w:val="000148CA"/>
    <w:rsid w:val="000148F9"/>
    <w:rsid w:val="000158C8"/>
    <w:rsid w:val="000158E1"/>
    <w:rsid w:val="000158FB"/>
    <w:rsid w:val="000172DA"/>
    <w:rsid w:val="00017740"/>
    <w:rsid w:val="00017B5B"/>
    <w:rsid w:val="0002023B"/>
    <w:rsid w:val="00020490"/>
    <w:rsid w:val="000209CF"/>
    <w:rsid w:val="00020CF2"/>
    <w:rsid w:val="000212C8"/>
    <w:rsid w:val="000219D7"/>
    <w:rsid w:val="00021B1F"/>
    <w:rsid w:val="00021DDC"/>
    <w:rsid w:val="00021EFA"/>
    <w:rsid w:val="000232AF"/>
    <w:rsid w:val="00023516"/>
    <w:rsid w:val="00023C1F"/>
    <w:rsid w:val="000240C6"/>
    <w:rsid w:val="00024462"/>
    <w:rsid w:val="000244BA"/>
    <w:rsid w:val="000253BB"/>
    <w:rsid w:val="000255E8"/>
    <w:rsid w:val="000258DB"/>
    <w:rsid w:val="00026CDB"/>
    <w:rsid w:val="00027184"/>
    <w:rsid w:val="00030582"/>
    <w:rsid w:val="000314D5"/>
    <w:rsid w:val="000315C5"/>
    <w:rsid w:val="00032503"/>
    <w:rsid w:val="00032597"/>
    <w:rsid w:val="000325C9"/>
    <w:rsid w:val="0003291A"/>
    <w:rsid w:val="0003297D"/>
    <w:rsid w:val="00032D41"/>
    <w:rsid w:val="00032F66"/>
    <w:rsid w:val="00033178"/>
    <w:rsid w:val="0003354C"/>
    <w:rsid w:val="00033BAA"/>
    <w:rsid w:val="00033F92"/>
    <w:rsid w:val="000346B4"/>
    <w:rsid w:val="00034A65"/>
    <w:rsid w:val="00034B44"/>
    <w:rsid w:val="00035223"/>
    <w:rsid w:val="000354E2"/>
    <w:rsid w:val="000357AC"/>
    <w:rsid w:val="00035906"/>
    <w:rsid w:val="00035A85"/>
    <w:rsid w:val="00035B70"/>
    <w:rsid w:val="00035BB6"/>
    <w:rsid w:val="00035CB5"/>
    <w:rsid w:val="000363A2"/>
    <w:rsid w:val="00036690"/>
    <w:rsid w:val="00037037"/>
    <w:rsid w:val="000377A2"/>
    <w:rsid w:val="00040258"/>
    <w:rsid w:val="00040331"/>
    <w:rsid w:val="000406DE"/>
    <w:rsid w:val="00040A59"/>
    <w:rsid w:val="000410F8"/>
    <w:rsid w:val="0004170D"/>
    <w:rsid w:val="00041A21"/>
    <w:rsid w:val="00041D4B"/>
    <w:rsid w:val="00041E55"/>
    <w:rsid w:val="00041EE7"/>
    <w:rsid w:val="000424F7"/>
    <w:rsid w:val="00043097"/>
    <w:rsid w:val="00043446"/>
    <w:rsid w:val="000446DA"/>
    <w:rsid w:val="00044C3D"/>
    <w:rsid w:val="00045A78"/>
    <w:rsid w:val="00045B9E"/>
    <w:rsid w:val="00045FBD"/>
    <w:rsid w:val="000466BB"/>
    <w:rsid w:val="00046B96"/>
    <w:rsid w:val="00046FE9"/>
    <w:rsid w:val="000473A3"/>
    <w:rsid w:val="000475FB"/>
    <w:rsid w:val="00047962"/>
    <w:rsid w:val="00047DA7"/>
    <w:rsid w:val="0005115C"/>
    <w:rsid w:val="000511DC"/>
    <w:rsid w:val="0005121A"/>
    <w:rsid w:val="000518F1"/>
    <w:rsid w:val="00051C8B"/>
    <w:rsid w:val="00051CBB"/>
    <w:rsid w:val="00051EDF"/>
    <w:rsid w:val="00052935"/>
    <w:rsid w:val="000529D2"/>
    <w:rsid w:val="00052AB1"/>
    <w:rsid w:val="000536AF"/>
    <w:rsid w:val="00053B45"/>
    <w:rsid w:val="00053C42"/>
    <w:rsid w:val="00054D7B"/>
    <w:rsid w:val="00055367"/>
    <w:rsid w:val="00055EB2"/>
    <w:rsid w:val="0005640D"/>
    <w:rsid w:val="00056780"/>
    <w:rsid w:val="00056786"/>
    <w:rsid w:val="00057010"/>
    <w:rsid w:val="0005775E"/>
    <w:rsid w:val="00057A4F"/>
    <w:rsid w:val="00057CB1"/>
    <w:rsid w:val="000600E1"/>
    <w:rsid w:val="000600E7"/>
    <w:rsid w:val="00060E8D"/>
    <w:rsid w:val="00060EE5"/>
    <w:rsid w:val="00060F51"/>
    <w:rsid w:val="00061055"/>
    <w:rsid w:val="000611D1"/>
    <w:rsid w:val="00061A6E"/>
    <w:rsid w:val="000620F1"/>
    <w:rsid w:val="00062F61"/>
    <w:rsid w:val="00063830"/>
    <w:rsid w:val="00063966"/>
    <w:rsid w:val="00063A00"/>
    <w:rsid w:val="00064628"/>
    <w:rsid w:val="000649AA"/>
    <w:rsid w:val="0006514B"/>
    <w:rsid w:val="00065807"/>
    <w:rsid w:val="00065CF9"/>
    <w:rsid w:val="00065E8D"/>
    <w:rsid w:val="0006619F"/>
    <w:rsid w:val="000665B2"/>
    <w:rsid w:val="0006685E"/>
    <w:rsid w:val="00066AED"/>
    <w:rsid w:val="00067969"/>
    <w:rsid w:val="00067B06"/>
    <w:rsid w:val="000701E5"/>
    <w:rsid w:val="00070591"/>
    <w:rsid w:val="00070788"/>
    <w:rsid w:val="00070AB2"/>
    <w:rsid w:val="00070BBA"/>
    <w:rsid w:val="00070CD1"/>
    <w:rsid w:val="000710CA"/>
    <w:rsid w:val="0007115E"/>
    <w:rsid w:val="00071EDF"/>
    <w:rsid w:val="0007218B"/>
    <w:rsid w:val="0007288D"/>
    <w:rsid w:val="000728B6"/>
    <w:rsid w:val="00072A74"/>
    <w:rsid w:val="000732BD"/>
    <w:rsid w:val="00073309"/>
    <w:rsid w:val="00073461"/>
    <w:rsid w:val="00073D2A"/>
    <w:rsid w:val="00073F8C"/>
    <w:rsid w:val="0007432B"/>
    <w:rsid w:val="000748FB"/>
    <w:rsid w:val="00074C34"/>
    <w:rsid w:val="000753A1"/>
    <w:rsid w:val="0007567A"/>
    <w:rsid w:val="000759F7"/>
    <w:rsid w:val="0007620C"/>
    <w:rsid w:val="00076701"/>
    <w:rsid w:val="000768C5"/>
    <w:rsid w:val="00076C1F"/>
    <w:rsid w:val="00076FD7"/>
    <w:rsid w:val="000771A9"/>
    <w:rsid w:val="00077F45"/>
    <w:rsid w:val="00080073"/>
    <w:rsid w:val="00080A8E"/>
    <w:rsid w:val="00080D71"/>
    <w:rsid w:val="00080E26"/>
    <w:rsid w:val="00081DAF"/>
    <w:rsid w:val="00082376"/>
    <w:rsid w:val="000829B4"/>
    <w:rsid w:val="00084586"/>
    <w:rsid w:val="00084694"/>
    <w:rsid w:val="00084754"/>
    <w:rsid w:val="00085BF9"/>
    <w:rsid w:val="00086823"/>
    <w:rsid w:val="00086AD0"/>
    <w:rsid w:val="00086ED2"/>
    <w:rsid w:val="00087CFB"/>
    <w:rsid w:val="00087F8C"/>
    <w:rsid w:val="000906E2"/>
    <w:rsid w:val="00090C68"/>
    <w:rsid w:val="000921F5"/>
    <w:rsid w:val="00092280"/>
    <w:rsid w:val="000922A3"/>
    <w:rsid w:val="00092483"/>
    <w:rsid w:val="00093423"/>
    <w:rsid w:val="00093572"/>
    <w:rsid w:val="00093608"/>
    <w:rsid w:val="0009397B"/>
    <w:rsid w:val="00095A22"/>
    <w:rsid w:val="0009602C"/>
    <w:rsid w:val="00097256"/>
    <w:rsid w:val="00097784"/>
    <w:rsid w:val="00097A9E"/>
    <w:rsid w:val="00097C1F"/>
    <w:rsid w:val="000A034E"/>
    <w:rsid w:val="000A09C5"/>
    <w:rsid w:val="000A1275"/>
    <w:rsid w:val="000A1A7B"/>
    <w:rsid w:val="000A35BA"/>
    <w:rsid w:val="000A3AAF"/>
    <w:rsid w:val="000A411E"/>
    <w:rsid w:val="000A6297"/>
    <w:rsid w:val="000A6987"/>
    <w:rsid w:val="000A76FA"/>
    <w:rsid w:val="000B0479"/>
    <w:rsid w:val="000B053F"/>
    <w:rsid w:val="000B12DE"/>
    <w:rsid w:val="000B267B"/>
    <w:rsid w:val="000B2A52"/>
    <w:rsid w:val="000B2C1E"/>
    <w:rsid w:val="000B37ED"/>
    <w:rsid w:val="000B39EC"/>
    <w:rsid w:val="000B49C8"/>
    <w:rsid w:val="000B4C3A"/>
    <w:rsid w:val="000B4D75"/>
    <w:rsid w:val="000B4F01"/>
    <w:rsid w:val="000B4F7A"/>
    <w:rsid w:val="000B5599"/>
    <w:rsid w:val="000B5917"/>
    <w:rsid w:val="000B6BE0"/>
    <w:rsid w:val="000B6D0A"/>
    <w:rsid w:val="000B755F"/>
    <w:rsid w:val="000B765F"/>
    <w:rsid w:val="000B7B9E"/>
    <w:rsid w:val="000B7D49"/>
    <w:rsid w:val="000B7D76"/>
    <w:rsid w:val="000C037E"/>
    <w:rsid w:val="000C14BD"/>
    <w:rsid w:val="000C15E7"/>
    <w:rsid w:val="000C16C2"/>
    <w:rsid w:val="000C1C24"/>
    <w:rsid w:val="000C1C8E"/>
    <w:rsid w:val="000C206A"/>
    <w:rsid w:val="000C210A"/>
    <w:rsid w:val="000C28BA"/>
    <w:rsid w:val="000C3824"/>
    <w:rsid w:val="000C4C42"/>
    <w:rsid w:val="000C54E6"/>
    <w:rsid w:val="000C5B9C"/>
    <w:rsid w:val="000C6F43"/>
    <w:rsid w:val="000D008F"/>
    <w:rsid w:val="000D1295"/>
    <w:rsid w:val="000D20B2"/>
    <w:rsid w:val="000D219C"/>
    <w:rsid w:val="000D2409"/>
    <w:rsid w:val="000D2428"/>
    <w:rsid w:val="000D25E0"/>
    <w:rsid w:val="000D26C5"/>
    <w:rsid w:val="000D277B"/>
    <w:rsid w:val="000D2962"/>
    <w:rsid w:val="000D2F0D"/>
    <w:rsid w:val="000D341F"/>
    <w:rsid w:val="000D36D9"/>
    <w:rsid w:val="000D385F"/>
    <w:rsid w:val="000D45E1"/>
    <w:rsid w:val="000D47A8"/>
    <w:rsid w:val="000D4F57"/>
    <w:rsid w:val="000D5157"/>
    <w:rsid w:val="000D52A9"/>
    <w:rsid w:val="000D547D"/>
    <w:rsid w:val="000D60CD"/>
    <w:rsid w:val="000D6857"/>
    <w:rsid w:val="000D6EC7"/>
    <w:rsid w:val="000D753D"/>
    <w:rsid w:val="000D7A98"/>
    <w:rsid w:val="000D7DAF"/>
    <w:rsid w:val="000E0082"/>
    <w:rsid w:val="000E0628"/>
    <w:rsid w:val="000E1283"/>
    <w:rsid w:val="000E2462"/>
    <w:rsid w:val="000E2761"/>
    <w:rsid w:val="000E3741"/>
    <w:rsid w:val="000E3960"/>
    <w:rsid w:val="000E39E4"/>
    <w:rsid w:val="000E3C5A"/>
    <w:rsid w:val="000E3EB2"/>
    <w:rsid w:val="000E47D0"/>
    <w:rsid w:val="000E4CF5"/>
    <w:rsid w:val="000E4E6A"/>
    <w:rsid w:val="000E5897"/>
    <w:rsid w:val="000E5B7C"/>
    <w:rsid w:val="000E5DD7"/>
    <w:rsid w:val="000E5F33"/>
    <w:rsid w:val="000E636E"/>
    <w:rsid w:val="000E65EA"/>
    <w:rsid w:val="000E6E8E"/>
    <w:rsid w:val="000E748A"/>
    <w:rsid w:val="000E7E03"/>
    <w:rsid w:val="000E7E14"/>
    <w:rsid w:val="000F0736"/>
    <w:rsid w:val="000F0807"/>
    <w:rsid w:val="000F084E"/>
    <w:rsid w:val="000F0A3D"/>
    <w:rsid w:val="000F0B53"/>
    <w:rsid w:val="000F0FD5"/>
    <w:rsid w:val="000F1392"/>
    <w:rsid w:val="000F2DBE"/>
    <w:rsid w:val="000F2E12"/>
    <w:rsid w:val="000F32CB"/>
    <w:rsid w:val="000F33B7"/>
    <w:rsid w:val="000F39D6"/>
    <w:rsid w:val="000F4707"/>
    <w:rsid w:val="000F47C4"/>
    <w:rsid w:val="000F4CAF"/>
    <w:rsid w:val="000F4E4D"/>
    <w:rsid w:val="000F510C"/>
    <w:rsid w:val="000F56BA"/>
    <w:rsid w:val="000F5A9E"/>
    <w:rsid w:val="000F5F8B"/>
    <w:rsid w:val="000F6A1F"/>
    <w:rsid w:val="000F737C"/>
    <w:rsid w:val="00100E79"/>
    <w:rsid w:val="001013FE"/>
    <w:rsid w:val="001017FD"/>
    <w:rsid w:val="00101965"/>
    <w:rsid w:val="00101A9A"/>
    <w:rsid w:val="00101D3F"/>
    <w:rsid w:val="0010282B"/>
    <w:rsid w:val="001032D2"/>
    <w:rsid w:val="00103829"/>
    <w:rsid w:val="00105085"/>
    <w:rsid w:val="001052C3"/>
    <w:rsid w:val="00107630"/>
    <w:rsid w:val="0010781B"/>
    <w:rsid w:val="00107B8F"/>
    <w:rsid w:val="00110368"/>
    <w:rsid w:val="001107B0"/>
    <w:rsid w:val="00111112"/>
    <w:rsid w:val="0011190D"/>
    <w:rsid w:val="0011224E"/>
    <w:rsid w:val="00112417"/>
    <w:rsid w:val="0011249C"/>
    <w:rsid w:val="0011284D"/>
    <w:rsid w:val="00112AF3"/>
    <w:rsid w:val="00113640"/>
    <w:rsid w:val="00113C14"/>
    <w:rsid w:val="00114848"/>
    <w:rsid w:val="00114E68"/>
    <w:rsid w:val="001168C0"/>
    <w:rsid w:val="00116B7F"/>
    <w:rsid w:val="00117015"/>
    <w:rsid w:val="0011777D"/>
    <w:rsid w:val="00120E9A"/>
    <w:rsid w:val="0012152A"/>
    <w:rsid w:val="00121ADE"/>
    <w:rsid w:val="00121E96"/>
    <w:rsid w:val="00122073"/>
    <w:rsid w:val="001221F8"/>
    <w:rsid w:val="00122C24"/>
    <w:rsid w:val="00123B58"/>
    <w:rsid w:val="00123E19"/>
    <w:rsid w:val="00123E33"/>
    <w:rsid w:val="00124DD9"/>
    <w:rsid w:val="00124FFB"/>
    <w:rsid w:val="0012576D"/>
    <w:rsid w:val="00125DC5"/>
    <w:rsid w:val="00125EB4"/>
    <w:rsid w:val="00126814"/>
    <w:rsid w:val="00126EF3"/>
    <w:rsid w:val="00127933"/>
    <w:rsid w:val="0013027A"/>
    <w:rsid w:val="0013052B"/>
    <w:rsid w:val="00130CCD"/>
    <w:rsid w:val="00130F39"/>
    <w:rsid w:val="001310F6"/>
    <w:rsid w:val="00131756"/>
    <w:rsid w:val="00131840"/>
    <w:rsid w:val="00131A8A"/>
    <w:rsid w:val="00132331"/>
    <w:rsid w:val="00132637"/>
    <w:rsid w:val="00132A84"/>
    <w:rsid w:val="00132C37"/>
    <w:rsid w:val="00132EF6"/>
    <w:rsid w:val="00133A69"/>
    <w:rsid w:val="00133D59"/>
    <w:rsid w:val="00133D73"/>
    <w:rsid w:val="00134114"/>
    <w:rsid w:val="00134769"/>
    <w:rsid w:val="00134CA9"/>
    <w:rsid w:val="00135050"/>
    <w:rsid w:val="0013528A"/>
    <w:rsid w:val="00135F7A"/>
    <w:rsid w:val="001366E9"/>
    <w:rsid w:val="0013735E"/>
    <w:rsid w:val="001374FD"/>
    <w:rsid w:val="001376E6"/>
    <w:rsid w:val="00137A6F"/>
    <w:rsid w:val="00137FF3"/>
    <w:rsid w:val="0014011E"/>
    <w:rsid w:val="00140910"/>
    <w:rsid w:val="00141067"/>
    <w:rsid w:val="001411E5"/>
    <w:rsid w:val="001417BF"/>
    <w:rsid w:val="00141856"/>
    <w:rsid w:val="00141C89"/>
    <w:rsid w:val="0014261E"/>
    <w:rsid w:val="001434CE"/>
    <w:rsid w:val="00143E1B"/>
    <w:rsid w:val="00143F89"/>
    <w:rsid w:val="00144C4C"/>
    <w:rsid w:val="00145103"/>
    <w:rsid w:val="00145A35"/>
    <w:rsid w:val="00145C11"/>
    <w:rsid w:val="00145D52"/>
    <w:rsid w:val="0014600D"/>
    <w:rsid w:val="00146050"/>
    <w:rsid w:val="001461E9"/>
    <w:rsid w:val="00146308"/>
    <w:rsid w:val="00146842"/>
    <w:rsid w:val="001468AC"/>
    <w:rsid w:val="00146CA7"/>
    <w:rsid w:val="00146D02"/>
    <w:rsid w:val="00146E0D"/>
    <w:rsid w:val="00146E4F"/>
    <w:rsid w:val="00147A84"/>
    <w:rsid w:val="00147B5A"/>
    <w:rsid w:val="001509B8"/>
    <w:rsid w:val="00150B85"/>
    <w:rsid w:val="00150F68"/>
    <w:rsid w:val="00151496"/>
    <w:rsid w:val="00151740"/>
    <w:rsid w:val="001519DA"/>
    <w:rsid w:val="00151DCE"/>
    <w:rsid w:val="00152068"/>
    <w:rsid w:val="001524D4"/>
    <w:rsid w:val="001524DB"/>
    <w:rsid w:val="00152900"/>
    <w:rsid w:val="00152F77"/>
    <w:rsid w:val="001531D5"/>
    <w:rsid w:val="001532F1"/>
    <w:rsid w:val="00153713"/>
    <w:rsid w:val="00154286"/>
    <w:rsid w:val="001547AF"/>
    <w:rsid w:val="00154A66"/>
    <w:rsid w:val="00154ABB"/>
    <w:rsid w:val="00155106"/>
    <w:rsid w:val="00155274"/>
    <w:rsid w:val="001572F7"/>
    <w:rsid w:val="00157AAF"/>
    <w:rsid w:val="00157C85"/>
    <w:rsid w:val="00160144"/>
    <w:rsid w:val="00160B50"/>
    <w:rsid w:val="00161174"/>
    <w:rsid w:val="001612C8"/>
    <w:rsid w:val="00161848"/>
    <w:rsid w:val="00161970"/>
    <w:rsid w:val="0016293B"/>
    <w:rsid w:val="00162A70"/>
    <w:rsid w:val="0016327B"/>
    <w:rsid w:val="001637A7"/>
    <w:rsid w:val="001637EC"/>
    <w:rsid w:val="00163EE2"/>
    <w:rsid w:val="001646CD"/>
    <w:rsid w:val="0016476A"/>
    <w:rsid w:val="001647A1"/>
    <w:rsid w:val="00164F57"/>
    <w:rsid w:val="001659EC"/>
    <w:rsid w:val="00166D56"/>
    <w:rsid w:val="00166FFD"/>
    <w:rsid w:val="001703A1"/>
    <w:rsid w:val="00170B8B"/>
    <w:rsid w:val="00171016"/>
    <w:rsid w:val="00171226"/>
    <w:rsid w:val="00171BEA"/>
    <w:rsid w:val="00171F64"/>
    <w:rsid w:val="00172CBE"/>
    <w:rsid w:val="00172E85"/>
    <w:rsid w:val="00174552"/>
    <w:rsid w:val="001755D8"/>
    <w:rsid w:val="001756C1"/>
    <w:rsid w:val="0017621F"/>
    <w:rsid w:val="001772AA"/>
    <w:rsid w:val="0017735A"/>
    <w:rsid w:val="0017746C"/>
    <w:rsid w:val="001775BD"/>
    <w:rsid w:val="00177F65"/>
    <w:rsid w:val="00181317"/>
    <w:rsid w:val="0018144E"/>
    <w:rsid w:val="00181914"/>
    <w:rsid w:val="00181AFC"/>
    <w:rsid w:val="00181DF1"/>
    <w:rsid w:val="00181EEE"/>
    <w:rsid w:val="001826FA"/>
    <w:rsid w:val="001827E3"/>
    <w:rsid w:val="00182CCF"/>
    <w:rsid w:val="001833ED"/>
    <w:rsid w:val="00183CFB"/>
    <w:rsid w:val="001847F2"/>
    <w:rsid w:val="001856B1"/>
    <w:rsid w:val="001860B5"/>
    <w:rsid w:val="001867E3"/>
    <w:rsid w:val="0018697E"/>
    <w:rsid w:val="00187713"/>
    <w:rsid w:val="001901B2"/>
    <w:rsid w:val="00190A25"/>
    <w:rsid w:val="00190C7B"/>
    <w:rsid w:val="00191552"/>
    <w:rsid w:val="001943EE"/>
    <w:rsid w:val="0019442D"/>
    <w:rsid w:val="00194FDB"/>
    <w:rsid w:val="0019541D"/>
    <w:rsid w:val="001956E4"/>
    <w:rsid w:val="00195816"/>
    <w:rsid w:val="00195B6D"/>
    <w:rsid w:val="00195C00"/>
    <w:rsid w:val="00195D21"/>
    <w:rsid w:val="00196251"/>
    <w:rsid w:val="00196739"/>
    <w:rsid w:val="00197A81"/>
    <w:rsid w:val="001A0191"/>
    <w:rsid w:val="001A09F6"/>
    <w:rsid w:val="001A1069"/>
    <w:rsid w:val="001A1186"/>
    <w:rsid w:val="001A225C"/>
    <w:rsid w:val="001A2448"/>
    <w:rsid w:val="001A280F"/>
    <w:rsid w:val="001A28C5"/>
    <w:rsid w:val="001A2A3C"/>
    <w:rsid w:val="001A2B17"/>
    <w:rsid w:val="001A2DDB"/>
    <w:rsid w:val="001A368C"/>
    <w:rsid w:val="001A3C3B"/>
    <w:rsid w:val="001A43E5"/>
    <w:rsid w:val="001A45C6"/>
    <w:rsid w:val="001A4DB4"/>
    <w:rsid w:val="001A4F8C"/>
    <w:rsid w:val="001A5163"/>
    <w:rsid w:val="001A537E"/>
    <w:rsid w:val="001A5786"/>
    <w:rsid w:val="001A5E56"/>
    <w:rsid w:val="001A5EE3"/>
    <w:rsid w:val="001A6073"/>
    <w:rsid w:val="001A607D"/>
    <w:rsid w:val="001A6941"/>
    <w:rsid w:val="001A6FD6"/>
    <w:rsid w:val="001A745C"/>
    <w:rsid w:val="001A7550"/>
    <w:rsid w:val="001A7677"/>
    <w:rsid w:val="001A7AFF"/>
    <w:rsid w:val="001A7D3A"/>
    <w:rsid w:val="001A7DAF"/>
    <w:rsid w:val="001B0582"/>
    <w:rsid w:val="001B0FF5"/>
    <w:rsid w:val="001B1AB7"/>
    <w:rsid w:val="001B1AFB"/>
    <w:rsid w:val="001B1FE3"/>
    <w:rsid w:val="001B245E"/>
    <w:rsid w:val="001B3B2F"/>
    <w:rsid w:val="001B4334"/>
    <w:rsid w:val="001B4662"/>
    <w:rsid w:val="001B5348"/>
    <w:rsid w:val="001B5431"/>
    <w:rsid w:val="001B5A66"/>
    <w:rsid w:val="001B5E18"/>
    <w:rsid w:val="001B7060"/>
    <w:rsid w:val="001B716E"/>
    <w:rsid w:val="001B7355"/>
    <w:rsid w:val="001B7CED"/>
    <w:rsid w:val="001B7F02"/>
    <w:rsid w:val="001C015A"/>
    <w:rsid w:val="001C05C0"/>
    <w:rsid w:val="001C11FC"/>
    <w:rsid w:val="001C2844"/>
    <w:rsid w:val="001C2C14"/>
    <w:rsid w:val="001C2D42"/>
    <w:rsid w:val="001C33AC"/>
    <w:rsid w:val="001C3CD3"/>
    <w:rsid w:val="001C4149"/>
    <w:rsid w:val="001C449B"/>
    <w:rsid w:val="001C482B"/>
    <w:rsid w:val="001C4BE4"/>
    <w:rsid w:val="001C4DC1"/>
    <w:rsid w:val="001C505A"/>
    <w:rsid w:val="001C54D0"/>
    <w:rsid w:val="001C56E6"/>
    <w:rsid w:val="001C634D"/>
    <w:rsid w:val="001C6449"/>
    <w:rsid w:val="001C6CB3"/>
    <w:rsid w:val="001C746E"/>
    <w:rsid w:val="001C7672"/>
    <w:rsid w:val="001C76ED"/>
    <w:rsid w:val="001C77A8"/>
    <w:rsid w:val="001C7D1C"/>
    <w:rsid w:val="001D1F92"/>
    <w:rsid w:val="001D20C6"/>
    <w:rsid w:val="001D2899"/>
    <w:rsid w:val="001D2BF0"/>
    <w:rsid w:val="001D378B"/>
    <w:rsid w:val="001D3970"/>
    <w:rsid w:val="001D3BD9"/>
    <w:rsid w:val="001D3E78"/>
    <w:rsid w:val="001D46EB"/>
    <w:rsid w:val="001D4AB4"/>
    <w:rsid w:val="001D4B1E"/>
    <w:rsid w:val="001D4C21"/>
    <w:rsid w:val="001D539F"/>
    <w:rsid w:val="001D5857"/>
    <w:rsid w:val="001D5998"/>
    <w:rsid w:val="001D5C72"/>
    <w:rsid w:val="001D646C"/>
    <w:rsid w:val="001D7293"/>
    <w:rsid w:val="001D782D"/>
    <w:rsid w:val="001E00D1"/>
    <w:rsid w:val="001E0755"/>
    <w:rsid w:val="001E0BBD"/>
    <w:rsid w:val="001E144C"/>
    <w:rsid w:val="001E19AB"/>
    <w:rsid w:val="001E1F38"/>
    <w:rsid w:val="001E247D"/>
    <w:rsid w:val="001E25C4"/>
    <w:rsid w:val="001E2BFC"/>
    <w:rsid w:val="001E35A9"/>
    <w:rsid w:val="001E3782"/>
    <w:rsid w:val="001E42AD"/>
    <w:rsid w:val="001E43E3"/>
    <w:rsid w:val="001E4A96"/>
    <w:rsid w:val="001E57D5"/>
    <w:rsid w:val="001E5982"/>
    <w:rsid w:val="001E5A22"/>
    <w:rsid w:val="001E5E1B"/>
    <w:rsid w:val="001E6E22"/>
    <w:rsid w:val="001E7044"/>
    <w:rsid w:val="001F00E5"/>
    <w:rsid w:val="001F023A"/>
    <w:rsid w:val="001F1122"/>
    <w:rsid w:val="001F165D"/>
    <w:rsid w:val="001F1F69"/>
    <w:rsid w:val="001F253A"/>
    <w:rsid w:val="001F26DA"/>
    <w:rsid w:val="001F29E0"/>
    <w:rsid w:val="001F2A5A"/>
    <w:rsid w:val="001F2F27"/>
    <w:rsid w:val="001F312B"/>
    <w:rsid w:val="001F341B"/>
    <w:rsid w:val="001F3B19"/>
    <w:rsid w:val="001F3BE2"/>
    <w:rsid w:val="001F3BEA"/>
    <w:rsid w:val="001F3F6F"/>
    <w:rsid w:val="001F4121"/>
    <w:rsid w:val="001F57AE"/>
    <w:rsid w:val="001F5D4F"/>
    <w:rsid w:val="001F63E4"/>
    <w:rsid w:val="001F6C16"/>
    <w:rsid w:val="00200501"/>
    <w:rsid w:val="002008FB"/>
    <w:rsid w:val="0020156D"/>
    <w:rsid w:val="002021ED"/>
    <w:rsid w:val="00202602"/>
    <w:rsid w:val="002027DD"/>
    <w:rsid w:val="00202DEE"/>
    <w:rsid w:val="00202E07"/>
    <w:rsid w:val="00203089"/>
    <w:rsid w:val="00203293"/>
    <w:rsid w:val="0020396D"/>
    <w:rsid w:val="0020477D"/>
    <w:rsid w:val="00206360"/>
    <w:rsid w:val="00206748"/>
    <w:rsid w:val="00206802"/>
    <w:rsid w:val="00206CD0"/>
    <w:rsid w:val="00206CF6"/>
    <w:rsid w:val="002071B5"/>
    <w:rsid w:val="002071B8"/>
    <w:rsid w:val="00207263"/>
    <w:rsid w:val="0021126C"/>
    <w:rsid w:val="002115E1"/>
    <w:rsid w:val="00211AD7"/>
    <w:rsid w:val="00211B96"/>
    <w:rsid w:val="002131CF"/>
    <w:rsid w:val="0021327F"/>
    <w:rsid w:val="00215F5C"/>
    <w:rsid w:val="00216391"/>
    <w:rsid w:val="00216428"/>
    <w:rsid w:val="00216AE7"/>
    <w:rsid w:val="00216B7E"/>
    <w:rsid w:val="00216C64"/>
    <w:rsid w:val="00216E14"/>
    <w:rsid w:val="00217396"/>
    <w:rsid w:val="00217622"/>
    <w:rsid w:val="00217628"/>
    <w:rsid w:val="00217AD6"/>
    <w:rsid w:val="002200B6"/>
    <w:rsid w:val="00220A8E"/>
    <w:rsid w:val="00220D68"/>
    <w:rsid w:val="00220EE9"/>
    <w:rsid w:val="00221133"/>
    <w:rsid w:val="00221E06"/>
    <w:rsid w:val="00221F9E"/>
    <w:rsid w:val="002222DA"/>
    <w:rsid w:val="00222E0A"/>
    <w:rsid w:val="00222E5D"/>
    <w:rsid w:val="00222FEF"/>
    <w:rsid w:val="0022310C"/>
    <w:rsid w:val="00223438"/>
    <w:rsid w:val="0022383E"/>
    <w:rsid w:val="00223A0A"/>
    <w:rsid w:val="00223DA7"/>
    <w:rsid w:val="0022528D"/>
    <w:rsid w:val="00226327"/>
    <w:rsid w:val="00226391"/>
    <w:rsid w:val="00226B40"/>
    <w:rsid w:val="0023047A"/>
    <w:rsid w:val="00230B9B"/>
    <w:rsid w:val="002315AF"/>
    <w:rsid w:val="002321B7"/>
    <w:rsid w:val="00232827"/>
    <w:rsid w:val="00234683"/>
    <w:rsid w:val="0023468F"/>
    <w:rsid w:val="00234BAA"/>
    <w:rsid w:val="00234E2B"/>
    <w:rsid w:val="00235541"/>
    <w:rsid w:val="00235EE5"/>
    <w:rsid w:val="002367F3"/>
    <w:rsid w:val="00236AB9"/>
    <w:rsid w:val="00236F49"/>
    <w:rsid w:val="00237305"/>
    <w:rsid w:val="002373D0"/>
    <w:rsid w:val="0023787B"/>
    <w:rsid w:val="00237D79"/>
    <w:rsid w:val="00240E6B"/>
    <w:rsid w:val="00241199"/>
    <w:rsid w:val="0024146F"/>
    <w:rsid w:val="00241629"/>
    <w:rsid w:val="00242239"/>
    <w:rsid w:val="00242AB0"/>
    <w:rsid w:val="00243C57"/>
    <w:rsid w:val="0024542E"/>
    <w:rsid w:val="00245A0D"/>
    <w:rsid w:val="00245AFE"/>
    <w:rsid w:val="00245CE0"/>
    <w:rsid w:val="00245DBC"/>
    <w:rsid w:val="00246115"/>
    <w:rsid w:val="00246222"/>
    <w:rsid w:val="00246386"/>
    <w:rsid w:val="00246676"/>
    <w:rsid w:val="00246D60"/>
    <w:rsid w:val="002477F2"/>
    <w:rsid w:val="00250193"/>
    <w:rsid w:val="00250340"/>
    <w:rsid w:val="0025049A"/>
    <w:rsid w:val="0025066A"/>
    <w:rsid w:val="002506B6"/>
    <w:rsid w:val="00250816"/>
    <w:rsid w:val="00252BE7"/>
    <w:rsid w:val="0025346C"/>
    <w:rsid w:val="002539C3"/>
    <w:rsid w:val="00254014"/>
    <w:rsid w:val="00254594"/>
    <w:rsid w:val="0025508D"/>
    <w:rsid w:val="002550F8"/>
    <w:rsid w:val="002553D9"/>
    <w:rsid w:val="00255933"/>
    <w:rsid w:val="002564B2"/>
    <w:rsid w:val="00256523"/>
    <w:rsid w:val="0025674A"/>
    <w:rsid w:val="00256799"/>
    <w:rsid w:val="00257949"/>
    <w:rsid w:val="002579EC"/>
    <w:rsid w:val="0026088A"/>
    <w:rsid w:val="0026140A"/>
    <w:rsid w:val="002617CA"/>
    <w:rsid w:val="0026263B"/>
    <w:rsid w:val="00262A73"/>
    <w:rsid w:val="0026312E"/>
    <w:rsid w:val="00263427"/>
    <w:rsid w:val="002636B5"/>
    <w:rsid w:val="0026374A"/>
    <w:rsid w:val="00263DBA"/>
    <w:rsid w:val="00265132"/>
    <w:rsid w:val="002651E7"/>
    <w:rsid w:val="00265287"/>
    <w:rsid w:val="0026575E"/>
    <w:rsid w:val="00265C5E"/>
    <w:rsid w:val="002660B2"/>
    <w:rsid w:val="00267341"/>
    <w:rsid w:val="00267F00"/>
    <w:rsid w:val="00270057"/>
    <w:rsid w:val="00270DD7"/>
    <w:rsid w:val="00271361"/>
    <w:rsid w:val="002713F1"/>
    <w:rsid w:val="0027142D"/>
    <w:rsid w:val="0027157E"/>
    <w:rsid w:val="00271595"/>
    <w:rsid w:val="00271891"/>
    <w:rsid w:val="00271AC6"/>
    <w:rsid w:val="00271C08"/>
    <w:rsid w:val="002726D0"/>
    <w:rsid w:val="0027346B"/>
    <w:rsid w:val="0027352A"/>
    <w:rsid w:val="002740BB"/>
    <w:rsid w:val="002746C7"/>
    <w:rsid w:val="00274B1A"/>
    <w:rsid w:val="00274BF7"/>
    <w:rsid w:val="00275318"/>
    <w:rsid w:val="0027588E"/>
    <w:rsid w:val="002769E7"/>
    <w:rsid w:val="00276A8D"/>
    <w:rsid w:val="00276D05"/>
    <w:rsid w:val="00276DCA"/>
    <w:rsid w:val="002770EA"/>
    <w:rsid w:val="002771F1"/>
    <w:rsid w:val="002772D3"/>
    <w:rsid w:val="00277307"/>
    <w:rsid w:val="002775EB"/>
    <w:rsid w:val="00280372"/>
    <w:rsid w:val="00280684"/>
    <w:rsid w:val="00280910"/>
    <w:rsid w:val="00280B56"/>
    <w:rsid w:val="00280E50"/>
    <w:rsid w:val="00280FFA"/>
    <w:rsid w:val="00281316"/>
    <w:rsid w:val="002817F2"/>
    <w:rsid w:val="00282984"/>
    <w:rsid w:val="00282E3B"/>
    <w:rsid w:val="00282E99"/>
    <w:rsid w:val="0028350E"/>
    <w:rsid w:val="002844FE"/>
    <w:rsid w:val="00284804"/>
    <w:rsid w:val="00285E31"/>
    <w:rsid w:val="00285E93"/>
    <w:rsid w:val="00286AFE"/>
    <w:rsid w:val="00286DFE"/>
    <w:rsid w:val="002871DA"/>
    <w:rsid w:val="002879E0"/>
    <w:rsid w:val="002914E0"/>
    <w:rsid w:val="0029175F"/>
    <w:rsid w:val="00291CB5"/>
    <w:rsid w:val="00292124"/>
    <w:rsid w:val="00292A35"/>
    <w:rsid w:val="00292AB4"/>
    <w:rsid w:val="0029336F"/>
    <w:rsid w:val="00293546"/>
    <w:rsid w:val="002935CE"/>
    <w:rsid w:val="00293A8C"/>
    <w:rsid w:val="00293FAB"/>
    <w:rsid w:val="002940F0"/>
    <w:rsid w:val="00294539"/>
    <w:rsid w:val="002946AB"/>
    <w:rsid w:val="00294B1C"/>
    <w:rsid w:val="00295090"/>
    <w:rsid w:val="00295617"/>
    <w:rsid w:val="00295FC7"/>
    <w:rsid w:val="00296B93"/>
    <w:rsid w:val="00296DAA"/>
    <w:rsid w:val="002972E1"/>
    <w:rsid w:val="00297397"/>
    <w:rsid w:val="00297C07"/>
    <w:rsid w:val="002A02CA"/>
    <w:rsid w:val="002A0A4C"/>
    <w:rsid w:val="002A0E06"/>
    <w:rsid w:val="002A1476"/>
    <w:rsid w:val="002A14F3"/>
    <w:rsid w:val="002A1673"/>
    <w:rsid w:val="002A1B25"/>
    <w:rsid w:val="002A2159"/>
    <w:rsid w:val="002A27DC"/>
    <w:rsid w:val="002A2C4A"/>
    <w:rsid w:val="002A2F92"/>
    <w:rsid w:val="002A4C50"/>
    <w:rsid w:val="002A5020"/>
    <w:rsid w:val="002A64C9"/>
    <w:rsid w:val="002A64EB"/>
    <w:rsid w:val="002A673B"/>
    <w:rsid w:val="002A6A4B"/>
    <w:rsid w:val="002A76DF"/>
    <w:rsid w:val="002A7A49"/>
    <w:rsid w:val="002A7E6C"/>
    <w:rsid w:val="002B0056"/>
    <w:rsid w:val="002B0F2A"/>
    <w:rsid w:val="002B113A"/>
    <w:rsid w:val="002B27FC"/>
    <w:rsid w:val="002B32AB"/>
    <w:rsid w:val="002B3384"/>
    <w:rsid w:val="002B3ACF"/>
    <w:rsid w:val="002B3CE7"/>
    <w:rsid w:val="002B3E64"/>
    <w:rsid w:val="002B4A95"/>
    <w:rsid w:val="002B4AA9"/>
    <w:rsid w:val="002B4DAE"/>
    <w:rsid w:val="002B5288"/>
    <w:rsid w:val="002B5B51"/>
    <w:rsid w:val="002B67C0"/>
    <w:rsid w:val="002B7415"/>
    <w:rsid w:val="002B7798"/>
    <w:rsid w:val="002B7918"/>
    <w:rsid w:val="002B7D8D"/>
    <w:rsid w:val="002C00CC"/>
    <w:rsid w:val="002C00EB"/>
    <w:rsid w:val="002C0836"/>
    <w:rsid w:val="002C0DAB"/>
    <w:rsid w:val="002C0FDD"/>
    <w:rsid w:val="002C12D4"/>
    <w:rsid w:val="002C13AA"/>
    <w:rsid w:val="002C206E"/>
    <w:rsid w:val="002C2472"/>
    <w:rsid w:val="002C251E"/>
    <w:rsid w:val="002C2680"/>
    <w:rsid w:val="002C2BC5"/>
    <w:rsid w:val="002C3284"/>
    <w:rsid w:val="002C32D0"/>
    <w:rsid w:val="002C354D"/>
    <w:rsid w:val="002C397D"/>
    <w:rsid w:val="002C421A"/>
    <w:rsid w:val="002C4249"/>
    <w:rsid w:val="002C45B1"/>
    <w:rsid w:val="002C4B4E"/>
    <w:rsid w:val="002C506D"/>
    <w:rsid w:val="002C5390"/>
    <w:rsid w:val="002C5BF4"/>
    <w:rsid w:val="002C6365"/>
    <w:rsid w:val="002C685F"/>
    <w:rsid w:val="002C6A37"/>
    <w:rsid w:val="002C7B3A"/>
    <w:rsid w:val="002C7F94"/>
    <w:rsid w:val="002D0036"/>
    <w:rsid w:val="002D00C5"/>
    <w:rsid w:val="002D0491"/>
    <w:rsid w:val="002D087D"/>
    <w:rsid w:val="002D11A0"/>
    <w:rsid w:val="002D1628"/>
    <w:rsid w:val="002D3334"/>
    <w:rsid w:val="002D33EF"/>
    <w:rsid w:val="002D362A"/>
    <w:rsid w:val="002D3976"/>
    <w:rsid w:val="002D425F"/>
    <w:rsid w:val="002D43FA"/>
    <w:rsid w:val="002D495C"/>
    <w:rsid w:val="002D4B10"/>
    <w:rsid w:val="002D5898"/>
    <w:rsid w:val="002D5FFF"/>
    <w:rsid w:val="002D6169"/>
    <w:rsid w:val="002D659D"/>
    <w:rsid w:val="002D6A1B"/>
    <w:rsid w:val="002D7416"/>
    <w:rsid w:val="002D7A70"/>
    <w:rsid w:val="002D7ED4"/>
    <w:rsid w:val="002E015B"/>
    <w:rsid w:val="002E0689"/>
    <w:rsid w:val="002E0AF7"/>
    <w:rsid w:val="002E1BA3"/>
    <w:rsid w:val="002E1D80"/>
    <w:rsid w:val="002E233E"/>
    <w:rsid w:val="002E33E6"/>
    <w:rsid w:val="002E364C"/>
    <w:rsid w:val="002E3D4A"/>
    <w:rsid w:val="002E3E88"/>
    <w:rsid w:val="002E4702"/>
    <w:rsid w:val="002E49D4"/>
    <w:rsid w:val="002E52FE"/>
    <w:rsid w:val="002E56E4"/>
    <w:rsid w:val="002E59D7"/>
    <w:rsid w:val="002E5A80"/>
    <w:rsid w:val="002E5BF8"/>
    <w:rsid w:val="002E6A8A"/>
    <w:rsid w:val="002E7300"/>
    <w:rsid w:val="002E74D1"/>
    <w:rsid w:val="002E7E5F"/>
    <w:rsid w:val="002F0622"/>
    <w:rsid w:val="002F0987"/>
    <w:rsid w:val="002F1AE4"/>
    <w:rsid w:val="002F1B81"/>
    <w:rsid w:val="002F25D6"/>
    <w:rsid w:val="002F29C2"/>
    <w:rsid w:val="002F36C0"/>
    <w:rsid w:val="002F3FC9"/>
    <w:rsid w:val="002F4013"/>
    <w:rsid w:val="002F44BB"/>
    <w:rsid w:val="002F5119"/>
    <w:rsid w:val="002F585A"/>
    <w:rsid w:val="002F5CC1"/>
    <w:rsid w:val="002F6187"/>
    <w:rsid w:val="002F63D7"/>
    <w:rsid w:val="002F6AC3"/>
    <w:rsid w:val="002F6B2A"/>
    <w:rsid w:val="002F6DBB"/>
    <w:rsid w:val="002F6F4D"/>
    <w:rsid w:val="002F72C7"/>
    <w:rsid w:val="002F7321"/>
    <w:rsid w:val="002F7411"/>
    <w:rsid w:val="002F749E"/>
    <w:rsid w:val="002F7A8A"/>
    <w:rsid w:val="002F7B14"/>
    <w:rsid w:val="003002C8"/>
    <w:rsid w:val="00300481"/>
    <w:rsid w:val="00300AC3"/>
    <w:rsid w:val="00300B67"/>
    <w:rsid w:val="003028AC"/>
    <w:rsid w:val="003029FC"/>
    <w:rsid w:val="00302DC0"/>
    <w:rsid w:val="003032D7"/>
    <w:rsid w:val="00303B63"/>
    <w:rsid w:val="003042D1"/>
    <w:rsid w:val="0030506C"/>
    <w:rsid w:val="00305508"/>
    <w:rsid w:val="003055A0"/>
    <w:rsid w:val="00305734"/>
    <w:rsid w:val="003059DF"/>
    <w:rsid w:val="00305C94"/>
    <w:rsid w:val="003065DE"/>
    <w:rsid w:val="00306F22"/>
    <w:rsid w:val="0030726C"/>
    <w:rsid w:val="0030730D"/>
    <w:rsid w:val="00307395"/>
    <w:rsid w:val="00307BEB"/>
    <w:rsid w:val="00307C5B"/>
    <w:rsid w:val="003107CD"/>
    <w:rsid w:val="00310BBE"/>
    <w:rsid w:val="003113EE"/>
    <w:rsid w:val="00311A78"/>
    <w:rsid w:val="00311B53"/>
    <w:rsid w:val="003134B6"/>
    <w:rsid w:val="00313A97"/>
    <w:rsid w:val="0031400B"/>
    <w:rsid w:val="00314F18"/>
    <w:rsid w:val="003154A5"/>
    <w:rsid w:val="00315CD3"/>
    <w:rsid w:val="0031648C"/>
    <w:rsid w:val="003165D6"/>
    <w:rsid w:val="003168F9"/>
    <w:rsid w:val="00317000"/>
    <w:rsid w:val="0031729D"/>
    <w:rsid w:val="00317FAC"/>
    <w:rsid w:val="003202B2"/>
    <w:rsid w:val="00320456"/>
    <w:rsid w:val="0032055E"/>
    <w:rsid w:val="00320973"/>
    <w:rsid w:val="00320D1E"/>
    <w:rsid w:val="00321724"/>
    <w:rsid w:val="00322A20"/>
    <w:rsid w:val="00323143"/>
    <w:rsid w:val="003235E7"/>
    <w:rsid w:val="00323AA4"/>
    <w:rsid w:val="00324324"/>
    <w:rsid w:val="0032436B"/>
    <w:rsid w:val="003243D1"/>
    <w:rsid w:val="003247E4"/>
    <w:rsid w:val="0032546E"/>
    <w:rsid w:val="00325853"/>
    <w:rsid w:val="003259CC"/>
    <w:rsid w:val="00325FAF"/>
    <w:rsid w:val="0032624C"/>
    <w:rsid w:val="0032667C"/>
    <w:rsid w:val="00326E79"/>
    <w:rsid w:val="00326EC0"/>
    <w:rsid w:val="00327526"/>
    <w:rsid w:val="00327789"/>
    <w:rsid w:val="00331065"/>
    <w:rsid w:val="0033112D"/>
    <w:rsid w:val="00331266"/>
    <w:rsid w:val="0033173C"/>
    <w:rsid w:val="003317DD"/>
    <w:rsid w:val="0033184F"/>
    <w:rsid w:val="003326BA"/>
    <w:rsid w:val="00333647"/>
    <w:rsid w:val="00333795"/>
    <w:rsid w:val="003344A9"/>
    <w:rsid w:val="003347D3"/>
    <w:rsid w:val="00334D43"/>
    <w:rsid w:val="00334DC2"/>
    <w:rsid w:val="00335476"/>
    <w:rsid w:val="00335496"/>
    <w:rsid w:val="003354B0"/>
    <w:rsid w:val="00335FBD"/>
    <w:rsid w:val="003360D3"/>
    <w:rsid w:val="00336541"/>
    <w:rsid w:val="003375BF"/>
    <w:rsid w:val="003376C6"/>
    <w:rsid w:val="003378CF"/>
    <w:rsid w:val="00337AC1"/>
    <w:rsid w:val="00340276"/>
    <w:rsid w:val="00340718"/>
    <w:rsid w:val="0034082A"/>
    <w:rsid w:val="00340888"/>
    <w:rsid w:val="00340971"/>
    <w:rsid w:val="00340B26"/>
    <w:rsid w:val="003410F9"/>
    <w:rsid w:val="0034163B"/>
    <w:rsid w:val="003417FB"/>
    <w:rsid w:val="0034299D"/>
    <w:rsid w:val="00342E30"/>
    <w:rsid w:val="00342F07"/>
    <w:rsid w:val="00344061"/>
    <w:rsid w:val="00344134"/>
    <w:rsid w:val="003441A9"/>
    <w:rsid w:val="00344507"/>
    <w:rsid w:val="003447AF"/>
    <w:rsid w:val="00344A65"/>
    <w:rsid w:val="003452A9"/>
    <w:rsid w:val="00345594"/>
    <w:rsid w:val="003456C9"/>
    <w:rsid w:val="00345E76"/>
    <w:rsid w:val="00345E90"/>
    <w:rsid w:val="00346281"/>
    <w:rsid w:val="003462E3"/>
    <w:rsid w:val="00346DDA"/>
    <w:rsid w:val="003473FB"/>
    <w:rsid w:val="00347553"/>
    <w:rsid w:val="003479C9"/>
    <w:rsid w:val="00347F21"/>
    <w:rsid w:val="00347F8B"/>
    <w:rsid w:val="00350568"/>
    <w:rsid w:val="00350ACF"/>
    <w:rsid w:val="00350D9F"/>
    <w:rsid w:val="00351165"/>
    <w:rsid w:val="0035120D"/>
    <w:rsid w:val="00351788"/>
    <w:rsid w:val="00351854"/>
    <w:rsid w:val="00351BA1"/>
    <w:rsid w:val="00351C17"/>
    <w:rsid w:val="00351FA6"/>
    <w:rsid w:val="00352000"/>
    <w:rsid w:val="00353260"/>
    <w:rsid w:val="003536A1"/>
    <w:rsid w:val="00353DED"/>
    <w:rsid w:val="00354263"/>
    <w:rsid w:val="00354974"/>
    <w:rsid w:val="0035562F"/>
    <w:rsid w:val="00355ED1"/>
    <w:rsid w:val="00355EEC"/>
    <w:rsid w:val="00356040"/>
    <w:rsid w:val="00356472"/>
    <w:rsid w:val="0035676A"/>
    <w:rsid w:val="00356C8E"/>
    <w:rsid w:val="003578B6"/>
    <w:rsid w:val="00357F1E"/>
    <w:rsid w:val="00360801"/>
    <w:rsid w:val="00360EB2"/>
    <w:rsid w:val="00362794"/>
    <w:rsid w:val="003632F5"/>
    <w:rsid w:val="003639E2"/>
    <w:rsid w:val="00364CAB"/>
    <w:rsid w:val="00364D9B"/>
    <w:rsid w:val="00365BD4"/>
    <w:rsid w:val="00365C3B"/>
    <w:rsid w:val="00365C5B"/>
    <w:rsid w:val="0036759F"/>
    <w:rsid w:val="003679A4"/>
    <w:rsid w:val="00367DB5"/>
    <w:rsid w:val="003709C5"/>
    <w:rsid w:val="00370CD7"/>
    <w:rsid w:val="00370D8C"/>
    <w:rsid w:val="0037122F"/>
    <w:rsid w:val="00371E13"/>
    <w:rsid w:val="003720D1"/>
    <w:rsid w:val="00372119"/>
    <w:rsid w:val="00372163"/>
    <w:rsid w:val="00372599"/>
    <w:rsid w:val="00373267"/>
    <w:rsid w:val="00374180"/>
    <w:rsid w:val="0037466F"/>
    <w:rsid w:val="00375652"/>
    <w:rsid w:val="0037565E"/>
    <w:rsid w:val="0037668D"/>
    <w:rsid w:val="00376D73"/>
    <w:rsid w:val="00377703"/>
    <w:rsid w:val="003777E6"/>
    <w:rsid w:val="00377F2B"/>
    <w:rsid w:val="00380E32"/>
    <w:rsid w:val="00381274"/>
    <w:rsid w:val="00382520"/>
    <w:rsid w:val="00382709"/>
    <w:rsid w:val="00382730"/>
    <w:rsid w:val="00382811"/>
    <w:rsid w:val="003828D7"/>
    <w:rsid w:val="00382B3E"/>
    <w:rsid w:val="00382C9F"/>
    <w:rsid w:val="003831C5"/>
    <w:rsid w:val="00383449"/>
    <w:rsid w:val="003843B6"/>
    <w:rsid w:val="003843E9"/>
    <w:rsid w:val="003853B3"/>
    <w:rsid w:val="00385737"/>
    <w:rsid w:val="003857F3"/>
    <w:rsid w:val="00385F10"/>
    <w:rsid w:val="00386034"/>
    <w:rsid w:val="003863E7"/>
    <w:rsid w:val="00386B55"/>
    <w:rsid w:val="00386CAD"/>
    <w:rsid w:val="003872D4"/>
    <w:rsid w:val="00390BCB"/>
    <w:rsid w:val="00391326"/>
    <w:rsid w:val="00391770"/>
    <w:rsid w:val="0039199C"/>
    <w:rsid w:val="00391DE2"/>
    <w:rsid w:val="00391E19"/>
    <w:rsid w:val="00392006"/>
    <w:rsid w:val="003930FD"/>
    <w:rsid w:val="00393412"/>
    <w:rsid w:val="00393427"/>
    <w:rsid w:val="003943CB"/>
    <w:rsid w:val="00394D6D"/>
    <w:rsid w:val="00394FF4"/>
    <w:rsid w:val="00395930"/>
    <w:rsid w:val="0039679C"/>
    <w:rsid w:val="00396AE2"/>
    <w:rsid w:val="00396CB5"/>
    <w:rsid w:val="00396F51"/>
    <w:rsid w:val="00397D9D"/>
    <w:rsid w:val="003A03D6"/>
    <w:rsid w:val="003A0420"/>
    <w:rsid w:val="003A0587"/>
    <w:rsid w:val="003A088D"/>
    <w:rsid w:val="003A1378"/>
    <w:rsid w:val="003A13D3"/>
    <w:rsid w:val="003A1FCF"/>
    <w:rsid w:val="003A2FF1"/>
    <w:rsid w:val="003A308F"/>
    <w:rsid w:val="003A3367"/>
    <w:rsid w:val="003A378A"/>
    <w:rsid w:val="003A382D"/>
    <w:rsid w:val="003A3AF3"/>
    <w:rsid w:val="003A4680"/>
    <w:rsid w:val="003A5AFC"/>
    <w:rsid w:val="003A5B1F"/>
    <w:rsid w:val="003A5C3A"/>
    <w:rsid w:val="003A5FC7"/>
    <w:rsid w:val="003A60AF"/>
    <w:rsid w:val="003A60EC"/>
    <w:rsid w:val="003A6402"/>
    <w:rsid w:val="003A653D"/>
    <w:rsid w:val="003A65A5"/>
    <w:rsid w:val="003A6E23"/>
    <w:rsid w:val="003A71C8"/>
    <w:rsid w:val="003A74EB"/>
    <w:rsid w:val="003A7715"/>
    <w:rsid w:val="003A79C5"/>
    <w:rsid w:val="003A7ACA"/>
    <w:rsid w:val="003A7B70"/>
    <w:rsid w:val="003A7CA4"/>
    <w:rsid w:val="003B0158"/>
    <w:rsid w:val="003B0C21"/>
    <w:rsid w:val="003B0CCE"/>
    <w:rsid w:val="003B17C3"/>
    <w:rsid w:val="003B1D22"/>
    <w:rsid w:val="003B2393"/>
    <w:rsid w:val="003B30A6"/>
    <w:rsid w:val="003B3524"/>
    <w:rsid w:val="003B3650"/>
    <w:rsid w:val="003B3B3D"/>
    <w:rsid w:val="003B3BA2"/>
    <w:rsid w:val="003B4317"/>
    <w:rsid w:val="003B4592"/>
    <w:rsid w:val="003B5205"/>
    <w:rsid w:val="003B541E"/>
    <w:rsid w:val="003B54AE"/>
    <w:rsid w:val="003B5B37"/>
    <w:rsid w:val="003B61AC"/>
    <w:rsid w:val="003B6364"/>
    <w:rsid w:val="003B64F0"/>
    <w:rsid w:val="003B6B26"/>
    <w:rsid w:val="003B7213"/>
    <w:rsid w:val="003B7290"/>
    <w:rsid w:val="003B785A"/>
    <w:rsid w:val="003B7A0A"/>
    <w:rsid w:val="003C04FC"/>
    <w:rsid w:val="003C0DCD"/>
    <w:rsid w:val="003C1181"/>
    <w:rsid w:val="003C1225"/>
    <w:rsid w:val="003C12A8"/>
    <w:rsid w:val="003C189A"/>
    <w:rsid w:val="003C19A3"/>
    <w:rsid w:val="003C1A5E"/>
    <w:rsid w:val="003C1DC9"/>
    <w:rsid w:val="003C2313"/>
    <w:rsid w:val="003C30E7"/>
    <w:rsid w:val="003C34CE"/>
    <w:rsid w:val="003C3738"/>
    <w:rsid w:val="003C388E"/>
    <w:rsid w:val="003C3F1C"/>
    <w:rsid w:val="003C416C"/>
    <w:rsid w:val="003C4ABB"/>
    <w:rsid w:val="003C50A2"/>
    <w:rsid w:val="003C56F8"/>
    <w:rsid w:val="003C5A5C"/>
    <w:rsid w:val="003C5D9B"/>
    <w:rsid w:val="003C62B2"/>
    <w:rsid w:val="003C6D17"/>
    <w:rsid w:val="003C7960"/>
    <w:rsid w:val="003C7FE6"/>
    <w:rsid w:val="003D093F"/>
    <w:rsid w:val="003D0B46"/>
    <w:rsid w:val="003D11FA"/>
    <w:rsid w:val="003D278E"/>
    <w:rsid w:val="003D2D00"/>
    <w:rsid w:val="003D2DFC"/>
    <w:rsid w:val="003D3415"/>
    <w:rsid w:val="003D38EE"/>
    <w:rsid w:val="003D3E2A"/>
    <w:rsid w:val="003D408C"/>
    <w:rsid w:val="003D4753"/>
    <w:rsid w:val="003D4E8E"/>
    <w:rsid w:val="003D543E"/>
    <w:rsid w:val="003D563B"/>
    <w:rsid w:val="003D574C"/>
    <w:rsid w:val="003D63BB"/>
    <w:rsid w:val="003D6600"/>
    <w:rsid w:val="003D715E"/>
    <w:rsid w:val="003D7867"/>
    <w:rsid w:val="003E131D"/>
    <w:rsid w:val="003E1EC3"/>
    <w:rsid w:val="003E1F66"/>
    <w:rsid w:val="003E24E9"/>
    <w:rsid w:val="003E2899"/>
    <w:rsid w:val="003E30C0"/>
    <w:rsid w:val="003E3E09"/>
    <w:rsid w:val="003E4C33"/>
    <w:rsid w:val="003E53CE"/>
    <w:rsid w:val="003E66F9"/>
    <w:rsid w:val="003E6A22"/>
    <w:rsid w:val="003E6A61"/>
    <w:rsid w:val="003E7191"/>
    <w:rsid w:val="003E74FD"/>
    <w:rsid w:val="003F0A77"/>
    <w:rsid w:val="003F0AD7"/>
    <w:rsid w:val="003F10F4"/>
    <w:rsid w:val="003F1207"/>
    <w:rsid w:val="003F1285"/>
    <w:rsid w:val="003F194A"/>
    <w:rsid w:val="003F1B81"/>
    <w:rsid w:val="003F1EA1"/>
    <w:rsid w:val="003F282C"/>
    <w:rsid w:val="003F36C0"/>
    <w:rsid w:val="003F376C"/>
    <w:rsid w:val="003F4281"/>
    <w:rsid w:val="003F467C"/>
    <w:rsid w:val="003F4718"/>
    <w:rsid w:val="003F507C"/>
    <w:rsid w:val="003F5591"/>
    <w:rsid w:val="003F5671"/>
    <w:rsid w:val="003F5DE5"/>
    <w:rsid w:val="003F5FE9"/>
    <w:rsid w:val="003F687D"/>
    <w:rsid w:val="003F6971"/>
    <w:rsid w:val="003F69C4"/>
    <w:rsid w:val="003F6E4E"/>
    <w:rsid w:val="003F6FB6"/>
    <w:rsid w:val="003F7437"/>
    <w:rsid w:val="003F760D"/>
    <w:rsid w:val="0040075F"/>
    <w:rsid w:val="00400B29"/>
    <w:rsid w:val="00400E01"/>
    <w:rsid w:val="0040151F"/>
    <w:rsid w:val="0040170D"/>
    <w:rsid w:val="00401899"/>
    <w:rsid w:val="00401F87"/>
    <w:rsid w:val="004027BA"/>
    <w:rsid w:val="0040343C"/>
    <w:rsid w:val="0040372C"/>
    <w:rsid w:val="004037AA"/>
    <w:rsid w:val="0040454E"/>
    <w:rsid w:val="00406198"/>
    <w:rsid w:val="00406631"/>
    <w:rsid w:val="004067AC"/>
    <w:rsid w:val="00406CDA"/>
    <w:rsid w:val="0040708C"/>
    <w:rsid w:val="00407250"/>
    <w:rsid w:val="004073C7"/>
    <w:rsid w:val="0041091A"/>
    <w:rsid w:val="00410A0D"/>
    <w:rsid w:val="00410F0A"/>
    <w:rsid w:val="00411C9D"/>
    <w:rsid w:val="00411FC0"/>
    <w:rsid w:val="004123B1"/>
    <w:rsid w:val="0041274A"/>
    <w:rsid w:val="004127AC"/>
    <w:rsid w:val="00412805"/>
    <w:rsid w:val="00412C8F"/>
    <w:rsid w:val="00412D76"/>
    <w:rsid w:val="004134AC"/>
    <w:rsid w:val="00414846"/>
    <w:rsid w:val="00414E5F"/>
    <w:rsid w:val="004153A9"/>
    <w:rsid w:val="004157DC"/>
    <w:rsid w:val="00415D7D"/>
    <w:rsid w:val="00415F32"/>
    <w:rsid w:val="004160CA"/>
    <w:rsid w:val="004162EF"/>
    <w:rsid w:val="004165A5"/>
    <w:rsid w:val="0041696E"/>
    <w:rsid w:val="00416C1A"/>
    <w:rsid w:val="00416E24"/>
    <w:rsid w:val="004177BC"/>
    <w:rsid w:val="004177F9"/>
    <w:rsid w:val="00417C94"/>
    <w:rsid w:val="00420AE6"/>
    <w:rsid w:val="00420E9C"/>
    <w:rsid w:val="00420FCA"/>
    <w:rsid w:val="004221EE"/>
    <w:rsid w:val="0042249A"/>
    <w:rsid w:val="004224C2"/>
    <w:rsid w:val="0042264E"/>
    <w:rsid w:val="004228C2"/>
    <w:rsid w:val="00422C48"/>
    <w:rsid w:val="00423E52"/>
    <w:rsid w:val="00423FB7"/>
    <w:rsid w:val="00424257"/>
    <w:rsid w:val="00424CB3"/>
    <w:rsid w:val="004251E6"/>
    <w:rsid w:val="00425251"/>
    <w:rsid w:val="00425930"/>
    <w:rsid w:val="004259DE"/>
    <w:rsid w:val="00425C65"/>
    <w:rsid w:val="00427000"/>
    <w:rsid w:val="004273EA"/>
    <w:rsid w:val="004275B2"/>
    <w:rsid w:val="00427857"/>
    <w:rsid w:val="004279BD"/>
    <w:rsid w:val="0043065B"/>
    <w:rsid w:val="0043097C"/>
    <w:rsid w:val="00430CF2"/>
    <w:rsid w:val="00430E25"/>
    <w:rsid w:val="00431F11"/>
    <w:rsid w:val="00432274"/>
    <w:rsid w:val="004325C2"/>
    <w:rsid w:val="004329AD"/>
    <w:rsid w:val="00432BB6"/>
    <w:rsid w:val="0043432A"/>
    <w:rsid w:val="0043446D"/>
    <w:rsid w:val="004345E1"/>
    <w:rsid w:val="004357E6"/>
    <w:rsid w:val="0043617F"/>
    <w:rsid w:val="004362DD"/>
    <w:rsid w:val="00436554"/>
    <w:rsid w:val="00436D79"/>
    <w:rsid w:val="00436FF3"/>
    <w:rsid w:val="0043780A"/>
    <w:rsid w:val="0043783B"/>
    <w:rsid w:val="00437865"/>
    <w:rsid w:val="0044000D"/>
    <w:rsid w:val="00440087"/>
    <w:rsid w:val="0044031C"/>
    <w:rsid w:val="004409FA"/>
    <w:rsid w:val="00441167"/>
    <w:rsid w:val="00441186"/>
    <w:rsid w:val="00441FC0"/>
    <w:rsid w:val="004436CE"/>
    <w:rsid w:val="00443861"/>
    <w:rsid w:val="00443B2B"/>
    <w:rsid w:val="004444E0"/>
    <w:rsid w:val="00444D78"/>
    <w:rsid w:val="004451DA"/>
    <w:rsid w:val="0044557C"/>
    <w:rsid w:val="00445C58"/>
    <w:rsid w:val="00446733"/>
    <w:rsid w:val="0044717D"/>
    <w:rsid w:val="00447488"/>
    <w:rsid w:val="004502CF"/>
    <w:rsid w:val="00450881"/>
    <w:rsid w:val="00450C73"/>
    <w:rsid w:val="004515FD"/>
    <w:rsid w:val="0045160C"/>
    <w:rsid w:val="00451A12"/>
    <w:rsid w:val="00452073"/>
    <w:rsid w:val="004523D5"/>
    <w:rsid w:val="004528FC"/>
    <w:rsid w:val="004530AB"/>
    <w:rsid w:val="00453610"/>
    <w:rsid w:val="00453853"/>
    <w:rsid w:val="004538B3"/>
    <w:rsid w:val="00453CCA"/>
    <w:rsid w:val="00453D96"/>
    <w:rsid w:val="00453FB3"/>
    <w:rsid w:val="0045535C"/>
    <w:rsid w:val="00455605"/>
    <w:rsid w:val="00455CC5"/>
    <w:rsid w:val="00455E71"/>
    <w:rsid w:val="004561D1"/>
    <w:rsid w:val="004568C8"/>
    <w:rsid w:val="00456B24"/>
    <w:rsid w:val="00456D59"/>
    <w:rsid w:val="00457603"/>
    <w:rsid w:val="004576B4"/>
    <w:rsid w:val="00457C28"/>
    <w:rsid w:val="00460162"/>
    <w:rsid w:val="004601A6"/>
    <w:rsid w:val="0046035E"/>
    <w:rsid w:val="0046067F"/>
    <w:rsid w:val="00460807"/>
    <w:rsid w:val="00460CDF"/>
    <w:rsid w:val="004610F4"/>
    <w:rsid w:val="004612ED"/>
    <w:rsid w:val="00461C7B"/>
    <w:rsid w:val="00461ECB"/>
    <w:rsid w:val="00462525"/>
    <w:rsid w:val="004628BB"/>
    <w:rsid w:val="00462B9C"/>
    <w:rsid w:val="0046301A"/>
    <w:rsid w:val="004640D4"/>
    <w:rsid w:val="00464CE2"/>
    <w:rsid w:val="00464F34"/>
    <w:rsid w:val="0046539F"/>
    <w:rsid w:val="004654BD"/>
    <w:rsid w:val="00465848"/>
    <w:rsid w:val="0046690B"/>
    <w:rsid w:val="0046691F"/>
    <w:rsid w:val="004672C0"/>
    <w:rsid w:val="00467CE8"/>
    <w:rsid w:val="00467FBC"/>
    <w:rsid w:val="004703FD"/>
    <w:rsid w:val="004705A7"/>
    <w:rsid w:val="00470D24"/>
    <w:rsid w:val="00472315"/>
    <w:rsid w:val="00472917"/>
    <w:rsid w:val="00472AC3"/>
    <w:rsid w:val="00472C4E"/>
    <w:rsid w:val="0047387F"/>
    <w:rsid w:val="00473FE7"/>
    <w:rsid w:val="00475280"/>
    <w:rsid w:val="00475681"/>
    <w:rsid w:val="004756C7"/>
    <w:rsid w:val="00475BF6"/>
    <w:rsid w:val="004778D3"/>
    <w:rsid w:val="00477C40"/>
    <w:rsid w:val="00480758"/>
    <w:rsid w:val="00481756"/>
    <w:rsid w:val="00481796"/>
    <w:rsid w:val="00481AE5"/>
    <w:rsid w:val="00481D59"/>
    <w:rsid w:val="00481D6E"/>
    <w:rsid w:val="00482D18"/>
    <w:rsid w:val="0048325B"/>
    <w:rsid w:val="00483869"/>
    <w:rsid w:val="00483917"/>
    <w:rsid w:val="00484863"/>
    <w:rsid w:val="00484A19"/>
    <w:rsid w:val="004869EE"/>
    <w:rsid w:val="00486A7E"/>
    <w:rsid w:val="00486EC8"/>
    <w:rsid w:val="00487B25"/>
    <w:rsid w:val="00487D0F"/>
    <w:rsid w:val="0049013A"/>
    <w:rsid w:val="00490204"/>
    <w:rsid w:val="004908AA"/>
    <w:rsid w:val="00490C09"/>
    <w:rsid w:val="00490CA7"/>
    <w:rsid w:val="00491807"/>
    <w:rsid w:val="004924B1"/>
    <w:rsid w:val="00493323"/>
    <w:rsid w:val="00493BE5"/>
    <w:rsid w:val="00494211"/>
    <w:rsid w:val="0049475A"/>
    <w:rsid w:val="00495512"/>
    <w:rsid w:val="00495CF3"/>
    <w:rsid w:val="0049638C"/>
    <w:rsid w:val="004965E5"/>
    <w:rsid w:val="00496905"/>
    <w:rsid w:val="004969D0"/>
    <w:rsid w:val="004A0DAF"/>
    <w:rsid w:val="004A15DF"/>
    <w:rsid w:val="004A19AE"/>
    <w:rsid w:val="004A1AF2"/>
    <w:rsid w:val="004A2269"/>
    <w:rsid w:val="004A2359"/>
    <w:rsid w:val="004A2E6F"/>
    <w:rsid w:val="004A3016"/>
    <w:rsid w:val="004A3099"/>
    <w:rsid w:val="004A3295"/>
    <w:rsid w:val="004A3CEA"/>
    <w:rsid w:val="004A44BF"/>
    <w:rsid w:val="004A4B36"/>
    <w:rsid w:val="004A4E2D"/>
    <w:rsid w:val="004A5366"/>
    <w:rsid w:val="004A6616"/>
    <w:rsid w:val="004A6D64"/>
    <w:rsid w:val="004A6D8B"/>
    <w:rsid w:val="004A6EEB"/>
    <w:rsid w:val="004A7178"/>
    <w:rsid w:val="004A7354"/>
    <w:rsid w:val="004A736E"/>
    <w:rsid w:val="004A7B32"/>
    <w:rsid w:val="004A7C10"/>
    <w:rsid w:val="004B0F94"/>
    <w:rsid w:val="004B1B3C"/>
    <w:rsid w:val="004B1F40"/>
    <w:rsid w:val="004B231D"/>
    <w:rsid w:val="004B2804"/>
    <w:rsid w:val="004B287C"/>
    <w:rsid w:val="004B4392"/>
    <w:rsid w:val="004B4FD6"/>
    <w:rsid w:val="004B56D7"/>
    <w:rsid w:val="004B5720"/>
    <w:rsid w:val="004B5BA6"/>
    <w:rsid w:val="004B5F5C"/>
    <w:rsid w:val="004B677B"/>
    <w:rsid w:val="004B6C98"/>
    <w:rsid w:val="004B74D4"/>
    <w:rsid w:val="004B76D2"/>
    <w:rsid w:val="004B7CE5"/>
    <w:rsid w:val="004C0A9C"/>
    <w:rsid w:val="004C1183"/>
    <w:rsid w:val="004C1D5D"/>
    <w:rsid w:val="004C26D4"/>
    <w:rsid w:val="004C3755"/>
    <w:rsid w:val="004C3B57"/>
    <w:rsid w:val="004C4C8C"/>
    <w:rsid w:val="004C5FDC"/>
    <w:rsid w:val="004C6083"/>
    <w:rsid w:val="004C6123"/>
    <w:rsid w:val="004C6712"/>
    <w:rsid w:val="004C6B17"/>
    <w:rsid w:val="004C6CCF"/>
    <w:rsid w:val="004C77C1"/>
    <w:rsid w:val="004D0715"/>
    <w:rsid w:val="004D0A9A"/>
    <w:rsid w:val="004D0BC9"/>
    <w:rsid w:val="004D0CBD"/>
    <w:rsid w:val="004D1008"/>
    <w:rsid w:val="004D10EE"/>
    <w:rsid w:val="004D15B1"/>
    <w:rsid w:val="004D185E"/>
    <w:rsid w:val="004D1A0A"/>
    <w:rsid w:val="004D1B88"/>
    <w:rsid w:val="004D209B"/>
    <w:rsid w:val="004D2434"/>
    <w:rsid w:val="004D25E7"/>
    <w:rsid w:val="004D2FFE"/>
    <w:rsid w:val="004D3E78"/>
    <w:rsid w:val="004D3F0E"/>
    <w:rsid w:val="004D4326"/>
    <w:rsid w:val="004D43A6"/>
    <w:rsid w:val="004D4FD4"/>
    <w:rsid w:val="004D5709"/>
    <w:rsid w:val="004D65DE"/>
    <w:rsid w:val="004D6A99"/>
    <w:rsid w:val="004D6FC2"/>
    <w:rsid w:val="004D78AD"/>
    <w:rsid w:val="004D7D7A"/>
    <w:rsid w:val="004E0A46"/>
    <w:rsid w:val="004E177E"/>
    <w:rsid w:val="004E1A3F"/>
    <w:rsid w:val="004E1A9F"/>
    <w:rsid w:val="004E1B27"/>
    <w:rsid w:val="004E2075"/>
    <w:rsid w:val="004E303D"/>
    <w:rsid w:val="004E3199"/>
    <w:rsid w:val="004E3279"/>
    <w:rsid w:val="004E3514"/>
    <w:rsid w:val="004E4BFA"/>
    <w:rsid w:val="004E51C2"/>
    <w:rsid w:val="004E5AB4"/>
    <w:rsid w:val="004E65BD"/>
    <w:rsid w:val="004E701A"/>
    <w:rsid w:val="004E70DB"/>
    <w:rsid w:val="004E7704"/>
    <w:rsid w:val="004E7D33"/>
    <w:rsid w:val="004F0034"/>
    <w:rsid w:val="004F02F5"/>
    <w:rsid w:val="004F05F8"/>
    <w:rsid w:val="004F0818"/>
    <w:rsid w:val="004F2056"/>
    <w:rsid w:val="004F2B54"/>
    <w:rsid w:val="004F35D2"/>
    <w:rsid w:val="004F3796"/>
    <w:rsid w:val="004F471C"/>
    <w:rsid w:val="004F4A3D"/>
    <w:rsid w:val="004F4C68"/>
    <w:rsid w:val="004F545C"/>
    <w:rsid w:val="004F561C"/>
    <w:rsid w:val="004F6A84"/>
    <w:rsid w:val="005001A9"/>
    <w:rsid w:val="0050032C"/>
    <w:rsid w:val="00500BAE"/>
    <w:rsid w:val="00500F4C"/>
    <w:rsid w:val="00501B40"/>
    <w:rsid w:val="005021F4"/>
    <w:rsid w:val="00502D8E"/>
    <w:rsid w:val="005038CF"/>
    <w:rsid w:val="00503B85"/>
    <w:rsid w:val="00503C05"/>
    <w:rsid w:val="00503C58"/>
    <w:rsid w:val="00503C64"/>
    <w:rsid w:val="005042AF"/>
    <w:rsid w:val="00504708"/>
    <w:rsid w:val="00505661"/>
    <w:rsid w:val="00505D34"/>
    <w:rsid w:val="00505EEC"/>
    <w:rsid w:val="005062B2"/>
    <w:rsid w:val="00506536"/>
    <w:rsid w:val="005068B8"/>
    <w:rsid w:val="0050695C"/>
    <w:rsid w:val="005077D5"/>
    <w:rsid w:val="00507B45"/>
    <w:rsid w:val="00510393"/>
    <w:rsid w:val="00510632"/>
    <w:rsid w:val="00510DEA"/>
    <w:rsid w:val="00510EA8"/>
    <w:rsid w:val="00510FC0"/>
    <w:rsid w:val="005112FA"/>
    <w:rsid w:val="00512021"/>
    <w:rsid w:val="005120DC"/>
    <w:rsid w:val="00512E31"/>
    <w:rsid w:val="00512F57"/>
    <w:rsid w:val="00513F52"/>
    <w:rsid w:val="00514246"/>
    <w:rsid w:val="005148C5"/>
    <w:rsid w:val="0051549B"/>
    <w:rsid w:val="005159A6"/>
    <w:rsid w:val="00515CC1"/>
    <w:rsid w:val="0051601E"/>
    <w:rsid w:val="00516602"/>
    <w:rsid w:val="00517301"/>
    <w:rsid w:val="00517870"/>
    <w:rsid w:val="00517B4C"/>
    <w:rsid w:val="00520463"/>
    <w:rsid w:val="0052057F"/>
    <w:rsid w:val="0052074B"/>
    <w:rsid w:val="00520C0E"/>
    <w:rsid w:val="0052149A"/>
    <w:rsid w:val="005217EA"/>
    <w:rsid w:val="0052186C"/>
    <w:rsid w:val="00522020"/>
    <w:rsid w:val="00522129"/>
    <w:rsid w:val="00522493"/>
    <w:rsid w:val="00522F72"/>
    <w:rsid w:val="00523147"/>
    <w:rsid w:val="00524664"/>
    <w:rsid w:val="0052499D"/>
    <w:rsid w:val="00524BA0"/>
    <w:rsid w:val="005252EC"/>
    <w:rsid w:val="00525467"/>
    <w:rsid w:val="005256B1"/>
    <w:rsid w:val="00525A20"/>
    <w:rsid w:val="00525D5F"/>
    <w:rsid w:val="00525EBC"/>
    <w:rsid w:val="00526204"/>
    <w:rsid w:val="005266AE"/>
    <w:rsid w:val="0052679A"/>
    <w:rsid w:val="00530229"/>
    <w:rsid w:val="00530CEC"/>
    <w:rsid w:val="00530D95"/>
    <w:rsid w:val="00530E02"/>
    <w:rsid w:val="00530FC1"/>
    <w:rsid w:val="00531434"/>
    <w:rsid w:val="005316A4"/>
    <w:rsid w:val="00531829"/>
    <w:rsid w:val="00532A1C"/>
    <w:rsid w:val="00533F31"/>
    <w:rsid w:val="0053442D"/>
    <w:rsid w:val="00534514"/>
    <w:rsid w:val="00534539"/>
    <w:rsid w:val="0053487F"/>
    <w:rsid w:val="005349EE"/>
    <w:rsid w:val="00535C6F"/>
    <w:rsid w:val="00535F20"/>
    <w:rsid w:val="005363A2"/>
    <w:rsid w:val="00536906"/>
    <w:rsid w:val="00537D6E"/>
    <w:rsid w:val="005402A9"/>
    <w:rsid w:val="00540B36"/>
    <w:rsid w:val="0054175F"/>
    <w:rsid w:val="00542C4C"/>
    <w:rsid w:val="005435B9"/>
    <w:rsid w:val="00543CB2"/>
    <w:rsid w:val="00544182"/>
    <w:rsid w:val="00547233"/>
    <w:rsid w:val="0054762A"/>
    <w:rsid w:val="00547B8E"/>
    <w:rsid w:val="00547D23"/>
    <w:rsid w:val="0055081C"/>
    <w:rsid w:val="00550D39"/>
    <w:rsid w:val="00550F52"/>
    <w:rsid w:val="005526DE"/>
    <w:rsid w:val="00552CA4"/>
    <w:rsid w:val="00552E0C"/>
    <w:rsid w:val="005533EE"/>
    <w:rsid w:val="005534D0"/>
    <w:rsid w:val="00553AEB"/>
    <w:rsid w:val="00554D50"/>
    <w:rsid w:val="005555E7"/>
    <w:rsid w:val="0055573C"/>
    <w:rsid w:val="00555A04"/>
    <w:rsid w:val="00555A83"/>
    <w:rsid w:val="00556034"/>
    <w:rsid w:val="0055622B"/>
    <w:rsid w:val="00556839"/>
    <w:rsid w:val="00556B8D"/>
    <w:rsid w:val="00556E82"/>
    <w:rsid w:val="005576A1"/>
    <w:rsid w:val="00557BF4"/>
    <w:rsid w:val="00557EA8"/>
    <w:rsid w:val="00557FFE"/>
    <w:rsid w:val="005601BF"/>
    <w:rsid w:val="005603DF"/>
    <w:rsid w:val="0056041B"/>
    <w:rsid w:val="00561822"/>
    <w:rsid w:val="00561BB7"/>
    <w:rsid w:val="00562462"/>
    <w:rsid w:val="005629EB"/>
    <w:rsid w:val="00562F2C"/>
    <w:rsid w:val="00562F45"/>
    <w:rsid w:val="00563195"/>
    <w:rsid w:val="00563324"/>
    <w:rsid w:val="00563F0B"/>
    <w:rsid w:val="00563F2C"/>
    <w:rsid w:val="00563F32"/>
    <w:rsid w:val="00563F9B"/>
    <w:rsid w:val="00564022"/>
    <w:rsid w:val="0056422B"/>
    <w:rsid w:val="00564526"/>
    <w:rsid w:val="005646A2"/>
    <w:rsid w:val="00564A7D"/>
    <w:rsid w:val="00564C6F"/>
    <w:rsid w:val="00565338"/>
    <w:rsid w:val="00565413"/>
    <w:rsid w:val="0056581F"/>
    <w:rsid w:val="00566143"/>
    <w:rsid w:val="0056626B"/>
    <w:rsid w:val="005665E6"/>
    <w:rsid w:val="00566EEF"/>
    <w:rsid w:val="005670D8"/>
    <w:rsid w:val="0056755B"/>
    <w:rsid w:val="005678A6"/>
    <w:rsid w:val="005679D9"/>
    <w:rsid w:val="005679E9"/>
    <w:rsid w:val="00567A07"/>
    <w:rsid w:val="005705BF"/>
    <w:rsid w:val="00571365"/>
    <w:rsid w:val="00571BBA"/>
    <w:rsid w:val="00571ED3"/>
    <w:rsid w:val="0057213E"/>
    <w:rsid w:val="00572566"/>
    <w:rsid w:val="005728F2"/>
    <w:rsid w:val="00572FAE"/>
    <w:rsid w:val="0057363C"/>
    <w:rsid w:val="00573B8D"/>
    <w:rsid w:val="00573FA9"/>
    <w:rsid w:val="0057401C"/>
    <w:rsid w:val="005741E6"/>
    <w:rsid w:val="00574410"/>
    <w:rsid w:val="005744D0"/>
    <w:rsid w:val="005746D6"/>
    <w:rsid w:val="00574E5E"/>
    <w:rsid w:val="00575FFC"/>
    <w:rsid w:val="00576031"/>
    <w:rsid w:val="00576082"/>
    <w:rsid w:val="00576102"/>
    <w:rsid w:val="0057642C"/>
    <w:rsid w:val="00576B83"/>
    <w:rsid w:val="0057791C"/>
    <w:rsid w:val="005801B5"/>
    <w:rsid w:val="0058033C"/>
    <w:rsid w:val="00581E28"/>
    <w:rsid w:val="005820A0"/>
    <w:rsid w:val="00582310"/>
    <w:rsid w:val="005829A9"/>
    <w:rsid w:val="00582AA3"/>
    <w:rsid w:val="005834DC"/>
    <w:rsid w:val="00583833"/>
    <w:rsid w:val="005839B7"/>
    <w:rsid w:val="00583CC0"/>
    <w:rsid w:val="0058436C"/>
    <w:rsid w:val="005848E8"/>
    <w:rsid w:val="00585393"/>
    <w:rsid w:val="00585BBF"/>
    <w:rsid w:val="005863C2"/>
    <w:rsid w:val="00586793"/>
    <w:rsid w:val="00586AAE"/>
    <w:rsid w:val="00586F18"/>
    <w:rsid w:val="0058715F"/>
    <w:rsid w:val="005878F0"/>
    <w:rsid w:val="00587C66"/>
    <w:rsid w:val="00587D2C"/>
    <w:rsid w:val="00587F83"/>
    <w:rsid w:val="00590138"/>
    <w:rsid w:val="005910FA"/>
    <w:rsid w:val="005914E8"/>
    <w:rsid w:val="00591692"/>
    <w:rsid w:val="00591719"/>
    <w:rsid w:val="0059191A"/>
    <w:rsid w:val="0059290A"/>
    <w:rsid w:val="00592953"/>
    <w:rsid w:val="0059302D"/>
    <w:rsid w:val="005933ED"/>
    <w:rsid w:val="00593787"/>
    <w:rsid w:val="005938F7"/>
    <w:rsid w:val="0059398A"/>
    <w:rsid w:val="00594428"/>
    <w:rsid w:val="0059465D"/>
    <w:rsid w:val="00594C99"/>
    <w:rsid w:val="00594FB1"/>
    <w:rsid w:val="005955D8"/>
    <w:rsid w:val="0059610B"/>
    <w:rsid w:val="00597C03"/>
    <w:rsid w:val="005A0032"/>
    <w:rsid w:val="005A0320"/>
    <w:rsid w:val="005A0714"/>
    <w:rsid w:val="005A077F"/>
    <w:rsid w:val="005A0B15"/>
    <w:rsid w:val="005A0F6C"/>
    <w:rsid w:val="005A1DBF"/>
    <w:rsid w:val="005A22CA"/>
    <w:rsid w:val="005A27FC"/>
    <w:rsid w:val="005A2942"/>
    <w:rsid w:val="005A2F94"/>
    <w:rsid w:val="005A34EB"/>
    <w:rsid w:val="005A3631"/>
    <w:rsid w:val="005A37E1"/>
    <w:rsid w:val="005A44C5"/>
    <w:rsid w:val="005A47F3"/>
    <w:rsid w:val="005A4EFE"/>
    <w:rsid w:val="005A4F34"/>
    <w:rsid w:val="005A51F8"/>
    <w:rsid w:val="005A5252"/>
    <w:rsid w:val="005A5939"/>
    <w:rsid w:val="005A60DA"/>
    <w:rsid w:val="005A6BAA"/>
    <w:rsid w:val="005A6DAB"/>
    <w:rsid w:val="005A705D"/>
    <w:rsid w:val="005A723A"/>
    <w:rsid w:val="005A7461"/>
    <w:rsid w:val="005B1419"/>
    <w:rsid w:val="005B15BD"/>
    <w:rsid w:val="005B1C4A"/>
    <w:rsid w:val="005B1F83"/>
    <w:rsid w:val="005B282D"/>
    <w:rsid w:val="005B2C7B"/>
    <w:rsid w:val="005B2D7E"/>
    <w:rsid w:val="005B3616"/>
    <w:rsid w:val="005B36BB"/>
    <w:rsid w:val="005B3BB7"/>
    <w:rsid w:val="005B3BF6"/>
    <w:rsid w:val="005B3D9F"/>
    <w:rsid w:val="005B430C"/>
    <w:rsid w:val="005B44CC"/>
    <w:rsid w:val="005B5E7E"/>
    <w:rsid w:val="005B5FDF"/>
    <w:rsid w:val="005B6775"/>
    <w:rsid w:val="005B6918"/>
    <w:rsid w:val="005B6995"/>
    <w:rsid w:val="005B6CF5"/>
    <w:rsid w:val="005B74F9"/>
    <w:rsid w:val="005B75F7"/>
    <w:rsid w:val="005B7BD7"/>
    <w:rsid w:val="005B7D62"/>
    <w:rsid w:val="005B7E6B"/>
    <w:rsid w:val="005C087E"/>
    <w:rsid w:val="005C12C4"/>
    <w:rsid w:val="005C13F3"/>
    <w:rsid w:val="005C1447"/>
    <w:rsid w:val="005C1D77"/>
    <w:rsid w:val="005C2709"/>
    <w:rsid w:val="005C29C9"/>
    <w:rsid w:val="005C2F28"/>
    <w:rsid w:val="005C3BBA"/>
    <w:rsid w:val="005C4CD1"/>
    <w:rsid w:val="005C5CE3"/>
    <w:rsid w:val="005C6A13"/>
    <w:rsid w:val="005D0027"/>
    <w:rsid w:val="005D0232"/>
    <w:rsid w:val="005D1459"/>
    <w:rsid w:val="005D1595"/>
    <w:rsid w:val="005D1D39"/>
    <w:rsid w:val="005D3104"/>
    <w:rsid w:val="005D3368"/>
    <w:rsid w:val="005D3EDB"/>
    <w:rsid w:val="005D4A50"/>
    <w:rsid w:val="005D500B"/>
    <w:rsid w:val="005D59FD"/>
    <w:rsid w:val="005D5A6E"/>
    <w:rsid w:val="005D5D13"/>
    <w:rsid w:val="005D5D5E"/>
    <w:rsid w:val="005D5DB6"/>
    <w:rsid w:val="005D5E30"/>
    <w:rsid w:val="005D5EFE"/>
    <w:rsid w:val="005D5FBC"/>
    <w:rsid w:val="005D6365"/>
    <w:rsid w:val="005D63AE"/>
    <w:rsid w:val="005D63DC"/>
    <w:rsid w:val="005D7B88"/>
    <w:rsid w:val="005D7F2D"/>
    <w:rsid w:val="005E08CA"/>
    <w:rsid w:val="005E0DC6"/>
    <w:rsid w:val="005E0FEA"/>
    <w:rsid w:val="005E11AB"/>
    <w:rsid w:val="005E1463"/>
    <w:rsid w:val="005E1654"/>
    <w:rsid w:val="005E17F4"/>
    <w:rsid w:val="005E2062"/>
    <w:rsid w:val="005E2261"/>
    <w:rsid w:val="005E2483"/>
    <w:rsid w:val="005E255D"/>
    <w:rsid w:val="005E2A8B"/>
    <w:rsid w:val="005E2B88"/>
    <w:rsid w:val="005E2FC8"/>
    <w:rsid w:val="005E366A"/>
    <w:rsid w:val="005E3BA4"/>
    <w:rsid w:val="005E3D86"/>
    <w:rsid w:val="005E40C1"/>
    <w:rsid w:val="005E41F0"/>
    <w:rsid w:val="005E4436"/>
    <w:rsid w:val="005E4E3F"/>
    <w:rsid w:val="005E54B7"/>
    <w:rsid w:val="005E589F"/>
    <w:rsid w:val="005E5CB6"/>
    <w:rsid w:val="005E5D46"/>
    <w:rsid w:val="005E6D98"/>
    <w:rsid w:val="005E6F43"/>
    <w:rsid w:val="005E7525"/>
    <w:rsid w:val="005E7CB8"/>
    <w:rsid w:val="005F1550"/>
    <w:rsid w:val="005F189B"/>
    <w:rsid w:val="005F1A4A"/>
    <w:rsid w:val="005F2152"/>
    <w:rsid w:val="005F240D"/>
    <w:rsid w:val="005F2553"/>
    <w:rsid w:val="005F2B80"/>
    <w:rsid w:val="005F2C25"/>
    <w:rsid w:val="005F35B3"/>
    <w:rsid w:val="005F5642"/>
    <w:rsid w:val="005F5A59"/>
    <w:rsid w:val="005F6737"/>
    <w:rsid w:val="005F6AE6"/>
    <w:rsid w:val="005F6E8E"/>
    <w:rsid w:val="005F6F66"/>
    <w:rsid w:val="005F7966"/>
    <w:rsid w:val="00600CC3"/>
    <w:rsid w:val="006015E8"/>
    <w:rsid w:val="00601AAB"/>
    <w:rsid w:val="00601AF0"/>
    <w:rsid w:val="00601B26"/>
    <w:rsid w:val="0060261F"/>
    <w:rsid w:val="00602711"/>
    <w:rsid w:val="006028F4"/>
    <w:rsid w:val="00602B15"/>
    <w:rsid w:val="00605127"/>
    <w:rsid w:val="00605673"/>
    <w:rsid w:val="00605803"/>
    <w:rsid w:val="00605A85"/>
    <w:rsid w:val="00605D26"/>
    <w:rsid w:val="006071BB"/>
    <w:rsid w:val="00607414"/>
    <w:rsid w:val="00607C04"/>
    <w:rsid w:val="00610270"/>
    <w:rsid w:val="00610407"/>
    <w:rsid w:val="00610638"/>
    <w:rsid w:val="00610BD7"/>
    <w:rsid w:val="00610DD8"/>
    <w:rsid w:val="006124F2"/>
    <w:rsid w:val="006132C4"/>
    <w:rsid w:val="00613AA3"/>
    <w:rsid w:val="00613B8D"/>
    <w:rsid w:val="006144DF"/>
    <w:rsid w:val="00614978"/>
    <w:rsid w:val="00614A05"/>
    <w:rsid w:val="006150A0"/>
    <w:rsid w:val="00615145"/>
    <w:rsid w:val="0061524E"/>
    <w:rsid w:val="00615A11"/>
    <w:rsid w:val="00615E42"/>
    <w:rsid w:val="00616F82"/>
    <w:rsid w:val="0061732F"/>
    <w:rsid w:val="00617CD5"/>
    <w:rsid w:val="0062051A"/>
    <w:rsid w:val="00620927"/>
    <w:rsid w:val="00621551"/>
    <w:rsid w:val="00621910"/>
    <w:rsid w:val="006222BD"/>
    <w:rsid w:val="0062256C"/>
    <w:rsid w:val="006227C5"/>
    <w:rsid w:val="00622D7C"/>
    <w:rsid w:val="00622EC3"/>
    <w:rsid w:val="0062304E"/>
    <w:rsid w:val="00623A2D"/>
    <w:rsid w:val="00624B61"/>
    <w:rsid w:val="00624B87"/>
    <w:rsid w:val="00624E15"/>
    <w:rsid w:val="00624E47"/>
    <w:rsid w:val="006256A9"/>
    <w:rsid w:val="0062576C"/>
    <w:rsid w:val="00625BAB"/>
    <w:rsid w:val="00625D36"/>
    <w:rsid w:val="00626234"/>
    <w:rsid w:val="00626CC7"/>
    <w:rsid w:val="006271A6"/>
    <w:rsid w:val="0062744B"/>
    <w:rsid w:val="006277D0"/>
    <w:rsid w:val="006278BA"/>
    <w:rsid w:val="00627D7C"/>
    <w:rsid w:val="006300D8"/>
    <w:rsid w:val="00630537"/>
    <w:rsid w:val="006314ED"/>
    <w:rsid w:val="0063154F"/>
    <w:rsid w:val="006319CB"/>
    <w:rsid w:val="00631E55"/>
    <w:rsid w:val="006321E6"/>
    <w:rsid w:val="006323E7"/>
    <w:rsid w:val="0063255F"/>
    <w:rsid w:val="00632E7B"/>
    <w:rsid w:val="00634247"/>
    <w:rsid w:val="00634310"/>
    <w:rsid w:val="0063432C"/>
    <w:rsid w:val="00634588"/>
    <w:rsid w:val="00634E81"/>
    <w:rsid w:val="006356E2"/>
    <w:rsid w:val="00635973"/>
    <w:rsid w:val="00635ABE"/>
    <w:rsid w:val="00635FF3"/>
    <w:rsid w:val="00636487"/>
    <w:rsid w:val="00636B94"/>
    <w:rsid w:val="00636E5B"/>
    <w:rsid w:val="006373A5"/>
    <w:rsid w:val="006409A2"/>
    <w:rsid w:val="0064101A"/>
    <w:rsid w:val="00641159"/>
    <w:rsid w:val="0064129A"/>
    <w:rsid w:val="0064158E"/>
    <w:rsid w:val="00641961"/>
    <w:rsid w:val="00641F59"/>
    <w:rsid w:val="006437EC"/>
    <w:rsid w:val="00643F7B"/>
    <w:rsid w:val="006440BB"/>
    <w:rsid w:val="0064444A"/>
    <w:rsid w:val="006444F4"/>
    <w:rsid w:val="00644BB6"/>
    <w:rsid w:val="00645FDF"/>
    <w:rsid w:val="00646484"/>
    <w:rsid w:val="00647258"/>
    <w:rsid w:val="00647829"/>
    <w:rsid w:val="006501AB"/>
    <w:rsid w:val="00650898"/>
    <w:rsid w:val="006508BF"/>
    <w:rsid w:val="006508E9"/>
    <w:rsid w:val="00650D24"/>
    <w:rsid w:val="00650F3B"/>
    <w:rsid w:val="00650F47"/>
    <w:rsid w:val="00651398"/>
    <w:rsid w:val="00651427"/>
    <w:rsid w:val="00651A7A"/>
    <w:rsid w:val="00652061"/>
    <w:rsid w:val="00652B72"/>
    <w:rsid w:val="00654465"/>
    <w:rsid w:val="006548F8"/>
    <w:rsid w:val="00654943"/>
    <w:rsid w:val="00654C4D"/>
    <w:rsid w:val="006558FB"/>
    <w:rsid w:val="00655BF4"/>
    <w:rsid w:val="00656195"/>
    <w:rsid w:val="0065635E"/>
    <w:rsid w:val="006564D7"/>
    <w:rsid w:val="00656676"/>
    <w:rsid w:val="00656946"/>
    <w:rsid w:val="00656D3D"/>
    <w:rsid w:val="00657093"/>
    <w:rsid w:val="006621EB"/>
    <w:rsid w:val="00662240"/>
    <w:rsid w:val="006624E3"/>
    <w:rsid w:val="006629CE"/>
    <w:rsid w:val="00663F38"/>
    <w:rsid w:val="00664068"/>
    <w:rsid w:val="00664B97"/>
    <w:rsid w:val="006652CC"/>
    <w:rsid w:val="00665A31"/>
    <w:rsid w:val="00665AC2"/>
    <w:rsid w:val="00666330"/>
    <w:rsid w:val="00667004"/>
    <w:rsid w:val="00667114"/>
    <w:rsid w:val="00667129"/>
    <w:rsid w:val="006671DC"/>
    <w:rsid w:val="00667246"/>
    <w:rsid w:val="0066726E"/>
    <w:rsid w:val="0067038D"/>
    <w:rsid w:val="00670B3C"/>
    <w:rsid w:val="00671AAD"/>
    <w:rsid w:val="00671E5A"/>
    <w:rsid w:val="00671FC8"/>
    <w:rsid w:val="00672B97"/>
    <w:rsid w:val="00672D29"/>
    <w:rsid w:val="006734DE"/>
    <w:rsid w:val="00673821"/>
    <w:rsid w:val="00673893"/>
    <w:rsid w:val="00674447"/>
    <w:rsid w:val="00674468"/>
    <w:rsid w:val="00674790"/>
    <w:rsid w:val="00675085"/>
    <w:rsid w:val="00675209"/>
    <w:rsid w:val="0067539F"/>
    <w:rsid w:val="00675673"/>
    <w:rsid w:val="00675ADC"/>
    <w:rsid w:val="00675E44"/>
    <w:rsid w:val="00676144"/>
    <w:rsid w:val="00676F6E"/>
    <w:rsid w:val="006770F2"/>
    <w:rsid w:val="00677158"/>
    <w:rsid w:val="00677383"/>
    <w:rsid w:val="00677A6A"/>
    <w:rsid w:val="00680701"/>
    <w:rsid w:val="00680F6F"/>
    <w:rsid w:val="00681485"/>
    <w:rsid w:val="00681773"/>
    <w:rsid w:val="006817C5"/>
    <w:rsid w:val="00682049"/>
    <w:rsid w:val="006835F8"/>
    <w:rsid w:val="006838EE"/>
    <w:rsid w:val="0068402D"/>
    <w:rsid w:val="006849CC"/>
    <w:rsid w:val="00684ECC"/>
    <w:rsid w:val="006853D9"/>
    <w:rsid w:val="00685D07"/>
    <w:rsid w:val="00686201"/>
    <w:rsid w:val="006866FD"/>
    <w:rsid w:val="0068688E"/>
    <w:rsid w:val="006911FD"/>
    <w:rsid w:val="00691606"/>
    <w:rsid w:val="00691B21"/>
    <w:rsid w:val="00692659"/>
    <w:rsid w:val="00692C9E"/>
    <w:rsid w:val="00692ED0"/>
    <w:rsid w:val="0069316C"/>
    <w:rsid w:val="006932C4"/>
    <w:rsid w:val="006942C0"/>
    <w:rsid w:val="00694AA8"/>
    <w:rsid w:val="00694E3B"/>
    <w:rsid w:val="00695057"/>
    <w:rsid w:val="00695983"/>
    <w:rsid w:val="00695C3A"/>
    <w:rsid w:val="00695FE3"/>
    <w:rsid w:val="006960CD"/>
    <w:rsid w:val="00696B8C"/>
    <w:rsid w:val="00696C24"/>
    <w:rsid w:val="00696EAA"/>
    <w:rsid w:val="00697BA9"/>
    <w:rsid w:val="006A0042"/>
    <w:rsid w:val="006A0053"/>
    <w:rsid w:val="006A0A0F"/>
    <w:rsid w:val="006A0E8C"/>
    <w:rsid w:val="006A223B"/>
    <w:rsid w:val="006A2AC3"/>
    <w:rsid w:val="006A2D84"/>
    <w:rsid w:val="006A2E7B"/>
    <w:rsid w:val="006A4197"/>
    <w:rsid w:val="006A4678"/>
    <w:rsid w:val="006A4910"/>
    <w:rsid w:val="006A4B38"/>
    <w:rsid w:val="006A4F67"/>
    <w:rsid w:val="006A60A9"/>
    <w:rsid w:val="006A670E"/>
    <w:rsid w:val="006A68C0"/>
    <w:rsid w:val="006A71D0"/>
    <w:rsid w:val="006A7DC4"/>
    <w:rsid w:val="006B0252"/>
    <w:rsid w:val="006B0AD3"/>
    <w:rsid w:val="006B12E8"/>
    <w:rsid w:val="006B13C9"/>
    <w:rsid w:val="006B172E"/>
    <w:rsid w:val="006B1D63"/>
    <w:rsid w:val="006B23BC"/>
    <w:rsid w:val="006B25F9"/>
    <w:rsid w:val="006B287E"/>
    <w:rsid w:val="006B2DE0"/>
    <w:rsid w:val="006B3514"/>
    <w:rsid w:val="006B3A69"/>
    <w:rsid w:val="006B3EEF"/>
    <w:rsid w:val="006B42ED"/>
    <w:rsid w:val="006B44C4"/>
    <w:rsid w:val="006B4886"/>
    <w:rsid w:val="006B49F8"/>
    <w:rsid w:val="006B4B4E"/>
    <w:rsid w:val="006B5039"/>
    <w:rsid w:val="006B51AE"/>
    <w:rsid w:val="006B5916"/>
    <w:rsid w:val="006B6B70"/>
    <w:rsid w:val="006B735A"/>
    <w:rsid w:val="006B73EF"/>
    <w:rsid w:val="006B78C6"/>
    <w:rsid w:val="006C1245"/>
    <w:rsid w:val="006C144C"/>
    <w:rsid w:val="006C1685"/>
    <w:rsid w:val="006C1EBF"/>
    <w:rsid w:val="006C2097"/>
    <w:rsid w:val="006C2DDD"/>
    <w:rsid w:val="006C3737"/>
    <w:rsid w:val="006C3866"/>
    <w:rsid w:val="006C556E"/>
    <w:rsid w:val="006C6907"/>
    <w:rsid w:val="006C71B1"/>
    <w:rsid w:val="006C7C1E"/>
    <w:rsid w:val="006C7DE7"/>
    <w:rsid w:val="006C7DF5"/>
    <w:rsid w:val="006D08DA"/>
    <w:rsid w:val="006D0B04"/>
    <w:rsid w:val="006D11AC"/>
    <w:rsid w:val="006D13B7"/>
    <w:rsid w:val="006D14E8"/>
    <w:rsid w:val="006D17D7"/>
    <w:rsid w:val="006D1A1F"/>
    <w:rsid w:val="006D1DA0"/>
    <w:rsid w:val="006D27E8"/>
    <w:rsid w:val="006D3210"/>
    <w:rsid w:val="006D388E"/>
    <w:rsid w:val="006D4224"/>
    <w:rsid w:val="006D4498"/>
    <w:rsid w:val="006D517F"/>
    <w:rsid w:val="006D5B36"/>
    <w:rsid w:val="006D635E"/>
    <w:rsid w:val="006D6E85"/>
    <w:rsid w:val="006D7B81"/>
    <w:rsid w:val="006E0228"/>
    <w:rsid w:val="006E0698"/>
    <w:rsid w:val="006E06E2"/>
    <w:rsid w:val="006E1800"/>
    <w:rsid w:val="006E2165"/>
    <w:rsid w:val="006E24D7"/>
    <w:rsid w:val="006E292C"/>
    <w:rsid w:val="006E2A6F"/>
    <w:rsid w:val="006E2E23"/>
    <w:rsid w:val="006E2EE2"/>
    <w:rsid w:val="006E3013"/>
    <w:rsid w:val="006E337E"/>
    <w:rsid w:val="006E444F"/>
    <w:rsid w:val="006E4C8A"/>
    <w:rsid w:val="006E5164"/>
    <w:rsid w:val="006E5600"/>
    <w:rsid w:val="006E5895"/>
    <w:rsid w:val="006E5A28"/>
    <w:rsid w:val="006E5FF0"/>
    <w:rsid w:val="006E69DB"/>
    <w:rsid w:val="006E7180"/>
    <w:rsid w:val="006E73CD"/>
    <w:rsid w:val="006E74C0"/>
    <w:rsid w:val="006E76A1"/>
    <w:rsid w:val="006E772C"/>
    <w:rsid w:val="006E7F5F"/>
    <w:rsid w:val="006F02C9"/>
    <w:rsid w:val="006F04B1"/>
    <w:rsid w:val="006F07CE"/>
    <w:rsid w:val="006F188F"/>
    <w:rsid w:val="006F1A77"/>
    <w:rsid w:val="006F22CC"/>
    <w:rsid w:val="006F25BF"/>
    <w:rsid w:val="006F2A1A"/>
    <w:rsid w:val="006F2E7A"/>
    <w:rsid w:val="006F311A"/>
    <w:rsid w:val="006F3375"/>
    <w:rsid w:val="006F3702"/>
    <w:rsid w:val="006F3A8E"/>
    <w:rsid w:val="006F415D"/>
    <w:rsid w:val="006F424B"/>
    <w:rsid w:val="006F43E3"/>
    <w:rsid w:val="006F4DD7"/>
    <w:rsid w:val="006F5A2A"/>
    <w:rsid w:val="006F66FA"/>
    <w:rsid w:val="006F6CAA"/>
    <w:rsid w:val="006F6EF2"/>
    <w:rsid w:val="006F706F"/>
    <w:rsid w:val="006F7533"/>
    <w:rsid w:val="006F7584"/>
    <w:rsid w:val="0070005A"/>
    <w:rsid w:val="00700F2B"/>
    <w:rsid w:val="00701293"/>
    <w:rsid w:val="00701696"/>
    <w:rsid w:val="00701D4F"/>
    <w:rsid w:val="00702619"/>
    <w:rsid w:val="007028FB"/>
    <w:rsid w:val="00702C63"/>
    <w:rsid w:val="00702FC8"/>
    <w:rsid w:val="007030AE"/>
    <w:rsid w:val="0070399B"/>
    <w:rsid w:val="00703B92"/>
    <w:rsid w:val="007043C1"/>
    <w:rsid w:val="00704557"/>
    <w:rsid w:val="00704AB0"/>
    <w:rsid w:val="00705B87"/>
    <w:rsid w:val="00705F49"/>
    <w:rsid w:val="00706877"/>
    <w:rsid w:val="007078EA"/>
    <w:rsid w:val="007101D5"/>
    <w:rsid w:val="00710452"/>
    <w:rsid w:val="00710A81"/>
    <w:rsid w:val="00710B4C"/>
    <w:rsid w:val="00710F03"/>
    <w:rsid w:val="00710FED"/>
    <w:rsid w:val="00712618"/>
    <w:rsid w:val="0071265F"/>
    <w:rsid w:val="007129CD"/>
    <w:rsid w:val="00712AAB"/>
    <w:rsid w:val="00712B20"/>
    <w:rsid w:val="0071342E"/>
    <w:rsid w:val="0071401A"/>
    <w:rsid w:val="007147FA"/>
    <w:rsid w:val="00714AD3"/>
    <w:rsid w:val="00714C94"/>
    <w:rsid w:val="00715242"/>
    <w:rsid w:val="007158A0"/>
    <w:rsid w:val="00716ACC"/>
    <w:rsid w:val="00716D7F"/>
    <w:rsid w:val="0071792D"/>
    <w:rsid w:val="007209E9"/>
    <w:rsid w:val="00720E32"/>
    <w:rsid w:val="0072108C"/>
    <w:rsid w:val="00722EB3"/>
    <w:rsid w:val="00723BDF"/>
    <w:rsid w:val="00723F72"/>
    <w:rsid w:val="00725263"/>
    <w:rsid w:val="00725386"/>
    <w:rsid w:val="00725976"/>
    <w:rsid w:val="00725F29"/>
    <w:rsid w:val="00726E23"/>
    <w:rsid w:val="00727039"/>
    <w:rsid w:val="0072736A"/>
    <w:rsid w:val="00727B95"/>
    <w:rsid w:val="00727BAF"/>
    <w:rsid w:val="00727F0D"/>
    <w:rsid w:val="00730981"/>
    <w:rsid w:val="0073126C"/>
    <w:rsid w:val="00731672"/>
    <w:rsid w:val="00731D2E"/>
    <w:rsid w:val="007323CF"/>
    <w:rsid w:val="00732531"/>
    <w:rsid w:val="0073284D"/>
    <w:rsid w:val="0073375C"/>
    <w:rsid w:val="007339CE"/>
    <w:rsid w:val="007339FC"/>
    <w:rsid w:val="007345B7"/>
    <w:rsid w:val="0073462A"/>
    <w:rsid w:val="007347D2"/>
    <w:rsid w:val="007353D6"/>
    <w:rsid w:val="00735A5C"/>
    <w:rsid w:val="00735D73"/>
    <w:rsid w:val="00736A6D"/>
    <w:rsid w:val="00736C6D"/>
    <w:rsid w:val="00736F10"/>
    <w:rsid w:val="007400AD"/>
    <w:rsid w:val="007402E7"/>
    <w:rsid w:val="007405FD"/>
    <w:rsid w:val="00740BB1"/>
    <w:rsid w:val="00740CDC"/>
    <w:rsid w:val="00740E9C"/>
    <w:rsid w:val="00740FE6"/>
    <w:rsid w:val="0074130D"/>
    <w:rsid w:val="007416D9"/>
    <w:rsid w:val="007417DA"/>
    <w:rsid w:val="00741A5F"/>
    <w:rsid w:val="007420C1"/>
    <w:rsid w:val="0074224F"/>
    <w:rsid w:val="00742362"/>
    <w:rsid w:val="007441AB"/>
    <w:rsid w:val="00744CEB"/>
    <w:rsid w:val="00745401"/>
    <w:rsid w:val="00745847"/>
    <w:rsid w:val="00745E91"/>
    <w:rsid w:val="0074623F"/>
    <w:rsid w:val="00746256"/>
    <w:rsid w:val="00746C0F"/>
    <w:rsid w:val="007470E1"/>
    <w:rsid w:val="007506FC"/>
    <w:rsid w:val="00750FD1"/>
    <w:rsid w:val="0075158F"/>
    <w:rsid w:val="0075171A"/>
    <w:rsid w:val="00753513"/>
    <w:rsid w:val="0075365E"/>
    <w:rsid w:val="00753B56"/>
    <w:rsid w:val="00755D7D"/>
    <w:rsid w:val="00755E69"/>
    <w:rsid w:val="00756419"/>
    <w:rsid w:val="00757192"/>
    <w:rsid w:val="007577E2"/>
    <w:rsid w:val="00757888"/>
    <w:rsid w:val="00757CD6"/>
    <w:rsid w:val="00760282"/>
    <w:rsid w:val="00760937"/>
    <w:rsid w:val="007609D5"/>
    <w:rsid w:val="00761782"/>
    <w:rsid w:val="00761DA5"/>
    <w:rsid w:val="00761E37"/>
    <w:rsid w:val="00761ED6"/>
    <w:rsid w:val="0076260A"/>
    <w:rsid w:val="00762CDC"/>
    <w:rsid w:val="00762DA1"/>
    <w:rsid w:val="007633FE"/>
    <w:rsid w:val="007635EE"/>
    <w:rsid w:val="00763626"/>
    <w:rsid w:val="00763967"/>
    <w:rsid w:val="00763CC2"/>
    <w:rsid w:val="0076498D"/>
    <w:rsid w:val="00764A2D"/>
    <w:rsid w:val="00764F35"/>
    <w:rsid w:val="00764F67"/>
    <w:rsid w:val="007650A6"/>
    <w:rsid w:val="007661C2"/>
    <w:rsid w:val="00766409"/>
    <w:rsid w:val="007677CC"/>
    <w:rsid w:val="00767910"/>
    <w:rsid w:val="007701C4"/>
    <w:rsid w:val="00770349"/>
    <w:rsid w:val="00770555"/>
    <w:rsid w:val="00770845"/>
    <w:rsid w:val="00770CA0"/>
    <w:rsid w:val="00771779"/>
    <w:rsid w:val="007717F5"/>
    <w:rsid w:val="00771889"/>
    <w:rsid w:val="00771CAD"/>
    <w:rsid w:val="0077381F"/>
    <w:rsid w:val="00773971"/>
    <w:rsid w:val="00773ACF"/>
    <w:rsid w:val="00773E6F"/>
    <w:rsid w:val="0077418F"/>
    <w:rsid w:val="00774196"/>
    <w:rsid w:val="0077460C"/>
    <w:rsid w:val="00774C77"/>
    <w:rsid w:val="0077503B"/>
    <w:rsid w:val="007754EC"/>
    <w:rsid w:val="00775606"/>
    <w:rsid w:val="00775FAE"/>
    <w:rsid w:val="00775FAF"/>
    <w:rsid w:val="00776781"/>
    <w:rsid w:val="00776E0F"/>
    <w:rsid w:val="00780844"/>
    <w:rsid w:val="007809C2"/>
    <w:rsid w:val="00780B8B"/>
    <w:rsid w:val="0078135A"/>
    <w:rsid w:val="00781859"/>
    <w:rsid w:val="00781DEA"/>
    <w:rsid w:val="00782280"/>
    <w:rsid w:val="007825F0"/>
    <w:rsid w:val="00782C09"/>
    <w:rsid w:val="00782C41"/>
    <w:rsid w:val="00783411"/>
    <w:rsid w:val="00783977"/>
    <w:rsid w:val="00784248"/>
    <w:rsid w:val="00784285"/>
    <w:rsid w:val="00784A90"/>
    <w:rsid w:val="00784ADC"/>
    <w:rsid w:val="00784FE2"/>
    <w:rsid w:val="007852BF"/>
    <w:rsid w:val="007854E4"/>
    <w:rsid w:val="00785E7A"/>
    <w:rsid w:val="007863EC"/>
    <w:rsid w:val="007867E1"/>
    <w:rsid w:val="007869CD"/>
    <w:rsid w:val="00787E94"/>
    <w:rsid w:val="00790546"/>
    <w:rsid w:val="00790834"/>
    <w:rsid w:val="00790897"/>
    <w:rsid w:val="00791033"/>
    <w:rsid w:val="0079150A"/>
    <w:rsid w:val="0079167D"/>
    <w:rsid w:val="007925BC"/>
    <w:rsid w:val="00792774"/>
    <w:rsid w:val="0079299C"/>
    <w:rsid w:val="00792E20"/>
    <w:rsid w:val="0079463A"/>
    <w:rsid w:val="00794BCF"/>
    <w:rsid w:val="00795296"/>
    <w:rsid w:val="0079553B"/>
    <w:rsid w:val="00796228"/>
    <w:rsid w:val="00797A56"/>
    <w:rsid w:val="007A00E3"/>
    <w:rsid w:val="007A0400"/>
    <w:rsid w:val="007A055B"/>
    <w:rsid w:val="007A12FC"/>
    <w:rsid w:val="007A1407"/>
    <w:rsid w:val="007A1437"/>
    <w:rsid w:val="007A1887"/>
    <w:rsid w:val="007A1D93"/>
    <w:rsid w:val="007A1E57"/>
    <w:rsid w:val="007A2187"/>
    <w:rsid w:val="007A29B4"/>
    <w:rsid w:val="007A3697"/>
    <w:rsid w:val="007A385F"/>
    <w:rsid w:val="007A3A3E"/>
    <w:rsid w:val="007A44D9"/>
    <w:rsid w:val="007A4598"/>
    <w:rsid w:val="007A4D35"/>
    <w:rsid w:val="007A519F"/>
    <w:rsid w:val="007A5A97"/>
    <w:rsid w:val="007A60A1"/>
    <w:rsid w:val="007A63F9"/>
    <w:rsid w:val="007A66FF"/>
    <w:rsid w:val="007A6789"/>
    <w:rsid w:val="007A6DA9"/>
    <w:rsid w:val="007B0574"/>
    <w:rsid w:val="007B0647"/>
    <w:rsid w:val="007B11AB"/>
    <w:rsid w:val="007B134A"/>
    <w:rsid w:val="007B1A63"/>
    <w:rsid w:val="007B1B1D"/>
    <w:rsid w:val="007B1FC3"/>
    <w:rsid w:val="007B2651"/>
    <w:rsid w:val="007B2B0A"/>
    <w:rsid w:val="007B3524"/>
    <w:rsid w:val="007B3ADE"/>
    <w:rsid w:val="007B501C"/>
    <w:rsid w:val="007B5BF6"/>
    <w:rsid w:val="007B6B4D"/>
    <w:rsid w:val="007B73D9"/>
    <w:rsid w:val="007B7CB7"/>
    <w:rsid w:val="007B7E86"/>
    <w:rsid w:val="007C0135"/>
    <w:rsid w:val="007C04FD"/>
    <w:rsid w:val="007C06C5"/>
    <w:rsid w:val="007C09C4"/>
    <w:rsid w:val="007C1633"/>
    <w:rsid w:val="007C163B"/>
    <w:rsid w:val="007C19BC"/>
    <w:rsid w:val="007C2014"/>
    <w:rsid w:val="007C2478"/>
    <w:rsid w:val="007C264A"/>
    <w:rsid w:val="007C26EE"/>
    <w:rsid w:val="007C2DC0"/>
    <w:rsid w:val="007C2DD1"/>
    <w:rsid w:val="007C3B76"/>
    <w:rsid w:val="007C3EF9"/>
    <w:rsid w:val="007C4137"/>
    <w:rsid w:val="007C452B"/>
    <w:rsid w:val="007C5405"/>
    <w:rsid w:val="007C5F51"/>
    <w:rsid w:val="007C5F95"/>
    <w:rsid w:val="007C5FE1"/>
    <w:rsid w:val="007C6EED"/>
    <w:rsid w:val="007C707F"/>
    <w:rsid w:val="007C71DD"/>
    <w:rsid w:val="007C7568"/>
    <w:rsid w:val="007C756F"/>
    <w:rsid w:val="007C7F13"/>
    <w:rsid w:val="007D0B4B"/>
    <w:rsid w:val="007D0E0B"/>
    <w:rsid w:val="007D19ED"/>
    <w:rsid w:val="007D1EAB"/>
    <w:rsid w:val="007D246A"/>
    <w:rsid w:val="007D282B"/>
    <w:rsid w:val="007D2CFF"/>
    <w:rsid w:val="007D2DF4"/>
    <w:rsid w:val="007D2FE2"/>
    <w:rsid w:val="007D31B6"/>
    <w:rsid w:val="007D385F"/>
    <w:rsid w:val="007D388A"/>
    <w:rsid w:val="007D4068"/>
    <w:rsid w:val="007D4777"/>
    <w:rsid w:val="007D4D66"/>
    <w:rsid w:val="007D5179"/>
    <w:rsid w:val="007D60EA"/>
    <w:rsid w:val="007D6701"/>
    <w:rsid w:val="007D68BE"/>
    <w:rsid w:val="007D7B43"/>
    <w:rsid w:val="007D7F14"/>
    <w:rsid w:val="007D7FBD"/>
    <w:rsid w:val="007E00A2"/>
    <w:rsid w:val="007E02C4"/>
    <w:rsid w:val="007E09DA"/>
    <w:rsid w:val="007E0CB0"/>
    <w:rsid w:val="007E120B"/>
    <w:rsid w:val="007E1364"/>
    <w:rsid w:val="007E26B7"/>
    <w:rsid w:val="007E321D"/>
    <w:rsid w:val="007E3B3A"/>
    <w:rsid w:val="007E3F7C"/>
    <w:rsid w:val="007E4377"/>
    <w:rsid w:val="007E4514"/>
    <w:rsid w:val="007E4942"/>
    <w:rsid w:val="007E5177"/>
    <w:rsid w:val="007E58BE"/>
    <w:rsid w:val="007E5CF7"/>
    <w:rsid w:val="007E6764"/>
    <w:rsid w:val="007E730C"/>
    <w:rsid w:val="007E7967"/>
    <w:rsid w:val="007F0711"/>
    <w:rsid w:val="007F0CDD"/>
    <w:rsid w:val="007F14BF"/>
    <w:rsid w:val="007F1B78"/>
    <w:rsid w:val="007F1FCE"/>
    <w:rsid w:val="007F2134"/>
    <w:rsid w:val="007F2330"/>
    <w:rsid w:val="007F372C"/>
    <w:rsid w:val="007F3CF2"/>
    <w:rsid w:val="007F44EF"/>
    <w:rsid w:val="007F4D0D"/>
    <w:rsid w:val="007F5694"/>
    <w:rsid w:val="007F5FFE"/>
    <w:rsid w:val="007F6015"/>
    <w:rsid w:val="007F62A5"/>
    <w:rsid w:val="007F7A17"/>
    <w:rsid w:val="008011B5"/>
    <w:rsid w:val="008011DF"/>
    <w:rsid w:val="00801433"/>
    <w:rsid w:val="00801924"/>
    <w:rsid w:val="00802076"/>
    <w:rsid w:val="008021D8"/>
    <w:rsid w:val="0080278B"/>
    <w:rsid w:val="008027CA"/>
    <w:rsid w:val="00802999"/>
    <w:rsid w:val="0080348B"/>
    <w:rsid w:val="00803DC2"/>
    <w:rsid w:val="00803F00"/>
    <w:rsid w:val="00803FE0"/>
    <w:rsid w:val="00804178"/>
    <w:rsid w:val="0080543A"/>
    <w:rsid w:val="00805ED1"/>
    <w:rsid w:val="00806206"/>
    <w:rsid w:val="0080639E"/>
    <w:rsid w:val="00806458"/>
    <w:rsid w:val="00806AA9"/>
    <w:rsid w:val="00806D52"/>
    <w:rsid w:val="00807163"/>
    <w:rsid w:val="008074CA"/>
    <w:rsid w:val="00810476"/>
    <w:rsid w:val="00810561"/>
    <w:rsid w:val="008109FA"/>
    <w:rsid w:val="00810FAD"/>
    <w:rsid w:val="0081157A"/>
    <w:rsid w:val="00811BB0"/>
    <w:rsid w:val="008121C5"/>
    <w:rsid w:val="008123CA"/>
    <w:rsid w:val="008141E5"/>
    <w:rsid w:val="008142DD"/>
    <w:rsid w:val="008142FE"/>
    <w:rsid w:val="008143A5"/>
    <w:rsid w:val="00814561"/>
    <w:rsid w:val="00814937"/>
    <w:rsid w:val="00814EB2"/>
    <w:rsid w:val="008158F5"/>
    <w:rsid w:val="00816385"/>
    <w:rsid w:val="00816813"/>
    <w:rsid w:val="0081714D"/>
    <w:rsid w:val="00817A3E"/>
    <w:rsid w:val="008208E7"/>
    <w:rsid w:val="00820A2D"/>
    <w:rsid w:val="00820E48"/>
    <w:rsid w:val="00820EDE"/>
    <w:rsid w:val="008212EC"/>
    <w:rsid w:val="008215EC"/>
    <w:rsid w:val="0082186D"/>
    <w:rsid w:val="00821AF7"/>
    <w:rsid w:val="00821B2B"/>
    <w:rsid w:val="00821FED"/>
    <w:rsid w:val="008225DF"/>
    <w:rsid w:val="00822988"/>
    <w:rsid w:val="00822C7C"/>
    <w:rsid w:val="00822F35"/>
    <w:rsid w:val="008239E9"/>
    <w:rsid w:val="008239F0"/>
    <w:rsid w:val="00823A59"/>
    <w:rsid w:val="008269F2"/>
    <w:rsid w:val="0082763A"/>
    <w:rsid w:val="00827802"/>
    <w:rsid w:val="00830A01"/>
    <w:rsid w:val="00830BD6"/>
    <w:rsid w:val="008313BA"/>
    <w:rsid w:val="0083152A"/>
    <w:rsid w:val="0083169A"/>
    <w:rsid w:val="00832263"/>
    <w:rsid w:val="00832528"/>
    <w:rsid w:val="00832633"/>
    <w:rsid w:val="00832A50"/>
    <w:rsid w:val="00834497"/>
    <w:rsid w:val="008347A5"/>
    <w:rsid w:val="008347BF"/>
    <w:rsid w:val="00834A5C"/>
    <w:rsid w:val="00834BB1"/>
    <w:rsid w:val="00834EE1"/>
    <w:rsid w:val="008353E8"/>
    <w:rsid w:val="00836AAE"/>
    <w:rsid w:val="00836B12"/>
    <w:rsid w:val="0083731E"/>
    <w:rsid w:val="00837328"/>
    <w:rsid w:val="008374D2"/>
    <w:rsid w:val="00837DBF"/>
    <w:rsid w:val="00840760"/>
    <w:rsid w:val="00840840"/>
    <w:rsid w:val="008420E1"/>
    <w:rsid w:val="00843A9D"/>
    <w:rsid w:val="008452FF"/>
    <w:rsid w:val="00845B28"/>
    <w:rsid w:val="00845DBD"/>
    <w:rsid w:val="00845FA1"/>
    <w:rsid w:val="00846101"/>
    <w:rsid w:val="008465E4"/>
    <w:rsid w:val="00847144"/>
    <w:rsid w:val="00847666"/>
    <w:rsid w:val="00847DCF"/>
    <w:rsid w:val="00850258"/>
    <w:rsid w:val="00850B67"/>
    <w:rsid w:val="00850F8F"/>
    <w:rsid w:val="008512DC"/>
    <w:rsid w:val="00851309"/>
    <w:rsid w:val="00852499"/>
    <w:rsid w:val="008524CA"/>
    <w:rsid w:val="00852C65"/>
    <w:rsid w:val="00854B42"/>
    <w:rsid w:val="00855C55"/>
    <w:rsid w:val="00855F7D"/>
    <w:rsid w:val="00855FBE"/>
    <w:rsid w:val="00856A26"/>
    <w:rsid w:val="00856B45"/>
    <w:rsid w:val="00856EFC"/>
    <w:rsid w:val="00857525"/>
    <w:rsid w:val="0085759A"/>
    <w:rsid w:val="008575E2"/>
    <w:rsid w:val="008577D2"/>
    <w:rsid w:val="008602C0"/>
    <w:rsid w:val="00860CC8"/>
    <w:rsid w:val="00860D1E"/>
    <w:rsid w:val="00861604"/>
    <w:rsid w:val="0086177F"/>
    <w:rsid w:val="008619F6"/>
    <w:rsid w:val="00861C3A"/>
    <w:rsid w:val="00861D5E"/>
    <w:rsid w:val="0086202B"/>
    <w:rsid w:val="0086232A"/>
    <w:rsid w:val="00862ECF"/>
    <w:rsid w:val="00863A9A"/>
    <w:rsid w:val="00863D8B"/>
    <w:rsid w:val="00864172"/>
    <w:rsid w:val="00864BD0"/>
    <w:rsid w:val="00864E55"/>
    <w:rsid w:val="008657C9"/>
    <w:rsid w:val="0086612A"/>
    <w:rsid w:val="00866C19"/>
    <w:rsid w:val="008670A8"/>
    <w:rsid w:val="00867509"/>
    <w:rsid w:val="00867A57"/>
    <w:rsid w:val="00867CC5"/>
    <w:rsid w:val="00867D5E"/>
    <w:rsid w:val="00870128"/>
    <w:rsid w:val="00870698"/>
    <w:rsid w:val="00870F8B"/>
    <w:rsid w:val="0087120F"/>
    <w:rsid w:val="00871ACD"/>
    <w:rsid w:val="00871E7D"/>
    <w:rsid w:val="00872432"/>
    <w:rsid w:val="00872470"/>
    <w:rsid w:val="008724D4"/>
    <w:rsid w:val="00872815"/>
    <w:rsid w:val="00872A47"/>
    <w:rsid w:val="00872B0C"/>
    <w:rsid w:val="00872B82"/>
    <w:rsid w:val="00872D35"/>
    <w:rsid w:val="008736A7"/>
    <w:rsid w:val="00873B60"/>
    <w:rsid w:val="00873CEE"/>
    <w:rsid w:val="008741EC"/>
    <w:rsid w:val="00874CC0"/>
    <w:rsid w:val="00875253"/>
    <w:rsid w:val="0087538D"/>
    <w:rsid w:val="00875F3C"/>
    <w:rsid w:val="008762DA"/>
    <w:rsid w:val="008763E9"/>
    <w:rsid w:val="008768D6"/>
    <w:rsid w:val="0087788B"/>
    <w:rsid w:val="008801AA"/>
    <w:rsid w:val="008806AC"/>
    <w:rsid w:val="00880B14"/>
    <w:rsid w:val="00880D8A"/>
    <w:rsid w:val="008810DF"/>
    <w:rsid w:val="00881B6E"/>
    <w:rsid w:val="00882018"/>
    <w:rsid w:val="008820B5"/>
    <w:rsid w:val="00882FB7"/>
    <w:rsid w:val="0088331C"/>
    <w:rsid w:val="00883E65"/>
    <w:rsid w:val="0088500B"/>
    <w:rsid w:val="008854F1"/>
    <w:rsid w:val="008858C1"/>
    <w:rsid w:val="00885A0C"/>
    <w:rsid w:val="00885EDF"/>
    <w:rsid w:val="00885F62"/>
    <w:rsid w:val="008865D8"/>
    <w:rsid w:val="008869FC"/>
    <w:rsid w:val="00886E59"/>
    <w:rsid w:val="008872C2"/>
    <w:rsid w:val="008875DD"/>
    <w:rsid w:val="008876E4"/>
    <w:rsid w:val="008901F9"/>
    <w:rsid w:val="00890290"/>
    <w:rsid w:val="008904D7"/>
    <w:rsid w:val="00891111"/>
    <w:rsid w:val="0089157B"/>
    <w:rsid w:val="00891BF1"/>
    <w:rsid w:val="00891D55"/>
    <w:rsid w:val="00892917"/>
    <w:rsid w:val="00892936"/>
    <w:rsid w:val="00892ADB"/>
    <w:rsid w:val="00893A57"/>
    <w:rsid w:val="00893BB3"/>
    <w:rsid w:val="00893E6D"/>
    <w:rsid w:val="0089480C"/>
    <w:rsid w:val="00895479"/>
    <w:rsid w:val="00895587"/>
    <w:rsid w:val="00895D9E"/>
    <w:rsid w:val="00895DF4"/>
    <w:rsid w:val="008968CF"/>
    <w:rsid w:val="00897577"/>
    <w:rsid w:val="00897A79"/>
    <w:rsid w:val="008A09DC"/>
    <w:rsid w:val="008A1AF1"/>
    <w:rsid w:val="008A1B25"/>
    <w:rsid w:val="008A1CB1"/>
    <w:rsid w:val="008A1CB5"/>
    <w:rsid w:val="008A2FBB"/>
    <w:rsid w:val="008A3252"/>
    <w:rsid w:val="008A3384"/>
    <w:rsid w:val="008A35E4"/>
    <w:rsid w:val="008A3DFD"/>
    <w:rsid w:val="008A4785"/>
    <w:rsid w:val="008A520C"/>
    <w:rsid w:val="008A77A0"/>
    <w:rsid w:val="008A7E2E"/>
    <w:rsid w:val="008A7FE6"/>
    <w:rsid w:val="008B00CC"/>
    <w:rsid w:val="008B0591"/>
    <w:rsid w:val="008B1C16"/>
    <w:rsid w:val="008B2237"/>
    <w:rsid w:val="008B2686"/>
    <w:rsid w:val="008B2DD7"/>
    <w:rsid w:val="008B30E0"/>
    <w:rsid w:val="008B376B"/>
    <w:rsid w:val="008B3B56"/>
    <w:rsid w:val="008B3EDA"/>
    <w:rsid w:val="008B4195"/>
    <w:rsid w:val="008B4962"/>
    <w:rsid w:val="008B4D92"/>
    <w:rsid w:val="008B4E46"/>
    <w:rsid w:val="008B546D"/>
    <w:rsid w:val="008B5E62"/>
    <w:rsid w:val="008B65CA"/>
    <w:rsid w:val="008B6804"/>
    <w:rsid w:val="008B699F"/>
    <w:rsid w:val="008B6FD0"/>
    <w:rsid w:val="008B73D4"/>
    <w:rsid w:val="008B74B5"/>
    <w:rsid w:val="008B7A7D"/>
    <w:rsid w:val="008B7EF0"/>
    <w:rsid w:val="008C02D9"/>
    <w:rsid w:val="008C0838"/>
    <w:rsid w:val="008C09D3"/>
    <w:rsid w:val="008C0C69"/>
    <w:rsid w:val="008C15C9"/>
    <w:rsid w:val="008C17AC"/>
    <w:rsid w:val="008C1C67"/>
    <w:rsid w:val="008C1E9B"/>
    <w:rsid w:val="008C205B"/>
    <w:rsid w:val="008C3AE8"/>
    <w:rsid w:val="008C47BA"/>
    <w:rsid w:val="008C5231"/>
    <w:rsid w:val="008C5489"/>
    <w:rsid w:val="008C692B"/>
    <w:rsid w:val="008C7082"/>
    <w:rsid w:val="008C7208"/>
    <w:rsid w:val="008C7F77"/>
    <w:rsid w:val="008D04DC"/>
    <w:rsid w:val="008D1450"/>
    <w:rsid w:val="008D28CC"/>
    <w:rsid w:val="008D32C7"/>
    <w:rsid w:val="008D33DE"/>
    <w:rsid w:val="008D3522"/>
    <w:rsid w:val="008D424F"/>
    <w:rsid w:val="008D5129"/>
    <w:rsid w:val="008D51B4"/>
    <w:rsid w:val="008D53E1"/>
    <w:rsid w:val="008D5A98"/>
    <w:rsid w:val="008D5B03"/>
    <w:rsid w:val="008D5FA4"/>
    <w:rsid w:val="008D6B0F"/>
    <w:rsid w:val="008D7BBE"/>
    <w:rsid w:val="008E05F3"/>
    <w:rsid w:val="008E0B9A"/>
    <w:rsid w:val="008E0EE2"/>
    <w:rsid w:val="008E10EF"/>
    <w:rsid w:val="008E1102"/>
    <w:rsid w:val="008E1F83"/>
    <w:rsid w:val="008E206C"/>
    <w:rsid w:val="008E26F9"/>
    <w:rsid w:val="008E2A7D"/>
    <w:rsid w:val="008E2F26"/>
    <w:rsid w:val="008E3B0C"/>
    <w:rsid w:val="008E3CE5"/>
    <w:rsid w:val="008E3EA1"/>
    <w:rsid w:val="008E42C2"/>
    <w:rsid w:val="008E4B3D"/>
    <w:rsid w:val="008E5388"/>
    <w:rsid w:val="008E61B4"/>
    <w:rsid w:val="008E6362"/>
    <w:rsid w:val="008E68BD"/>
    <w:rsid w:val="008E6EC6"/>
    <w:rsid w:val="008E7CC6"/>
    <w:rsid w:val="008F001A"/>
    <w:rsid w:val="008F02A3"/>
    <w:rsid w:val="008F05B3"/>
    <w:rsid w:val="008F07FA"/>
    <w:rsid w:val="008F098A"/>
    <w:rsid w:val="008F0B6D"/>
    <w:rsid w:val="008F114B"/>
    <w:rsid w:val="008F1F89"/>
    <w:rsid w:val="008F2269"/>
    <w:rsid w:val="008F22A8"/>
    <w:rsid w:val="008F2876"/>
    <w:rsid w:val="008F3048"/>
    <w:rsid w:val="008F3B1B"/>
    <w:rsid w:val="008F3B22"/>
    <w:rsid w:val="008F40AC"/>
    <w:rsid w:val="008F4714"/>
    <w:rsid w:val="008F48CC"/>
    <w:rsid w:val="008F4BE1"/>
    <w:rsid w:val="008F4FF3"/>
    <w:rsid w:val="008F5D2B"/>
    <w:rsid w:val="008F6532"/>
    <w:rsid w:val="008F66FC"/>
    <w:rsid w:val="008F70F4"/>
    <w:rsid w:val="008F79E0"/>
    <w:rsid w:val="00900762"/>
    <w:rsid w:val="00900C7A"/>
    <w:rsid w:val="00900CC4"/>
    <w:rsid w:val="00900CFB"/>
    <w:rsid w:val="009010BA"/>
    <w:rsid w:val="009010CB"/>
    <w:rsid w:val="009017FC"/>
    <w:rsid w:val="00901822"/>
    <w:rsid w:val="0090183D"/>
    <w:rsid w:val="009018BB"/>
    <w:rsid w:val="00901E55"/>
    <w:rsid w:val="0090242E"/>
    <w:rsid w:val="00902993"/>
    <w:rsid w:val="00903521"/>
    <w:rsid w:val="00903FA4"/>
    <w:rsid w:val="00906D86"/>
    <w:rsid w:val="009071E1"/>
    <w:rsid w:val="00907B3E"/>
    <w:rsid w:val="00907EA5"/>
    <w:rsid w:val="00907F21"/>
    <w:rsid w:val="0091005F"/>
    <w:rsid w:val="00910C51"/>
    <w:rsid w:val="009113D2"/>
    <w:rsid w:val="00912433"/>
    <w:rsid w:val="00912648"/>
    <w:rsid w:val="009129E4"/>
    <w:rsid w:val="00912A70"/>
    <w:rsid w:val="00912C35"/>
    <w:rsid w:val="00912D6E"/>
    <w:rsid w:val="00912E3D"/>
    <w:rsid w:val="00912FD4"/>
    <w:rsid w:val="00913DEA"/>
    <w:rsid w:val="009147AE"/>
    <w:rsid w:val="00915115"/>
    <w:rsid w:val="00915ED5"/>
    <w:rsid w:val="0091649A"/>
    <w:rsid w:val="00917853"/>
    <w:rsid w:val="00920245"/>
    <w:rsid w:val="009203F9"/>
    <w:rsid w:val="00920AF5"/>
    <w:rsid w:val="00921615"/>
    <w:rsid w:val="0092183A"/>
    <w:rsid w:val="00921E51"/>
    <w:rsid w:val="00922219"/>
    <w:rsid w:val="00922565"/>
    <w:rsid w:val="009225A6"/>
    <w:rsid w:val="00924389"/>
    <w:rsid w:val="0092484C"/>
    <w:rsid w:val="009256CD"/>
    <w:rsid w:val="00925BF9"/>
    <w:rsid w:val="00925C08"/>
    <w:rsid w:val="00925CE8"/>
    <w:rsid w:val="00925E94"/>
    <w:rsid w:val="0092646D"/>
    <w:rsid w:val="00926BA6"/>
    <w:rsid w:val="00927268"/>
    <w:rsid w:val="00927DA7"/>
    <w:rsid w:val="00927E3A"/>
    <w:rsid w:val="00930AD9"/>
    <w:rsid w:val="00930B92"/>
    <w:rsid w:val="00932EEE"/>
    <w:rsid w:val="009330E8"/>
    <w:rsid w:val="009354FD"/>
    <w:rsid w:val="00935698"/>
    <w:rsid w:val="009356FA"/>
    <w:rsid w:val="0093627F"/>
    <w:rsid w:val="0093711D"/>
    <w:rsid w:val="00937228"/>
    <w:rsid w:val="00937243"/>
    <w:rsid w:val="00937D69"/>
    <w:rsid w:val="00937DE0"/>
    <w:rsid w:val="00937F7A"/>
    <w:rsid w:val="00940599"/>
    <w:rsid w:val="00940984"/>
    <w:rsid w:val="00940EFD"/>
    <w:rsid w:val="009411A4"/>
    <w:rsid w:val="00941ADC"/>
    <w:rsid w:val="00942017"/>
    <w:rsid w:val="0094229D"/>
    <w:rsid w:val="009426DB"/>
    <w:rsid w:val="009426DF"/>
    <w:rsid w:val="009429B8"/>
    <w:rsid w:val="00943044"/>
    <w:rsid w:val="0094314C"/>
    <w:rsid w:val="009435CF"/>
    <w:rsid w:val="009444C2"/>
    <w:rsid w:val="009444F0"/>
    <w:rsid w:val="0094516E"/>
    <w:rsid w:val="00945370"/>
    <w:rsid w:val="0094554E"/>
    <w:rsid w:val="009468F1"/>
    <w:rsid w:val="00947297"/>
    <w:rsid w:val="00947A99"/>
    <w:rsid w:val="00947CA5"/>
    <w:rsid w:val="00950E37"/>
    <w:rsid w:val="00951BCB"/>
    <w:rsid w:val="009526A1"/>
    <w:rsid w:val="00952DB6"/>
    <w:rsid w:val="0095326C"/>
    <w:rsid w:val="0095416B"/>
    <w:rsid w:val="00954494"/>
    <w:rsid w:val="009554E8"/>
    <w:rsid w:val="00955E80"/>
    <w:rsid w:val="009561B5"/>
    <w:rsid w:val="0095631B"/>
    <w:rsid w:val="00956690"/>
    <w:rsid w:val="0095702E"/>
    <w:rsid w:val="009573BC"/>
    <w:rsid w:val="00957BA1"/>
    <w:rsid w:val="0096011E"/>
    <w:rsid w:val="00960379"/>
    <w:rsid w:val="00960A55"/>
    <w:rsid w:val="00960DA0"/>
    <w:rsid w:val="00961A96"/>
    <w:rsid w:val="00961F3D"/>
    <w:rsid w:val="00961FBD"/>
    <w:rsid w:val="009624F8"/>
    <w:rsid w:val="0096270E"/>
    <w:rsid w:val="009636AC"/>
    <w:rsid w:val="0096410B"/>
    <w:rsid w:val="0096418F"/>
    <w:rsid w:val="0096451D"/>
    <w:rsid w:val="00964B1E"/>
    <w:rsid w:val="00965388"/>
    <w:rsid w:val="009664D2"/>
    <w:rsid w:val="009669C7"/>
    <w:rsid w:val="00967475"/>
    <w:rsid w:val="0096752A"/>
    <w:rsid w:val="00967F26"/>
    <w:rsid w:val="0097011A"/>
    <w:rsid w:val="009706F7"/>
    <w:rsid w:val="009711E7"/>
    <w:rsid w:val="00971891"/>
    <w:rsid w:val="00972606"/>
    <w:rsid w:val="0097349E"/>
    <w:rsid w:val="009735C5"/>
    <w:rsid w:val="0097364F"/>
    <w:rsid w:val="009738FE"/>
    <w:rsid w:val="00974006"/>
    <w:rsid w:val="0097443E"/>
    <w:rsid w:val="00974B6E"/>
    <w:rsid w:val="00975113"/>
    <w:rsid w:val="00975204"/>
    <w:rsid w:val="00975374"/>
    <w:rsid w:val="009756D4"/>
    <w:rsid w:val="00975DD0"/>
    <w:rsid w:val="00976283"/>
    <w:rsid w:val="009764C0"/>
    <w:rsid w:val="009769AE"/>
    <w:rsid w:val="009769E4"/>
    <w:rsid w:val="00976F8D"/>
    <w:rsid w:val="00977B77"/>
    <w:rsid w:val="00977B9F"/>
    <w:rsid w:val="009817F4"/>
    <w:rsid w:val="00982C9F"/>
    <w:rsid w:val="009831FC"/>
    <w:rsid w:val="0098334C"/>
    <w:rsid w:val="00983867"/>
    <w:rsid w:val="009848BE"/>
    <w:rsid w:val="00984F41"/>
    <w:rsid w:val="0098552C"/>
    <w:rsid w:val="00985545"/>
    <w:rsid w:val="00985590"/>
    <w:rsid w:val="00985922"/>
    <w:rsid w:val="00985A0B"/>
    <w:rsid w:val="00985AAE"/>
    <w:rsid w:val="009914B8"/>
    <w:rsid w:val="00991533"/>
    <w:rsid w:val="00991BA1"/>
    <w:rsid w:val="00991D39"/>
    <w:rsid w:val="00992061"/>
    <w:rsid w:val="009920D6"/>
    <w:rsid w:val="009922C0"/>
    <w:rsid w:val="009933CF"/>
    <w:rsid w:val="009949D8"/>
    <w:rsid w:val="00994CA8"/>
    <w:rsid w:val="009950E4"/>
    <w:rsid w:val="00995211"/>
    <w:rsid w:val="00995473"/>
    <w:rsid w:val="009958B6"/>
    <w:rsid w:val="00995928"/>
    <w:rsid w:val="0099628A"/>
    <w:rsid w:val="0099689C"/>
    <w:rsid w:val="00996CCD"/>
    <w:rsid w:val="00996E67"/>
    <w:rsid w:val="00997305"/>
    <w:rsid w:val="009974A8"/>
    <w:rsid w:val="009974DB"/>
    <w:rsid w:val="009976EA"/>
    <w:rsid w:val="00997C21"/>
    <w:rsid w:val="009A0F81"/>
    <w:rsid w:val="009A1147"/>
    <w:rsid w:val="009A1586"/>
    <w:rsid w:val="009A17EA"/>
    <w:rsid w:val="009A1F9D"/>
    <w:rsid w:val="009A229B"/>
    <w:rsid w:val="009A23BA"/>
    <w:rsid w:val="009A4D25"/>
    <w:rsid w:val="009A52A2"/>
    <w:rsid w:val="009A5796"/>
    <w:rsid w:val="009A57CA"/>
    <w:rsid w:val="009A5868"/>
    <w:rsid w:val="009A6041"/>
    <w:rsid w:val="009A6594"/>
    <w:rsid w:val="009A66EE"/>
    <w:rsid w:val="009A6A35"/>
    <w:rsid w:val="009A6E46"/>
    <w:rsid w:val="009A70EC"/>
    <w:rsid w:val="009A798B"/>
    <w:rsid w:val="009A7EB7"/>
    <w:rsid w:val="009B019B"/>
    <w:rsid w:val="009B0296"/>
    <w:rsid w:val="009B0DE7"/>
    <w:rsid w:val="009B0ECC"/>
    <w:rsid w:val="009B182A"/>
    <w:rsid w:val="009B1C78"/>
    <w:rsid w:val="009B1EC5"/>
    <w:rsid w:val="009B2790"/>
    <w:rsid w:val="009B2C56"/>
    <w:rsid w:val="009B2C63"/>
    <w:rsid w:val="009B2FF2"/>
    <w:rsid w:val="009B35DF"/>
    <w:rsid w:val="009B379C"/>
    <w:rsid w:val="009B3832"/>
    <w:rsid w:val="009B3EA5"/>
    <w:rsid w:val="009B3EE0"/>
    <w:rsid w:val="009B4E12"/>
    <w:rsid w:val="009B501F"/>
    <w:rsid w:val="009B5850"/>
    <w:rsid w:val="009B5BAD"/>
    <w:rsid w:val="009B67A1"/>
    <w:rsid w:val="009B6865"/>
    <w:rsid w:val="009B6EA1"/>
    <w:rsid w:val="009B7B9D"/>
    <w:rsid w:val="009C0498"/>
    <w:rsid w:val="009C04B1"/>
    <w:rsid w:val="009C0E6A"/>
    <w:rsid w:val="009C0F2A"/>
    <w:rsid w:val="009C1133"/>
    <w:rsid w:val="009C1707"/>
    <w:rsid w:val="009C234C"/>
    <w:rsid w:val="009C280E"/>
    <w:rsid w:val="009C282A"/>
    <w:rsid w:val="009C2BF6"/>
    <w:rsid w:val="009C3DCF"/>
    <w:rsid w:val="009C481F"/>
    <w:rsid w:val="009C5DF2"/>
    <w:rsid w:val="009C608D"/>
    <w:rsid w:val="009C610F"/>
    <w:rsid w:val="009C6737"/>
    <w:rsid w:val="009C793F"/>
    <w:rsid w:val="009C7C2C"/>
    <w:rsid w:val="009D0AB6"/>
    <w:rsid w:val="009D154A"/>
    <w:rsid w:val="009D23C7"/>
    <w:rsid w:val="009D2A78"/>
    <w:rsid w:val="009D2B81"/>
    <w:rsid w:val="009D2F6A"/>
    <w:rsid w:val="009D35E9"/>
    <w:rsid w:val="009D3B1D"/>
    <w:rsid w:val="009D3E01"/>
    <w:rsid w:val="009D4222"/>
    <w:rsid w:val="009D5BE6"/>
    <w:rsid w:val="009D6604"/>
    <w:rsid w:val="009D690A"/>
    <w:rsid w:val="009D7174"/>
    <w:rsid w:val="009D71AC"/>
    <w:rsid w:val="009D73FE"/>
    <w:rsid w:val="009E02D6"/>
    <w:rsid w:val="009E0942"/>
    <w:rsid w:val="009E0F6D"/>
    <w:rsid w:val="009E10C9"/>
    <w:rsid w:val="009E2D83"/>
    <w:rsid w:val="009E3040"/>
    <w:rsid w:val="009E3630"/>
    <w:rsid w:val="009E3ACA"/>
    <w:rsid w:val="009E3F28"/>
    <w:rsid w:val="009E4C91"/>
    <w:rsid w:val="009E55E1"/>
    <w:rsid w:val="009E59AC"/>
    <w:rsid w:val="009E64F2"/>
    <w:rsid w:val="009E69B1"/>
    <w:rsid w:val="009E6D1B"/>
    <w:rsid w:val="009E705D"/>
    <w:rsid w:val="009E787A"/>
    <w:rsid w:val="009E7F33"/>
    <w:rsid w:val="009E7F35"/>
    <w:rsid w:val="009F01A5"/>
    <w:rsid w:val="009F091C"/>
    <w:rsid w:val="009F1037"/>
    <w:rsid w:val="009F1239"/>
    <w:rsid w:val="009F1899"/>
    <w:rsid w:val="009F1BC5"/>
    <w:rsid w:val="009F1F25"/>
    <w:rsid w:val="009F203C"/>
    <w:rsid w:val="009F25C8"/>
    <w:rsid w:val="009F2DCC"/>
    <w:rsid w:val="009F2E24"/>
    <w:rsid w:val="009F3398"/>
    <w:rsid w:val="009F40AC"/>
    <w:rsid w:val="009F4428"/>
    <w:rsid w:val="009F46C0"/>
    <w:rsid w:val="009F47A3"/>
    <w:rsid w:val="009F49F1"/>
    <w:rsid w:val="009F4FF3"/>
    <w:rsid w:val="009F5CBE"/>
    <w:rsid w:val="009F623E"/>
    <w:rsid w:val="009F6800"/>
    <w:rsid w:val="009F699F"/>
    <w:rsid w:val="009F6D25"/>
    <w:rsid w:val="009F6D55"/>
    <w:rsid w:val="009F6FB8"/>
    <w:rsid w:val="009F7195"/>
    <w:rsid w:val="009F7B99"/>
    <w:rsid w:val="009F7BE0"/>
    <w:rsid w:val="009F7CAD"/>
    <w:rsid w:val="00A00391"/>
    <w:rsid w:val="00A0047C"/>
    <w:rsid w:val="00A00805"/>
    <w:rsid w:val="00A00EBE"/>
    <w:rsid w:val="00A01046"/>
    <w:rsid w:val="00A01216"/>
    <w:rsid w:val="00A0166E"/>
    <w:rsid w:val="00A02305"/>
    <w:rsid w:val="00A0341A"/>
    <w:rsid w:val="00A037D9"/>
    <w:rsid w:val="00A03C17"/>
    <w:rsid w:val="00A03D0B"/>
    <w:rsid w:val="00A05D39"/>
    <w:rsid w:val="00A05E36"/>
    <w:rsid w:val="00A061B0"/>
    <w:rsid w:val="00A062EA"/>
    <w:rsid w:val="00A0677D"/>
    <w:rsid w:val="00A06979"/>
    <w:rsid w:val="00A06B2D"/>
    <w:rsid w:val="00A06BC0"/>
    <w:rsid w:val="00A07154"/>
    <w:rsid w:val="00A07ED4"/>
    <w:rsid w:val="00A1042B"/>
    <w:rsid w:val="00A10D82"/>
    <w:rsid w:val="00A11701"/>
    <w:rsid w:val="00A117D9"/>
    <w:rsid w:val="00A11B83"/>
    <w:rsid w:val="00A123F5"/>
    <w:rsid w:val="00A128DE"/>
    <w:rsid w:val="00A13050"/>
    <w:rsid w:val="00A13203"/>
    <w:rsid w:val="00A136CF"/>
    <w:rsid w:val="00A1394F"/>
    <w:rsid w:val="00A139E3"/>
    <w:rsid w:val="00A13F20"/>
    <w:rsid w:val="00A14014"/>
    <w:rsid w:val="00A143A5"/>
    <w:rsid w:val="00A14C6D"/>
    <w:rsid w:val="00A14E76"/>
    <w:rsid w:val="00A15034"/>
    <w:rsid w:val="00A1521B"/>
    <w:rsid w:val="00A1525E"/>
    <w:rsid w:val="00A15424"/>
    <w:rsid w:val="00A15E3C"/>
    <w:rsid w:val="00A16674"/>
    <w:rsid w:val="00A16F41"/>
    <w:rsid w:val="00A174B3"/>
    <w:rsid w:val="00A17D01"/>
    <w:rsid w:val="00A20494"/>
    <w:rsid w:val="00A20720"/>
    <w:rsid w:val="00A2111B"/>
    <w:rsid w:val="00A21DC2"/>
    <w:rsid w:val="00A223FB"/>
    <w:rsid w:val="00A22553"/>
    <w:rsid w:val="00A2261A"/>
    <w:rsid w:val="00A232EA"/>
    <w:rsid w:val="00A233D9"/>
    <w:rsid w:val="00A23566"/>
    <w:rsid w:val="00A23794"/>
    <w:rsid w:val="00A23DCF"/>
    <w:rsid w:val="00A2488F"/>
    <w:rsid w:val="00A24B1C"/>
    <w:rsid w:val="00A25017"/>
    <w:rsid w:val="00A25FC7"/>
    <w:rsid w:val="00A26A80"/>
    <w:rsid w:val="00A26BF7"/>
    <w:rsid w:val="00A27568"/>
    <w:rsid w:val="00A27829"/>
    <w:rsid w:val="00A27B8D"/>
    <w:rsid w:val="00A27DEA"/>
    <w:rsid w:val="00A27E51"/>
    <w:rsid w:val="00A30C49"/>
    <w:rsid w:val="00A30E6E"/>
    <w:rsid w:val="00A3120E"/>
    <w:rsid w:val="00A31897"/>
    <w:rsid w:val="00A318D0"/>
    <w:rsid w:val="00A31978"/>
    <w:rsid w:val="00A31D4E"/>
    <w:rsid w:val="00A31E1C"/>
    <w:rsid w:val="00A32657"/>
    <w:rsid w:val="00A333EF"/>
    <w:rsid w:val="00A3347C"/>
    <w:rsid w:val="00A336F7"/>
    <w:rsid w:val="00A33741"/>
    <w:rsid w:val="00A33878"/>
    <w:rsid w:val="00A34187"/>
    <w:rsid w:val="00A346C7"/>
    <w:rsid w:val="00A347CE"/>
    <w:rsid w:val="00A34BEA"/>
    <w:rsid w:val="00A34C8D"/>
    <w:rsid w:val="00A35081"/>
    <w:rsid w:val="00A355A1"/>
    <w:rsid w:val="00A35E34"/>
    <w:rsid w:val="00A36168"/>
    <w:rsid w:val="00A36924"/>
    <w:rsid w:val="00A36D7E"/>
    <w:rsid w:val="00A370A8"/>
    <w:rsid w:val="00A3728E"/>
    <w:rsid w:val="00A3742F"/>
    <w:rsid w:val="00A376C5"/>
    <w:rsid w:val="00A401C8"/>
    <w:rsid w:val="00A40580"/>
    <w:rsid w:val="00A4067E"/>
    <w:rsid w:val="00A4082D"/>
    <w:rsid w:val="00A40857"/>
    <w:rsid w:val="00A4086D"/>
    <w:rsid w:val="00A40B9B"/>
    <w:rsid w:val="00A40E27"/>
    <w:rsid w:val="00A4124C"/>
    <w:rsid w:val="00A415C9"/>
    <w:rsid w:val="00A42265"/>
    <w:rsid w:val="00A4349A"/>
    <w:rsid w:val="00A43CA9"/>
    <w:rsid w:val="00A46113"/>
    <w:rsid w:val="00A4615F"/>
    <w:rsid w:val="00A461DA"/>
    <w:rsid w:val="00A4690F"/>
    <w:rsid w:val="00A46994"/>
    <w:rsid w:val="00A473A6"/>
    <w:rsid w:val="00A4754C"/>
    <w:rsid w:val="00A47ADD"/>
    <w:rsid w:val="00A50168"/>
    <w:rsid w:val="00A503B4"/>
    <w:rsid w:val="00A505DE"/>
    <w:rsid w:val="00A507E7"/>
    <w:rsid w:val="00A524DB"/>
    <w:rsid w:val="00A531D6"/>
    <w:rsid w:val="00A53395"/>
    <w:rsid w:val="00A5381B"/>
    <w:rsid w:val="00A5423D"/>
    <w:rsid w:val="00A54566"/>
    <w:rsid w:val="00A547D6"/>
    <w:rsid w:val="00A54A02"/>
    <w:rsid w:val="00A5552A"/>
    <w:rsid w:val="00A55733"/>
    <w:rsid w:val="00A55768"/>
    <w:rsid w:val="00A55D18"/>
    <w:rsid w:val="00A560D9"/>
    <w:rsid w:val="00A57679"/>
    <w:rsid w:val="00A60387"/>
    <w:rsid w:val="00A61D02"/>
    <w:rsid w:val="00A6224D"/>
    <w:rsid w:val="00A62C89"/>
    <w:rsid w:val="00A62D92"/>
    <w:rsid w:val="00A62DC3"/>
    <w:rsid w:val="00A62DEB"/>
    <w:rsid w:val="00A63142"/>
    <w:rsid w:val="00A639F0"/>
    <w:rsid w:val="00A63D62"/>
    <w:rsid w:val="00A659FC"/>
    <w:rsid w:val="00A65F7C"/>
    <w:rsid w:val="00A66283"/>
    <w:rsid w:val="00A66ADD"/>
    <w:rsid w:val="00A66DF3"/>
    <w:rsid w:val="00A67754"/>
    <w:rsid w:val="00A70482"/>
    <w:rsid w:val="00A706BD"/>
    <w:rsid w:val="00A707C4"/>
    <w:rsid w:val="00A70E77"/>
    <w:rsid w:val="00A71BD9"/>
    <w:rsid w:val="00A734C9"/>
    <w:rsid w:val="00A7371D"/>
    <w:rsid w:val="00A73AE4"/>
    <w:rsid w:val="00A74632"/>
    <w:rsid w:val="00A74AD2"/>
    <w:rsid w:val="00A75040"/>
    <w:rsid w:val="00A75461"/>
    <w:rsid w:val="00A76968"/>
    <w:rsid w:val="00A76F62"/>
    <w:rsid w:val="00A77153"/>
    <w:rsid w:val="00A77192"/>
    <w:rsid w:val="00A771CA"/>
    <w:rsid w:val="00A7780E"/>
    <w:rsid w:val="00A77F4C"/>
    <w:rsid w:val="00A801AE"/>
    <w:rsid w:val="00A80401"/>
    <w:rsid w:val="00A8109A"/>
    <w:rsid w:val="00A81984"/>
    <w:rsid w:val="00A8254E"/>
    <w:rsid w:val="00A82EFF"/>
    <w:rsid w:val="00A83473"/>
    <w:rsid w:val="00A83848"/>
    <w:rsid w:val="00A838B1"/>
    <w:rsid w:val="00A83FE9"/>
    <w:rsid w:val="00A848E7"/>
    <w:rsid w:val="00A848FA"/>
    <w:rsid w:val="00A8572E"/>
    <w:rsid w:val="00A8596E"/>
    <w:rsid w:val="00A85EA5"/>
    <w:rsid w:val="00A85FCC"/>
    <w:rsid w:val="00A86447"/>
    <w:rsid w:val="00A8756C"/>
    <w:rsid w:val="00A87B94"/>
    <w:rsid w:val="00A87B99"/>
    <w:rsid w:val="00A87D4D"/>
    <w:rsid w:val="00A90204"/>
    <w:rsid w:val="00A906A0"/>
    <w:rsid w:val="00A90A97"/>
    <w:rsid w:val="00A9173F"/>
    <w:rsid w:val="00A91A72"/>
    <w:rsid w:val="00A92A77"/>
    <w:rsid w:val="00A92F97"/>
    <w:rsid w:val="00A937EF"/>
    <w:rsid w:val="00A939BB"/>
    <w:rsid w:val="00A93DCB"/>
    <w:rsid w:val="00A9422B"/>
    <w:rsid w:val="00A94A3B"/>
    <w:rsid w:val="00A94C09"/>
    <w:rsid w:val="00A95835"/>
    <w:rsid w:val="00A95F04"/>
    <w:rsid w:val="00A96144"/>
    <w:rsid w:val="00A9633C"/>
    <w:rsid w:val="00A96731"/>
    <w:rsid w:val="00A9682F"/>
    <w:rsid w:val="00A97113"/>
    <w:rsid w:val="00A97203"/>
    <w:rsid w:val="00A977DB"/>
    <w:rsid w:val="00AA0A38"/>
    <w:rsid w:val="00AA13A9"/>
    <w:rsid w:val="00AA1519"/>
    <w:rsid w:val="00AA1646"/>
    <w:rsid w:val="00AA1800"/>
    <w:rsid w:val="00AA1A3B"/>
    <w:rsid w:val="00AA1A5B"/>
    <w:rsid w:val="00AA1DF2"/>
    <w:rsid w:val="00AA2226"/>
    <w:rsid w:val="00AA3067"/>
    <w:rsid w:val="00AA36B1"/>
    <w:rsid w:val="00AA4691"/>
    <w:rsid w:val="00AA4905"/>
    <w:rsid w:val="00AA51E7"/>
    <w:rsid w:val="00AA594B"/>
    <w:rsid w:val="00AA636B"/>
    <w:rsid w:val="00AA6D67"/>
    <w:rsid w:val="00AA71B1"/>
    <w:rsid w:val="00AA71E0"/>
    <w:rsid w:val="00AB010C"/>
    <w:rsid w:val="00AB03ED"/>
    <w:rsid w:val="00AB0B42"/>
    <w:rsid w:val="00AB0BED"/>
    <w:rsid w:val="00AB0C9C"/>
    <w:rsid w:val="00AB0F05"/>
    <w:rsid w:val="00AB14F7"/>
    <w:rsid w:val="00AB1BEA"/>
    <w:rsid w:val="00AB2115"/>
    <w:rsid w:val="00AB2250"/>
    <w:rsid w:val="00AB2F54"/>
    <w:rsid w:val="00AB3A73"/>
    <w:rsid w:val="00AB3C52"/>
    <w:rsid w:val="00AB3CDA"/>
    <w:rsid w:val="00AB3FF1"/>
    <w:rsid w:val="00AB3FFB"/>
    <w:rsid w:val="00AB47EE"/>
    <w:rsid w:val="00AB56C4"/>
    <w:rsid w:val="00AB5DF1"/>
    <w:rsid w:val="00AB658D"/>
    <w:rsid w:val="00AB6645"/>
    <w:rsid w:val="00AB6EEA"/>
    <w:rsid w:val="00AB7543"/>
    <w:rsid w:val="00AB7981"/>
    <w:rsid w:val="00AB7A29"/>
    <w:rsid w:val="00AC03C4"/>
    <w:rsid w:val="00AC06A3"/>
    <w:rsid w:val="00AC06AB"/>
    <w:rsid w:val="00AC13C4"/>
    <w:rsid w:val="00AC1FF3"/>
    <w:rsid w:val="00AC212A"/>
    <w:rsid w:val="00AC26D7"/>
    <w:rsid w:val="00AC278E"/>
    <w:rsid w:val="00AC3051"/>
    <w:rsid w:val="00AC30BD"/>
    <w:rsid w:val="00AC41CC"/>
    <w:rsid w:val="00AC43D0"/>
    <w:rsid w:val="00AC4969"/>
    <w:rsid w:val="00AC4B38"/>
    <w:rsid w:val="00AC4BD8"/>
    <w:rsid w:val="00AC4CC8"/>
    <w:rsid w:val="00AC4D63"/>
    <w:rsid w:val="00AC4F7F"/>
    <w:rsid w:val="00AC5086"/>
    <w:rsid w:val="00AC5249"/>
    <w:rsid w:val="00AC5F8C"/>
    <w:rsid w:val="00AC63BA"/>
    <w:rsid w:val="00AC7693"/>
    <w:rsid w:val="00AC787C"/>
    <w:rsid w:val="00AC7F5F"/>
    <w:rsid w:val="00AD0DE2"/>
    <w:rsid w:val="00AD1198"/>
    <w:rsid w:val="00AD169B"/>
    <w:rsid w:val="00AD191F"/>
    <w:rsid w:val="00AD208B"/>
    <w:rsid w:val="00AD391F"/>
    <w:rsid w:val="00AD42DE"/>
    <w:rsid w:val="00AD440E"/>
    <w:rsid w:val="00AD568D"/>
    <w:rsid w:val="00AD5703"/>
    <w:rsid w:val="00AD622C"/>
    <w:rsid w:val="00AD63D7"/>
    <w:rsid w:val="00AD64F8"/>
    <w:rsid w:val="00AD6613"/>
    <w:rsid w:val="00AD6F7A"/>
    <w:rsid w:val="00AD7F6A"/>
    <w:rsid w:val="00AE3304"/>
    <w:rsid w:val="00AE3BC5"/>
    <w:rsid w:val="00AE3E92"/>
    <w:rsid w:val="00AE3FD4"/>
    <w:rsid w:val="00AE50ED"/>
    <w:rsid w:val="00AE63A9"/>
    <w:rsid w:val="00AE6516"/>
    <w:rsid w:val="00AE6973"/>
    <w:rsid w:val="00AE6DEA"/>
    <w:rsid w:val="00AE7307"/>
    <w:rsid w:val="00AE7F50"/>
    <w:rsid w:val="00AF1222"/>
    <w:rsid w:val="00AF13B5"/>
    <w:rsid w:val="00AF156B"/>
    <w:rsid w:val="00AF1B01"/>
    <w:rsid w:val="00AF1C95"/>
    <w:rsid w:val="00AF22DF"/>
    <w:rsid w:val="00AF2611"/>
    <w:rsid w:val="00AF34DC"/>
    <w:rsid w:val="00AF3844"/>
    <w:rsid w:val="00AF43C7"/>
    <w:rsid w:val="00AF4CB3"/>
    <w:rsid w:val="00AF5437"/>
    <w:rsid w:val="00AF560B"/>
    <w:rsid w:val="00AF57DD"/>
    <w:rsid w:val="00AF58E7"/>
    <w:rsid w:val="00AF633A"/>
    <w:rsid w:val="00AF63C2"/>
    <w:rsid w:val="00AF6DFE"/>
    <w:rsid w:val="00AF756E"/>
    <w:rsid w:val="00AF7C00"/>
    <w:rsid w:val="00B00097"/>
    <w:rsid w:val="00B00618"/>
    <w:rsid w:val="00B00C32"/>
    <w:rsid w:val="00B010BE"/>
    <w:rsid w:val="00B010E2"/>
    <w:rsid w:val="00B018D1"/>
    <w:rsid w:val="00B01C66"/>
    <w:rsid w:val="00B02265"/>
    <w:rsid w:val="00B02562"/>
    <w:rsid w:val="00B027F4"/>
    <w:rsid w:val="00B02898"/>
    <w:rsid w:val="00B02A2B"/>
    <w:rsid w:val="00B02CCC"/>
    <w:rsid w:val="00B02D74"/>
    <w:rsid w:val="00B0303E"/>
    <w:rsid w:val="00B05146"/>
    <w:rsid w:val="00B05B42"/>
    <w:rsid w:val="00B05E69"/>
    <w:rsid w:val="00B06408"/>
    <w:rsid w:val="00B06613"/>
    <w:rsid w:val="00B06D06"/>
    <w:rsid w:val="00B07287"/>
    <w:rsid w:val="00B07E4E"/>
    <w:rsid w:val="00B1026B"/>
    <w:rsid w:val="00B10BB4"/>
    <w:rsid w:val="00B10DFA"/>
    <w:rsid w:val="00B12019"/>
    <w:rsid w:val="00B128F7"/>
    <w:rsid w:val="00B133A6"/>
    <w:rsid w:val="00B137CE"/>
    <w:rsid w:val="00B144B2"/>
    <w:rsid w:val="00B144F8"/>
    <w:rsid w:val="00B147C4"/>
    <w:rsid w:val="00B14828"/>
    <w:rsid w:val="00B14D1B"/>
    <w:rsid w:val="00B1510C"/>
    <w:rsid w:val="00B152A3"/>
    <w:rsid w:val="00B1532D"/>
    <w:rsid w:val="00B153C7"/>
    <w:rsid w:val="00B1572A"/>
    <w:rsid w:val="00B15EEC"/>
    <w:rsid w:val="00B16643"/>
    <w:rsid w:val="00B1671D"/>
    <w:rsid w:val="00B168F4"/>
    <w:rsid w:val="00B172A5"/>
    <w:rsid w:val="00B177F4"/>
    <w:rsid w:val="00B20165"/>
    <w:rsid w:val="00B20221"/>
    <w:rsid w:val="00B20C25"/>
    <w:rsid w:val="00B21B02"/>
    <w:rsid w:val="00B220E3"/>
    <w:rsid w:val="00B2225E"/>
    <w:rsid w:val="00B22CA1"/>
    <w:rsid w:val="00B2314E"/>
    <w:rsid w:val="00B238FB"/>
    <w:rsid w:val="00B2466D"/>
    <w:rsid w:val="00B248C0"/>
    <w:rsid w:val="00B24DE3"/>
    <w:rsid w:val="00B25270"/>
    <w:rsid w:val="00B25311"/>
    <w:rsid w:val="00B26504"/>
    <w:rsid w:val="00B266C9"/>
    <w:rsid w:val="00B26DF0"/>
    <w:rsid w:val="00B271D9"/>
    <w:rsid w:val="00B279C2"/>
    <w:rsid w:val="00B27BBC"/>
    <w:rsid w:val="00B27DC2"/>
    <w:rsid w:val="00B27E4A"/>
    <w:rsid w:val="00B3028B"/>
    <w:rsid w:val="00B30AFD"/>
    <w:rsid w:val="00B31020"/>
    <w:rsid w:val="00B3142D"/>
    <w:rsid w:val="00B3195B"/>
    <w:rsid w:val="00B31C7D"/>
    <w:rsid w:val="00B3265D"/>
    <w:rsid w:val="00B328A6"/>
    <w:rsid w:val="00B33446"/>
    <w:rsid w:val="00B33A02"/>
    <w:rsid w:val="00B33B04"/>
    <w:rsid w:val="00B33B40"/>
    <w:rsid w:val="00B33C85"/>
    <w:rsid w:val="00B33ED4"/>
    <w:rsid w:val="00B34250"/>
    <w:rsid w:val="00B345C7"/>
    <w:rsid w:val="00B34AB4"/>
    <w:rsid w:val="00B35AE0"/>
    <w:rsid w:val="00B36FEC"/>
    <w:rsid w:val="00B3782C"/>
    <w:rsid w:val="00B37D53"/>
    <w:rsid w:val="00B37E47"/>
    <w:rsid w:val="00B40806"/>
    <w:rsid w:val="00B421E3"/>
    <w:rsid w:val="00B42E2B"/>
    <w:rsid w:val="00B43285"/>
    <w:rsid w:val="00B43965"/>
    <w:rsid w:val="00B43966"/>
    <w:rsid w:val="00B43B44"/>
    <w:rsid w:val="00B449A1"/>
    <w:rsid w:val="00B44C88"/>
    <w:rsid w:val="00B44D52"/>
    <w:rsid w:val="00B44FE7"/>
    <w:rsid w:val="00B45272"/>
    <w:rsid w:val="00B4528F"/>
    <w:rsid w:val="00B458B8"/>
    <w:rsid w:val="00B45A07"/>
    <w:rsid w:val="00B46183"/>
    <w:rsid w:val="00B463DE"/>
    <w:rsid w:val="00B464E0"/>
    <w:rsid w:val="00B4696C"/>
    <w:rsid w:val="00B4759B"/>
    <w:rsid w:val="00B476AD"/>
    <w:rsid w:val="00B47C51"/>
    <w:rsid w:val="00B50223"/>
    <w:rsid w:val="00B50CB0"/>
    <w:rsid w:val="00B52197"/>
    <w:rsid w:val="00B52341"/>
    <w:rsid w:val="00B52775"/>
    <w:rsid w:val="00B52F7C"/>
    <w:rsid w:val="00B532C6"/>
    <w:rsid w:val="00B53357"/>
    <w:rsid w:val="00B53482"/>
    <w:rsid w:val="00B53487"/>
    <w:rsid w:val="00B53537"/>
    <w:rsid w:val="00B536B9"/>
    <w:rsid w:val="00B53905"/>
    <w:rsid w:val="00B53A3F"/>
    <w:rsid w:val="00B54363"/>
    <w:rsid w:val="00B544C9"/>
    <w:rsid w:val="00B545CD"/>
    <w:rsid w:val="00B5464F"/>
    <w:rsid w:val="00B5576E"/>
    <w:rsid w:val="00B557A0"/>
    <w:rsid w:val="00B560EB"/>
    <w:rsid w:val="00B561B8"/>
    <w:rsid w:val="00B56F12"/>
    <w:rsid w:val="00B57AF1"/>
    <w:rsid w:val="00B60056"/>
    <w:rsid w:val="00B611EF"/>
    <w:rsid w:val="00B62518"/>
    <w:rsid w:val="00B62863"/>
    <w:rsid w:val="00B62CDD"/>
    <w:rsid w:val="00B650EF"/>
    <w:rsid w:val="00B656D0"/>
    <w:rsid w:val="00B65930"/>
    <w:rsid w:val="00B65D83"/>
    <w:rsid w:val="00B660DD"/>
    <w:rsid w:val="00B66448"/>
    <w:rsid w:val="00B66472"/>
    <w:rsid w:val="00B665B8"/>
    <w:rsid w:val="00B66A52"/>
    <w:rsid w:val="00B67043"/>
    <w:rsid w:val="00B67121"/>
    <w:rsid w:val="00B67DAB"/>
    <w:rsid w:val="00B67E84"/>
    <w:rsid w:val="00B67EA0"/>
    <w:rsid w:val="00B7006B"/>
    <w:rsid w:val="00B70C96"/>
    <w:rsid w:val="00B70FF6"/>
    <w:rsid w:val="00B7125F"/>
    <w:rsid w:val="00B715D2"/>
    <w:rsid w:val="00B7202C"/>
    <w:rsid w:val="00B727F7"/>
    <w:rsid w:val="00B727FC"/>
    <w:rsid w:val="00B72976"/>
    <w:rsid w:val="00B72F5A"/>
    <w:rsid w:val="00B72F87"/>
    <w:rsid w:val="00B7306E"/>
    <w:rsid w:val="00B73139"/>
    <w:rsid w:val="00B73970"/>
    <w:rsid w:val="00B73F5C"/>
    <w:rsid w:val="00B73FD2"/>
    <w:rsid w:val="00B742A0"/>
    <w:rsid w:val="00B75376"/>
    <w:rsid w:val="00B75557"/>
    <w:rsid w:val="00B757E4"/>
    <w:rsid w:val="00B759BC"/>
    <w:rsid w:val="00B7613B"/>
    <w:rsid w:val="00B7640D"/>
    <w:rsid w:val="00B76422"/>
    <w:rsid w:val="00B765C5"/>
    <w:rsid w:val="00B76D82"/>
    <w:rsid w:val="00B76DF0"/>
    <w:rsid w:val="00B77EDC"/>
    <w:rsid w:val="00B807F9"/>
    <w:rsid w:val="00B80859"/>
    <w:rsid w:val="00B80D7C"/>
    <w:rsid w:val="00B80DAE"/>
    <w:rsid w:val="00B81226"/>
    <w:rsid w:val="00B81B60"/>
    <w:rsid w:val="00B81F87"/>
    <w:rsid w:val="00B82544"/>
    <w:rsid w:val="00B82A36"/>
    <w:rsid w:val="00B82D6F"/>
    <w:rsid w:val="00B8335C"/>
    <w:rsid w:val="00B83E2A"/>
    <w:rsid w:val="00B84478"/>
    <w:rsid w:val="00B8484A"/>
    <w:rsid w:val="00B8498E"/>
    <w:rsid w:val="00B84F9F"/>
    <w:rsid w:val="00B85169"/>
    <w:rsid w:val="00B85342"/>
    <w:rsid w:val="00B85BD1"/>
    <w:rsid w:val="00B85D39"/>
    <w:rsid w:val="00B85EF4"/>
    <w:rsid w:val="00B86080"/>
    <w:rsid w:val="00B863D0"/>
    <w:rsid w:val="00B8649A"/>
    <w:rsid w:val="00B866F5"/>
    <w:rsid w:val="00B874C7"/>
    <w:rsid w:val="00B8784C"/>
    <w:rsid w:val="00B87FA9"/>
    <w:rsid w:val="00B90ABE"/>
    <w:rsid w:val="00B90C18"/>
    <w:rsid w:val="00B90D61"/>
    <w:rsid w:val="00B911FD"/>
    <w:rsid w:val="00B9145D"/>
    <w:rsid w:val="00B91B7E"/>
    <w:rsid w:val="00B921CD"/>
    <w:rsid w:val="00B92401"/>
    <w:rsid w:val="00B92DA0"/>
    <w:rsid w:val="00B92E75"/>
    <w:rsid w:val="00B93647"/>
    <w:rsid w:val="00B94390"/>
    <w:rsid w:val="00B944AD"/>
    <w:rsid w:val="00B955DD"/>
    <w:rsid w:val="00B95675"/>
    <w:rsid w:val="00B95ABE"/>
    <w:rsid w:val="00B962C5"/>
    <w:rsid w:val="00B96443"/>
    <w:rsid w:val="00B96BD8"/>
    <w:rsid w:val="00B971BD"/>
    <w:rsid w:val="00B979B9"/>
    <w:rsid w:val="00B97D61"/>
    <w:rsid w:val="00B97E8B"/>
    <w:rsid w:val="00B97F6B"/>
    <w:rsid w:val="00BA08BB"/>
    <w:rsid w:val="00BA1086"/>
    <w:rsid w:val="00BA10B9"/>
    <w:rsid w:val="00BA287D"/>
    <w:rsid w:val="00BA2F00"/>
    <w:rsid w:val="00BA30E9"/>
    <w:rsid w:val="00BA378C"/>
    <w:rsid w:val="00BA4181"/>
    <w:rsid w:val="00BA4249"/>
    <w:rsid w:val="00BA4860"/>
    <w:rsid w:val="00BA4C8F"/>
    <w:rsid w:val="00BA5779"/>
    <w:rsid w:val="00BA5847"/>
    <w:rsid w:val="00BA5CD5"/>
    <w:rsid w:val="00BA5EDB"/>
    <w:rsid w:val="00BA66E6"/>
    <w:rsid w:val="00BA7AE6"/>
    <w:rsid w:val="00BA7D39"/>
    <w:rsid w:val="00BB00AF"/>
    <w:rsid w:val="00BB069F"/>
    <w:rsid w:val="00BB0AFB"/>
    <w:rsid w:val="00BB0EBF"/>
    <w:rsid w:val="00BB1225"/>
    <w:rsid w:val="00BB1559"/>
    <w:rsid w:val="00BB189B"/>
    <w:rsid w:val="00BB25B3"/>
    <w:rsid w:val="00BB2CC1"/>
    <w:rsid w:val="00BB2EA8"/>
    <w:rsid w:val="00BB300C"/>
    <w:rsid w:val="00BB3BA5"/>
    <w:rsid w:val="00BB416C"/>
    <w:rsid w:val="00BB444D"/>
    <w:rsid w:val="00BB452C"/>
    <w:rsid w:val="00BB4801"/>
    <w:rsid w:val="00BB499D"/>
    <w:rsid w:val="00BB5825"/>
    <w:rsid w:val="00BB6AA9"/>
    <w:rsid w:val="00BB6AAC"/>
    <w:rsid w:val="00BB72B3"/>
    <w:rsid w:val="00BB732A"/>
    <w:rsid w:val="00BB7F0B"/>
    <w:rsid w:val="00BC02C5"/>
    <w:rsid w:val="00BC08D1"/>
    <w:rsid w:val="00BC0EC5"/>
    <w:rsid w:val="00BC1267"/>
    <w:rsid w:val="00BC17A1"/>
    <w:rsid w:val="00BC1ED2"/>
    <w:rsid w:val="00BC21C4"/>
    <w:rsid w:val="00BC247C"/>
    <w:rsid w:val="00BC2D9C"/>
    <w:rsid w:val="00BC30C3"/>
    <w:rsid w:val="00BC4680"/>
    <w:rsid w:val="00BC4E9E"/>
    <w:rsid w:val="00BC50F5"/>
    <w:rsid w:val="00BC545A"/>
    <w:rsid w:val="00BC5F8F"/>
    <w:rsid w:val="00BC62BF"/>
    <w:rsid w:val="00BC6ABF"/>
    <w:rsid w:val="00BC6B60"/>
    <w:rsid w:val="00BC6C68"/>
    <w:rsid w:val="00BC6CD8"/>
    <w:rsid w:val="00BC6E8B"/>
    <w:rsid w:val="00BC7B01"/>
    <w:rsid w:val="00BD0A5E"/>
    <w:rsid w:val="00BD0C1B"/>
    <w:rsid w:val="00BD1496"/>
    <w:rsid w:val="00BD184B"/>
    <w:rsid w:val="00BD25A9"/>
    <w:rsid w:val="00BD26DF"/>
    <w:rsid w:val="00BD281F"/>
    <w:rsid w:val="00BD2BA5"/>
    <w:rsid w:val="00BD2BD6"/>
    <w:rsid w:val="00BD38B8"/>
    <w:rsid w:val="00BD3BE0"/>
    <w:rsid w:val="00BD4050"/>
    <w:rsid w:val="00BD45E0"/>
    <w:rsid w:val="00BD4B03"/>
    <w:rsid w:val="00BD4DC1"/>
    <w:rsid w:val="00BD4F45"/>
    <w:rsid w:val="00BD515E"/>
    <w:rsid w:val="00BD5C1F"/>
    <w:rsid w:val="00BD65A1"/>
    <w:rsid w:val="00BD68B6"/>
    <w:rsid w:val="00BD7A7B"/>
    <w:rsid w:val="00BD7AF6"/>
    <w:rsid w:val="00BD7CBA"/>
    <w:rsid w:val="00BE07D0"/>
    <w:rsid w:val="00BE0A3C"/>
    <w:rsid w:val="00BE157C"/>
    <w:rsid w:val="00BE1762"/>
    <w:rsid w:val="00BE1BFB"/>
    <w:rsid w:val="00BE1D57"/>
    <w:rsid w:val="00BE1ED2"/>
    <w:rsid w:val="00BE209E"/>
    <w:rsid w:val="00BE21CD"/>
    <w:rsid w:val="00BE2554"/>
    <w:rsid w:val="00BE2AE4"/>
    <w:rsid w:val="00BE2B96"/>
    <w:rsid w:val="00BE2D9E"/>
    <w:rsid w:val="00BE3044"/>
    <w:rsid w:val="00BE304E"/>
    <w:rsid w:val="00BE346C"/>
    <w:rsid w:val="00BE3730"/>
    <w:rsid w:val="00BE3EAA"/>
    <w:rsid w:val="00BE4856"/>
    <w:rsid w:val="00BE4C3A"/>
    <w:rsid w:val="00BE4C6B"/>
    <w:rsid w:val="00BE5483"/>
    <w:rsid w:val="00BE5726"/>
    <w:rsid w:val="00BE5AE3"/>
    <w:rsid w:val="00BE5C64"/>
    <w:rsid w:val="00BE6293"/>
    <w:rsid w:val="00BE651C"/>
    <w:rsid w:val="00BE72A9"/>
    <w:rsid w:val="00BE7B36"/>
    <w:rsid w:val="00BF0CDA"/>
    <w:rsid w:val="00BF0CE9"/>
    <w:rsid w:val="00BF12B9"/>
    <w:rsid w:val="00BF13AF"/>
    <w:rsid w:val="00BF279F"/>
    <w:rsid w:val="00BF3210"/>
    <w:rsid w:val="00BF4731"/>
    <w:rsid w:val="00BF4B3A"/>
    <w:rsid w:val="00BF5012"/>
    <w:rsid w:val="00BF525C"/>
    <w:rsid w:val="00BF69BA"/>
    <w:rsid w:val="00BF70BD"/>
    <w:rsid w:val="00BF7191"/>
    <w:rsid w:val="00BF7C26"/>
    <w:rsid w:val="00BF7F8A"/>
    <w:rsid w:val="00C009FB"/>
    <w:rsid w:val="00C00A99"/>
    <w:rsid w:val="00C01438"/>
    <w:rsid w:val="00C01582"/>
    <w:rsid w:val="00C01AC9"/>
    <w:rsid w:val="00C02304"/>
    <w:rsid w:val="00C026C0"/>
    <w:rsid w:val="00C03B26"/>
    <w:rsid w:val="00C0467E"/>
    <w:rsid w:val="00C04AFF"/>
    <w:rsid w:val="00C056F8"/>
    <w:rsid w:val="00C0578A"/>
    <w:rsid w:val="00C059A6"/>
    <w:rsid w:val="00C06B0A"/>
    <w:rsid w:val="00C0776F"/>
    <w:rsid w:val="00C07B5D"/>
    <w:rsid w:val="00C103A1"/>
    <w:rsid w:val="00C10831"/>
    <w:rsid w:val="00C10A11"/>
    <w:rsid w:val="00C10CFF"/>
    <w:rsid w:val="00C1111E"/>
    <w:rsid w:val="00C117BB"/>
    <w:rsid w:val="00C11810"/>
    <w:rsid w:val="00C11F39"/>
    <w:rsid w:val="00C11F9E"/>
    <w:rsid w:val="00C12D33"/>
    <w:rsid w:val="00C13D49"/>
    <w:rsid w:val="00C143CB"/>
    <w:rsid w:val="00C14C2C"/>
    <w:rsid w:val="00C159CC"/>
    <w:rsid w:val="00C15D47"/>
    <w:rsid w:val="00C15F40"/>
    <w:rsid w:val="00C163A2"/>
    <w:rsid w:val="00C16ECE"/>
    <w:rsid w:val="00C17DEB"/>
    <w:rsid w:val="00C17E1F"/>
    <w:rsid w:val="00C17E56"/>
    <w:rsid w:val="00C20506"/>
    <w:rsid w:val="00C208CD"/>
    <w:rsid w:val="00C21085"/>
    <w:rsid w:val="00C216CF"/>
    <w:rsid w:val="00C21983"/>
    <w:rsid w:val="00C22568"/>
    <w:rsid w:val="00C22768"/>
    <w:rsid w:val="00C227E9"/>
    <w:rsid w:val="00C2293C"/>
    <w:rsid w:val="00C22A37"/>
    <w:rsid w:val="00C235B4"/>
    <w:rsid w:val="00C23B6E"/>
    <w:rsid w:val="00C23E93"/>
    <w:rsid w:val="00C241C9"/>
    <w:rsid w:val="00C242D2"/>
    <w:rsid w:val="00C254D4"/>
    <w:rsid w:val="00C25666"/>
    <w:rsid w:val="00C25857"/>
    <w:rsid w:val="00C25BB2"/>
    <w:rsid w:val="00C25D42"/>
    <w:rsid w:val="00C25F2D"/>
    <w:rsid w:val="00C26552"/>
    <w:rsid w:val="00C26904"/>
    <w:rsid w:val="00C26A22"/>
    <w:rsid w:val="00C274AC"/>
    <w:rsid w:val="00C27962"/>
    <w:rsid w:val="00C27A8D"/>
    <w:rsid w:val="00C27E78"/>
    <w:rsid w:val="00C27FD2"/>
    <w:rsid w:val="00C30447"/>
    <w:rsid w:val="00C3091B"/>
    <w:rsid w:val="00C30C01"/>
    <w:rsid w:val="00C313C6"/>
    <w:rsid w:val="00C31B3B"/>
    <w:rsid w:val="00C31EFE"/>
    <w:rsid w:val="00C31F98"/>
    <w:rsid w:val="00C32069"/>
    <w:rsid w:val="00C32574"/>
    <w:rsid w:val="00C32707"/>
    <w:rsid w:val="00C333D2"/>
    <w:rsid w:val="00C342E2"/>
    <w:rsid w:val="00C344F5"/>
    <w:rsid w:val="00C34D75"/>
    <w:rsid w:val="00C34DCE"/>
    <w:rsid w:val="00C3594E"/>
    <w:rsid w:val="00C35EB9"/>
    <w:rsid w:val="00C3621F"/>
    <w:rsid w:val="00C36408"/>
    <w:rsid w:val="00C36483"/>
    <w:rsid w:val="00C36FB9"/>
    <w:rsid w:val="00C37A3C"/>
    <w:rsid w:val="00C400B1"/>
    <w:rsid w:val="00C40D31"/>
    <w:rsid w:val="00C40DE6"/>
    <w:rsid w:val="00C40FDF"/>
    <w:rsid w:val="00C413A3"/>
    <w:rsid w:val="00C423CD"/>
    <w:rsid w:val="00C43FA2"/>
    <w:rsid w:val="00C43FC0"/>
    <w:rsid w:val="00C44268"/>
    <w:rsid w:val="00C44BEB"/>
    <w:rsid w:val="00C45D81"/>
    <w:rsid w:val="00C466D5"/>
    <w:rsid w:val="00C47360"/>
    <w:rsid w:val="00C47805"/>
    <w:rsid w:val="00C50207"/>
    <w:rsid w:val="00C50D5D"/>
    <w:rsid w:val="00C50FBC"/>
    <w:rsid w:val="00C51206"/>
    <w:rsid w:val="00C515BC"/>
    <w:rsid w:val="00C51C3A"/>
    <w:rsid w:val="00C51CFC"/>
    <w:rsid w:val="00C51D49"/>
    <w:rsid w:val="00C51E94"/>
    <w:rsid w:val="00C534E0"/>
    <w:rsid w:val="00C5387E"/>
    <w:rsid w:val="00C53A0B"/>
    <w:rsid w:val="00C54173"/>
    <w:rsid w:val="00C544BE"/>
    <w:rsid w:val="00C54840"/>
    <w:rsid w:val="00C54903"/>
    <w:rsid w:val="00C54CC7"/>
    <w:rsid w:val="00C54EFB"/>
    <w:rsid w:val="00C55AF5"/>
    <w:rsid w:val="00C55DA1"/>
    <w:rsid w:val="00C573B5"/>
    <w:rsid w:val="00C5741D"/>
    <w:rsid w:val="00C5745F"/>
    <w:rsid w:val="00C575BD"/>
    <w:rsid w:val="00C57E8E"/>
    <w:rsid w:val="00C6000A"/>
    <w:rsid w:val="00C6003B"/>
    <w:rsid w:val="00C6014D"/>
    <w:rsid w:val="00C609D6"/>
    <w:rsid w:val="00C60CB7"/>
    <w:rsid w:val="00C616A1"/>
    <w:rsid w:val="00C61CEE"/>
    <w:rsid w:val="00C624BF"/>
    <w:rsid w:val="00C6256B"/>
    <w:rsid w:val="00C62673"/>
    <w:rsid w:val="00C626E7"/>
    <w:rsid w:val="00C62CF0"/>
    <w:rsid w:val="00C636B0"/>
    <w:rsid w:val="00C63720"/>
    <w:rsid w:val="00C63F8E"/>
    <w:rsid w:val="00C64087"/>
    <w:rsid w:val="00C64EB6"/>
    <w:rsid w:val="00C64FB7"/>
    <w:rsid w:val="00C65536"/>
    <w:rsid w:val="00C656C8"/>
    <w:rsid w:val="00C65774"/>
    <w:rsid w:val="00C65832"/>
    <w:rsid w:val="00C65FEF"/>
    <w:rsid w:val="00C663AE"/>
    <w:rsid w:val="00C6659D"/>
    <w:rsid w:val="00C700CA"/>
    <w:rsid w:val="00C70173"/>
    <w:rsid w:val="00C70539"/>
    <w:rsid w:val="00C70C77"/>
    <w:rsid w:val="00C71183"/>
    <w:rsid w:val="00C71370"/>
    <w:rsid w:val="00C71454"/>
    <w:rsid w:val="00C7162E"/>
    <w:rsid w:val="00C71A72"/>
    <w:rsid w:val="00C71FFA"/>
    <w:rsid w:val="00C72A66"/>
    <w:rsid w:val="00C72E94"/>
    <w:rsid w:val="00C731CE"/>
    <w:rsid w:val="00C73394"/>
    <w:rsid w:val="00C73447"/>
    <w:rsid w:val="00C73A55"/>
    <w:rsid w:val="00C73BAF"/>
    <w:rsid w:val="00C74669"/>
    <w:rsid w:val="00C749A3"/>
    <w:rsid w:val="00C75094"/>
    <w:rsid w:val="00C75745"/>
    <w:rsid w:val="00C758EA"/>
    <w:rsid w:val="00C7601B"/>
    <w:rsid w:val="00C77138"/>
    <w:rsid w:val="00C7750C"/>
    <w:rsid w:val="00C77D58"/>
    <w:rsid w:val="00C80561"/>
    <w:rsid w:val="00C805E3"/>
    <w:rsid w:val="00C808A8"/>
    <w:rsid w:val="00C81915"/>
    <w:rsid w:val="00C81B1C"/>
    <w:rsid w:val="00C82325"/>
    <w:rsid w:val="00C82477"/>
    <w:rsid w:val="00C824B9"/>
    <w:rsid w:val="00C82636"/>
    <w:rsid w:val="00C82F47"/>
    <w:rsid w:val="00C83105"/>
    <w:rsid w:val="00C831C4"/>
    <w:rsid w:val="00C83318"/>
    <w:rsid w:val="00C8342A"/>
    <w:rsid w:val="00C8391E"/>
    <w:rsid w:val="00C841AC"/>
    <w:rsid w:val="00C844CA"/>
    <w:rsid w:val="00C846CD"/>
    <w:rsid w:val="00C84939"/>
    <w:rsid w:val="00C8567D"/>
    <w:rsid w:val="00C857EC"/>
    <w:rsid w:val="00C85FBE"/>
    <w:rsid w:val="00C863E0"/>
    <w:rsid w:val="00C8652C"/>
    <w:rsid w:val="00C86C8B"/>
    <w:rsid w:val="00C900F2"/>
    <w:rsid w:val="00C9059A"/>
    <w:rsid w:val="00C90C6E"/>
    <w:rsid w:val="00C91554"/>
    <w:rsid w:val="00C91939"/>
    <w:rsid w:val="00C919CE"/>
    <w:rsid w:val="00C91A6D"/>
    <w:rsid w:val="00C91E0E"/>
    <w:rsid w:val="00C924CE"/>
    <w:rsid w:val="00C929B3"/>
    <w:rsid w:val="00C92C97"/>
    <w:rsid w:val="00C92CBA"/>
    <w:rsid w:val="00C938C1"/>
    <w:rsid w:val="00C948DB"/>
    <w:rsid w:val="00C94C98"/>
    <w:rsid w:val="00C94C9B"/>
    <w:rsid w:val="00C94DBC"/>
    <w:rsid w:val="00C94E5F"/>
    <w:rsid w:val="00C95632"/>
    <w:rsid w:val="00C961F2"/>
    <w:rsid w:val="00C9647B"/>
    <w:rsid w:val="00C9665E"/>
    <w:rsid w:val="00C97421"/>
    <w:rsid w:val="00CA0584"/>
    <w:rsid w:val="00CA13AB"/>
    <w:rsid w:val="00CA1D15"/>
    <w:rsid w:val="00CA2460"/>
    <w:rsid w:val="00CA2904"/>
    <w:rsid w:val="00CA2FAB"/>
    <w:rsid w:val="00CA3DD6"/>
    <w:rsid w:val="00CA44F1"/>
    <w:rsid w:val="00CA51A8"/>
    <w:rsid w:val="00CA5ECC"/>
    <w:rsid w:val="00CA6475"/>
    <w:rsid w:val="00CA6E8B"/>
    <w:rsid w:val="00CA7183"/>
    <w:rsid w:val="00CA799E"/>
    <w:rsid w:val="00CA7B0F"/>
    <w:rsid w:val="00CB1D66"/>
    <w:rsid w:val="00CB1E21"/>
    <w:rsid w:val="00CB1EDA"/>
    <w:rsid w:val="00CB1F18"/>
    <w:rsid w:val="00CB1F88"/>
    <w:rsid w:val="00CB219C"/>
    <w:rsid w:val="00CB224B"/>
    <w:rsid w:val="00CB2B09"/>
    <w:rsid w:val="00CB2F9D"/>
    <w:rsid w:val="00CB385B"/>
    <w:rsid w:val="00CB3D2E"/>
    <w:rsid w:val="00CB4262"/>
    <w:rsid w:val="00CB492B"/>
    <w:rsid w:val="00CB4D13"/>
    <w:rsid w:val="00CB4E00"/>
    <w:rsid w:val="00CB4E58"/>
    <w:rsid w:val="00CB5908"/>
    <w:rsid w:val="00CB612E"/>
    <w:rsid w:val="00CB6536"/>
    <w:rsid w:val="00CB6D03"/>
    <w:rsid w:val="00CB7110"/>
    <w:rsid w:val="00CB74D1"/>
    <w:rsid w:val="00CB7711"/>
    <w:rsid w:val="00CC0CBB"/>
    <w:rsid w:val="00CC1816"/>
    <w:rsid w:val="00CC21ED"/>
    <w:rsid w:val="00CC2A76"/>
    <w:rsid w:val="00CC2F21"/>
    <w:rsid w:val="00CC2FCD"/>
    <w:rsid w:val="00CC3E16"/>
    <w:rsid w:val="00CC3E27"/>
    <w:rsid w:val="00CC4100"/>
    <w:rsid w:val="00CC4496"/>
    <w:rsid w:val="00CC61D8"/>
    <w:rsid w:val="00CC635A"/>
    <w:rsid w:val="00CC6396"/>
    <w:rsid w:val="00CC6494"/>
    <w:rsid w:val="00CC6A88"/>
    <w:rsid w:val="00CC7016"/>
    <w:rsid w:val="00CC715A"/>
    <w:rsid w:val="00CC73AE"/>
    <w:rsid w:val="00CC7793"/>
    <w:rsid w:val="00CC7800"/>
    <w:rsid w:val="00CD05A7"/>
    <w:rsid w:val="00CD0AEA"/>
    <w:rsid w:val="00CD19E4"/>
    <w:rsid w:val="00CD1E69"/>
    <w:rsid w:val="00CD21AD"/>
    <w:rsid w:val="00CD23C4"/>
    <w:rsid w:val="00CD250E"/>
    <w:rsid w:val="00CD31E5"/>
    <w:rsid w:val="00CD3C6A"/>
    <w:rsid w:val="00CD40AD"/>
    <w:rsid w:val="00CD46B3"/>
    <w:rsid w:val="00CD4920"/>
    <w:rsid w:val="00CD567C"/>
    <w:rsid w:val="00CD57E1"/>
    <w:rsid w:val="00CD5890"/>
    <w:rsid w:val="00CD5C0E"/>
    <w:rsid w:val="00CD5F2B"/>
    <w:rsid w:val="00CD6686"/>
    <w:rsid w:val="00CD6762"/>
    <w:rsid w:val="00CD6D8A"/>
    <w:rsid w:val="00CD7802"/>
    <w:rsid w:val="00CD7812"/>
    <w:rsid w:val="00CE0205"/>
    <w:rsid w:val="00CE0423"/>
    <w:rsid w:val="00CE08AE"/>
    <w:rsid w:val="00CE0D03"/>
    <w:rsid w:val="00CE0E9C"/>
    <w:rsid w:val="00CE0F7A"/>
    <w:rsid w:val="00CE101D"/>
    <w:rsid w:val="00CE2041"/>
    <w:rsid w:val="00CE233E"/>
    <w:rsid w:val="00CE3059"/>
    <w:rsid w:val="00CE512B"/>
    <w:rsid w:val="00CE57B6"/>
    <w:rsid w:val="00CE5A95"/>
    <w:rsid w:val="00CE5D9C"/>
    <w:rsid w:val="00CE61DA"/>
    <w:rsid w:val="00CE6F0D"/>
    <w:rsid w:val="00CE74F6"/>
    <w:rsid w:val="00CE7A27"/>
    <w:rsid w:val="00CE7D72"/>
    <w:rsid w:val="00CE7FAE"/>
    <w:rsid w:val="00CE7FBF"/>
    <w:rsid w:val="00CF1DEB"/>
    <w:rsid w:val="00CF2687"/>
    <w:rsid w:val="00CF2D66"/>
    <w:rsid w:val="00CF31CA"/>
    <w:rsid w:val="00CF3236"/>
    <w:rsid w:val="00CF4302"/>
    <w:rsid w:val="00CF43EC"/>
    <w:rsid w:val="00CF4D41"/>
    <w:rsid w:val="00CF4FE9"/>
    <w:rsid w:val="00CF51A1"/>
    <w:rsid w:val="00CF5283"/>
    <w:rsid w:val="00CF53EE"/>
    <w:rsid w:val="00CF5673"/>
    <w:rsid w:val="00CF5C84"/>
    <w:rsid w:val="00CF65B6"/>
    <w:rsid w:val="00CF6F3D"/>
    <w:rsid w:val="00CF7378"/>
    <w:rsid w:val="00CF77EA"/>
    <w:rsid w:val="00CF7B81"/>
    <w:rsid w:val="00CF7CF1"/>
    <w:rsid w:val="00D006EF"/>
    <w:rsid w:val="00D014F6"/>
    <w:rsid w:val="00D02026"/>
    <w:rsid w:val="00D02135"/>
    <w:rsid w:val="00D02D44"/>
    <w:rsid w:val="00D02DFA"/>
    <w:rsid w:val="00D02F67"/>
    <w:rsid w:val="00D03E4C"/>
    <w:rsid w:val="00D0412C"/>
    <w:rsid w:val="00D048F8"/>
    <w:rsid w:val="00D04A41"/>
    <w:rsid w:val="00D04A5F"/>
    <w:rsid w:val="00D04A8D"/>
    <w:rsid w:val="00D04C0B"/>
    <w:rsid w:val="00D0609B"/>
    <w:rsid w:val="00D06638"/>
    <w:rsid w:val="00D06AFA"/>
    <w:rsid w:val="00D06F8A"/>
    <w:rsid w:val="00D071CC"/>
    <w:rsid w:val="00D07CF7"/>
    <w:rsid w:val="00D10333"/>
    <w:rsid w:val="00D10477"/>
    <w:rsid w:val="00D11489"/>
    <w:rsid w:val="00D12D15"/>
    <w:rsid w:val="00D13A63"/>
    <w:rsid w:val="00D13FDD"/>
    <w:rsid w:val="00D147A9"/>
    <w:rsid w:val="00D14B41"/>
    <w:rsid w:val="00D14DC0"/>
    <w:rsid w:val="00D15493"/>
    <w:rsid w:val="00D15F82"/>
    <w:rsid w:val="00D17D13"/>
    <w:rsid w:val="00D20027"/>
    <w:rsid w:val="00D2067E"/>
    <w:rsid w:val="00D20A28"/>
    <w:rsid w:val="00D20A45"/>
    <w:rsid w:val="00D20ED5"/>
    <w:rsid w:val="00D221A4"/>
    <w:rsid w:val="00D22519"/>
    <w:rsid w:val="00D2262B"/>
    <w:rsid w:val="00D22D06"/>
    <w:rsid w:val="00D2331B"/>
    <w:rsid w:val="00D24005"/>
    <w:rsid w:val="00D24111"/>
    <w:rsid w:val="00D24A88"/>
    <w:rsid w:val="00D25210"/>
    <w:rsid w:val="00D2544F"/>
    <w:rsid w:val="00D25507"/>
    <w:rsid w:val="00D25A80"/>
    <w:rsid w:val="00D25AA5"/>
    <w:rsid w:val="00D25B86"/>
    <w:rsid w:val="00D260A6"/>
    <w:rsid w:val="00D2635E"/>
    <w:rsid w:val="00D26AD8"/>
    <w:rsid w:val="00D26C9D"/>
    <w:rsid w:val="00D274DC"/>
    <w:rsid w:val="00D27572"/>
    <w:rsid w:val="00D30781"/>
    <w:rsid w:val="00D30DD7"/>
    <w:rsid w:val="00D31076"/>
    <w:rsid w:val="00D31254"/>
    <w:rsid w:val="00D31A0C"/>
    <w:rsid w:val="00D31AB0"/>
    <w:rsid w:val="00D323F6"/>
    <w:rsid w:val="00D32866"/>
    <w:rsid w:val="00D3376A"/>
    <w:rsid w:val="00D34570"/>
    <w:rsid w:val="00D34F76"/>
    <w:rsid w:val="00D3539F"/>
    <w:rsid w:val="00D3590F"/>
    <w:rsid w:val="00D35CD1"/>
    <w:rsid w:val="00D366A3"/>
    <w:rsid w:val="00D36F09"/>
    <w:rsid w:val="00D37384"/>
    <w:rsid w:val="00D37EA2"/>
    <w:rsid w:val="00D37F6A"/>
    <w:rsid w:val="00D402AC"/>
    <w:rsid w:val="00D4040F"/>
    <w:rsid w:val="00D40B75"/>
    <w:rsid w:val="00D410F8"/>
    <w:rsid w:val="00D4120C"/>
    <w:rsid w:val="00D42311"/>
    <w:rsid w:val="00D42DA1"/>
    <w:rsid w:val="00D437DA"/>
    <w:rsid w:val="00D44071"/>
    <w:rsid w:val="00D443D2"/>
    <w:rsid w:val="00D44DF3"/>
    <w:rsid w:val="00D45CF6"/>
    <w:rsid w:val="00D4682F"/>
    <w:rsid w:val="00D46BAE"/>
    <w:rsid w:val="00D47267"/>
    <w:rsid w:val="00D472D8"/>
    <w:rsid w:val="00D4776D"/>
    <w:rsid w:val="00D47C5E"/>
    <w:rsid w:val="00D47FC5"/>
    <w:rsid w:val="00D5089D"/>
    <w:rsid w:val="00D50960"/>
    <w:rsid w:val="00D50C45"/>
    <w:rsid w:val="00D50F1E"/>
    <w:rsid w:val="00D51190"/>
    <w:rsid w:val="00D516FA"/>
    <w:rsid w:val="00D5271B"/>
    <w:rsid w:val="00D528C7"/>
    <w:rsid w:val="00D52E22"/>
    <w:rsid w:val="00D52F5A"/>
    <w:rsid w:val="00D5309B"/>
    <w:rsid w:val="00D530BC"/>
    <w:rsid w:val="00D54402"/>
    <w:rsid w:val="00D54933"/>
    <w:rsid w:val="00D54994"/>
    <w:rsid w:val="00D54AA8"/>
    <w:rsid w:val="00D54EC5"/>
    <w:rsid w:val="00D55109"/>
    <w:rsid w:val="00D559B1"/>
    <w:rsid w:val="00D55E42"/>
    <w:rsid w:val="00D56051"/>
    <w:rsid w:val="00D56166"/>
    <w:rsid w:val="00D569D5"/>
    <w:rsid w:val="00D56BCC"/>
    <w:rsid w:val="00D575B6"/>
    <w:rsid w:val="00D57B01"/>
    <w:rsid w:val="00D57CF5"/>
    <w:rsid w:val="00D60759"/>
    <w:rsid w:val="00D60C23"/>
    <w:rsid w:val="00D6105F"/>
    <w:rsid w:val="00D61231"/>
    <w:rsid w:val="00D616D5"/>
    <w:rsid w:val="00D61D17"/>
    <w:rsid w:val="00D61D71"/>
    <w:rsid w:val="00D6265C"/>
    <w:rsid w:val="00D62FD5"/>
    <w:rsid w:val="00D633F0"/>
    <w:rsid w:val="00D641F1"/>
    <w:rsid w:val="00D64A50"/>
    <w:rsid w:val="00D64CAD"/>
    <w:rsid w:val="00D65A0D"/>
    <w:rsid w:val="00D66222"/>
    <w:rsid w:val="00D66265"/>
    <w:rsid w:val="00D6689A"/>
    <w:rsid w:val="00D6721B"/>
    <w:rsid w:val="00D676A2"/>
    <w:rsid w:val="00D67792"/>
    <w:rsid w:val="00D6791D"/>
    <w:rsid w:val="00D67FEC"/>
    <w:rsid w:val="00D702CC"/>
    <w:rsid w:val="00D7041E"/>
    <w:rsid w:val="00D715F6"/>
    <w:rsid w:val="00D71742"/>
    <w:rsid w:val="00D71F59"/>
    <w:rsid w:val="00D71F8E"/>
    <w:rsid w:val="00D7245C"/>
    <w:rsid w:val="00D72466"/>
    <w:rsid w:val="00D72F04"/>
    <w:rsid w:val="00D72F9E"/>
    <w:rsid w:val="00D73261"/>
    <w:rsid w:val="00D73830"/>
    <w:rsid w:val="00D73B0D"/>
    <w:rsid w:val="00D73D30"/>
    <w:rsid w:val="00D74588"/>
    <w:rsid w:val="00D749E5"/>
    <w:rsid w:val="00D74BD0"/>
    <w:rsid w:val="00D74E66"/>
    <w:rsid w:val="00D750E6"/>
    <w:rsid w:val="00D7586D"/>
    <w:rsid w:val="00D75E16"/>
    <w:rsid w:val="00D763FE"/>
    <w:rsid w:val="00D7653C"/>
    <w:rsid w:val="00D766C0"/>
    <w:rsid w:val="00D7675E"/>
    <w:rsid w:val="00D76FF7"/>
    <w:rsid w:val="00D77071"/>
    <w:rsid w:val="00D77310"/>
    <w:rsid w:val="00D7738D"/>
    <w:rsid w:val="00D80504"/>
    <w:rsid w:val="00D81BD8"/>
    <w:rsid w:val="00D82D7B"/>
    <w:rsid w:val="00D83A09"/>
    <w:rsid w:val="00D8434A"/>
    <w:rsid w:val="00D847EF"/>
    <w:rsid w:val="00D8482D"/>
    <w:rsid w:val="00D84CA3"/>
    <w:rsid w:val="00D84FE1"/>
    <w:rsid w:val="00D85446"/>
    <w:rsid w:val="00D86421"/>
    <w:rsid w:val="00D865EB"/>
    <w:rsid w:val="00D86DFD"/>
    <w:rsid w:val="00D87190"/>
    <w:rsid w:val="00D878D1"/>
    <w:rsid w:val="00D902EB"/>
    <w:rsid w:val="00D90E3F"/>
    <w:rsid w:val="00D91FA5"/>
    <w:rsid w:val="00D9215E"/>
    <w:rsid w:val="00D923F0"/>
    <w:rsid w:val="00D925B4"/>
    <w:rsid w:val="00D92671"/>
    <w:rsid w:val="00D92836"/>
    <w:rsid w:val="00D92FA4"/>
    <w:rsid w:val="00D93A85"/>
    <w:rsid w:val="00D93A92"/>
    <w:rsid w:val="00D93FF1"/>
    <w:rsid w:val="00D94709"/>
    <w:rsid w:val="00D95518"/>
    <w:rsid w:val="00D95A9D"/>
    <w:rsid w:val="00D963DE"/>
    <w:rsid w:val="00D969A6"/>
    <w:rsid w:val="00D9764F"/>
    <w:rsid w:val="00DA08A1"/>
    <w:rsid w:val="00DA0F7D"/>
    <w:rsid w:val="00DA2331"/>
    <w:rsid w:val="00DA25E3"/>
    <w:rsid w:val="00DA2CBC"/>
    <w:rsid w:val="00DA31EA"/>
    <w:rsid w:val="00DA50F7"/>
    <w:rsid w:val="00DA51AA"/>
    <w:rsid w:val="00DA56D6"/>
    <w:rsid w:val="00DA5913"/>
    <w:rsid w:val="00DA5A15"/>
    <w:rsid w:val="00DA5B03"/>
    <w:rsid w:val="00DA5B2E"/>
    <w:rsid w:val="00DA5E89"/>
    <w:rsid w:val="00DA609F"/>
    <w:rsid w:val="00DA66F9"/>
    <w:rsid w:val="00DA70A9"/>
    <w:rsid w:val="00DA71CD"/>
    <w:rsid w:val="00DA7576"/>
    <w:rsid w:val="00DA7E71"/>
    <w:rsid w:val="00DB0847"/>
    <w:rsid w:val="00DB136A"/>
    <w:rsid w:val="00DB16DF"/>
    <w:rsid w:val="00DB18E3"/>
    <w:rsid w:val="00DB23D5"/>
    <w:rsid w:val="00DB30AB"/>
    <w:rsid w:val="00DB3A8F"/>
    <w:rsid w:val="00DB48E9"/>
    <w:rsid w:val="00DB4EAD"/>
    <w:rsid w:val="00DB5356"/>
    <w:rsid w:val="00DB56AE"/>
    <w:rsid w:val="00DB5C82"/>
    <w:rsid w:val="00DB6A85"/>
    <w:rsid w:val="00DB6FC0"/>
    <w:rsid w:val="00DB73F1"/>
    <w:rsid w:val="00DB746A"/>
    <w:rsid w:val="00DB7A04"/>
    <w:rsid w:val="00DB7FEF"/>
    <w:rsid w:val="00DC035D"/>
    <w:rsid w:val="00DC07AA"/>
    <w:rsid w:val="00DC0B38"/>
    <w:rsid w:val="00DC0C5F"/>
    <w:rsid w:val="00DC1DC1"/>
    <w:rsid w:val="00DC2592"/>
    <w:rsid w:val="00DC2898"/>
    <w:rsid w:val="00DC3030"/>
    <w:rsid w:val="00DC3FD6"/>
    <w:rsid w:val="00DC416B"/>
    <w:rsid w:val="00DC43C7"/>
    <w:rsid w:val="00DC480A"/>
    <w:rsid w:val="00DC4A6C"/>
    <w:rsid w:val="00DC5059"/>
    <w:rsid w:val="00DC6267"/>
    <w:rsid w:val="00DC67D4"/>
    <w:rsid w:val="00DC7216"/>
    <w:rsid w:val="00DC7789"/>
    <w:rsid w:val="00DC7B28"/>
    <w:rsid w:val="00DD0467"/>
    <w:rsid w:val="00DD051C"/>
    <w:rsid w:val="00DD11EE"/>
    <w:rsid w:val="00DD1823"/>
    <w:rsid w:val="00DD19A1"/>
    <w:rsid w:val="00DD2195"/>
    <w:rsid w:val="00DD27D1"/>
    <w:rsid w:val="00DD2A77"/>
    <w:rsid w:val="00DD3923"/>
    <w:rsid w:val="00DD4448"/>
    <w:rsid w:val="00DD5335"/>
    <w:rsid w:val="00DD5792"/>
    <w:rsid w:val="00DD6134"/>
    <w:rsid w:val="00DD6680"/>
    <w:rsid w:val="00DD6C4F"/>
    <w:rsid w:val="00DD77F2"/>
    <w:rsid w:val="00DE0077"/>
    <w:rsid w:val="00DE0A92"/>
    <w:rsid w:val="00DE2B9F"/>
    <w:rsid w:val="00DE379E"/>
    <w:rsid w:val="00DE37FE"/>
    <w:rsid w:val="00DE3F0C"/>
    <w:rsid w:val="00DE3FE2"/>
    <w:rsid w:val="00DE410D"/>
    <w:rsid w:val="00DE46B8"/>
    <w:rsid w:val="00DE566D"/>
    <w:rsid w:val="00DE5AC3"/>
    <w:rsid w:val="00DE5F1B"/>
    <w:rsid w:val="00DE6F69"/>
    <w:rsid w:val="00DE76FE"/>
    <w:rsid w:val="00DE7C08"/>
    <w:rsid w:val="00DE7FF6"/>
    <w:rsid w:val="00DF0879"/>
    <w:rsid w:val="00DF0E36"/>
    <w:rsid w:val="00DF1033"/>
    <w:rsid w:val="00DF215E"/>
    <w:rsid w:val="00DF2265"/>
    <w:rsid w:val="00DF2919"/>
    <w:rsid w:val="00DF2B75"/>
    <w:rsid w:val="00DF325D"/>
    <w:rsid w:val="00DF3D27"/>
    <w:rsid w:val="00DF4034"/>
    <w:rsid w:val="00DF469B"/>
    <w:rsid w:val="00DF495E"/>
    <w:rsid w:val="00DF4DFD"/>
    <w:rsid w:val="00DF5080"/>
    <w:rsid w:val="00DF5399"/>
    <w:rsid w:val="00DF5783"/>
    <w:rsid w:val="00DF5FB8"/>
    <w:rsid w:val="00DF60BD"/>
    <w:rsid w:val="00DF61C3"/>
    <w:rsid w:val="00DF678D"/>
    <w:rsid w:val="00DF6C5D"/>
    <w:rsid w:val="00DF7691"/>
    <w:rsid w:val="00DF7D7B"/>
    <w:rsid w:val="00E004E6"/>
    <w:rsid w:val="00E00951"/>
    <w:rsid w:val="00E01126"/>
    <w:rsid w:val="00E01298"/>
    <w:rsid w:val="00E0145B"/>
    <w:rsid w:val="00E01F33"/>
    <w:rsid w:val="00E02D0E"/>
    <w:rsid w:val="00E02D6D"/>
    <w:rsid w:val="00E03E63"/>
    <w:rsid w:val="00E03F09"/>
    <w:rsid w:val="00E04793"/>
    <w:rsid w:val="00E04D9A"/>
    <w:rsid w:val="00E05400"/>
    <w:rsid w:val="00E05C23"/>
    <w:rsid w:val="00E064E5"/>
    <w:rsid w:val="00E0656A"/>
    <w:rsid w:val="00E0666E"/>
    <w:rsid w:val="00E0765B"/>
    <w:rsid w:val="00E105A0"/>
    <w:rsid w:val="00E10E3A"/>
    <w:rsid w:val="00E1191F"/>
    <w:rsid w:val="00E1199F"/>
    <w:rsid w:val="00E11A58"/>
    <w:rsid w:val="00E1230C"/>
    <w:rsid w:val="00E12CA0"/>
    <w:rsid w:val="00E12D73"/>
    <w:rsid w:val="00E12EB8"/>
    <w:rsid w:val="00E13565"/>
    <w:rsid w:val="00E13AA1"/>
    <w:rsid w:val="00E1459F"/>
    <w:rsid w:val="00E15421"/>
    <w:rsid w:val="00E15581"/>
    <w:rsid w:val="00E158B7"/>
    <w:rsid w:val="00E15F60"/>
    <w:rsid w:val="00E16257"/>
    <w:rsid w:val="00E16881"/>
    <w:rsid w:val="00E16950"/>
    <w:rsid w:val="00E171E7"/>
    <w:rsid w:val="00E17ACD"/>
    <w:rsid w:val="00E17C5E"/>
    <w:rsid w:val="00E17F3E"/>
    <w:rsid w:val="00E20716"/>
    <w:rsid w:val="00E20B01"/>
    <w:rsid w:val="00E2149B"/>
    <w:rsid w:val="00E218CC"/>
    <w:rsid w:val="00E21DCA"/>
    <w:rsid w:val="00E22A3C"/>
    <w:rsid w:val="00E230B8"/>
    <w:rsid w:val="00E23176"/>
    <w:rsid w:val="00E24C6E"/>
    <w:rsid w:val="00E25322"/>
    <w:rsid w:val="00E25479"/>
    <w:rsid w:val="00E25A6E"/>
    <w:rsid w:val="00E25B7A"/>
    <w:rsid w:val="00E27262"/>
    <w:rsid w:val="00E27921"/>
    <w:rsid w:val="00E27CF8"/>
    <w:rsid w:val="00E3028E"/>
    <w:rsid w:val="00E3081D"/>
    <w:rsid w:val="00E30E3F"/>
    <w:rsid w:val="00E31712"/>
    <w:rsid w:val="00E31FF2"/>
    <w:rsid w:val="00E329E4"/>
    <w:rsid w:val="00E32E0F"/>
    <w:rsid w:val="00E32FFA"/>
    <w:rsid w:val="00E33657"/>
    <w:rsid w:val="00E33740"/>
    <w:rsid w:val="00E3378C"/>
    <w:rsid w:val="00E33A99"/>
    <w:rsid w:val="00E33E89"/>
    <w:rsid w:val="00E341F7"/>
    <w:rsid w:val="00E342A9"/>
    <w:rsid w:val="00E34301"/>
    <w:rsid w:val="00E345B3"/>
    <w:rsid w:val="00E351D1"/>
    <w:rsid w:val="00E352F7"/>
    <w:rsid w:val="00E35440"/>
    <w:rsid w:val="00E356C7"/>
    <w:rsid w:val="00E35862"/>
    <w:rsid w:val="00E35997"/>
    <w:rsid w:val="00E35DF6"/>
    <w:rsid w:val="00E35E05"/>
    <w:rsid w:val="00E3632D"/>
    <w:rsid w:val="00E36962"/>
    <w:rsid w:val="00E36BA7"/>
    <w:rsid w:val="00E375DB"/>
    <w:rsid w:val="00E378A3"/>
    <w:rsid w:val="00E37969"/>
    <w:rsid w:val="00E37D6D"/>
    <w:rsid w:val="00E40485"/>
    <w:rsid w:val="00E40AAC"/>
    <w:rsid w:val="00E40B24"/>
    <w:rsid w:val="00E4173B"/>
    <w:rsid w:val="00E419D5"/>
    <w:rsid w:val="00E41B7C"/>
    <w:rsid w:val="00E41CBE"/>
    <w:rsid w:val="00E41F29"/>
    <w:rsid w:val="00E420C8"/>
    <w:rsid w:val="00E4237E"/>
    <w:rsid w:val="00E43285"/>
    <w:rsid w:val="00E432E8"/>
    <w:rsid w:val="00E43CB8"/>
    <w:rsid w:val="00E44075"/>
    <w:rsid w:val="00E440D4"/>
    <w:rsid w:val="00E44ADC"/>
    <w:rsid w:val="00E44BD9"/>
    <w:rsid w:val="00E45144"/>
    <w:rsid w:val="00E455A0"/>
    <w:rsid w:val="00E45E53"/>
    <w:rsid w:val="00E45FC6"/>
    <w:rsid w:val="00E46524"/>
    <w:rsid w:val="00E46A4E"/>
    <w:rsid w:val="00E4773C"/>
    <w:rsid w:val="00E47941"/>
    <w:rsid w:val="00E50608"/>
    <w:rsid w:val="00E50633"/>
    <w:rsid w:val="00E50783"/>
    <w:rsid w:val="00E51285"/>
    <w:rsid w:val="00E51CB2"/>
    <w:rsid w:val="00E52E9B"/>
    <w:rsid w:val="00E52F05"/>
    <w:rsid w:val="00E547D3"/>
    <w:rsid w:val="00E54DB0"/>
    <w:rsid w:val="00E54F50"/>
    <w:rsid w:val="00E552DA"/>
    <w:rsid w:val="00E5568A"/>
    <w:rsid w:val="00E55DBB"/>
    <w:rsid w:val="00E565CA"/>
    <w:rsid w:val="00E56FC6"/>
    <w:rsid w:val="00E578D7"/>
    <w:rsid w:val="00E606CE"/>
    <w:rsid w:val="00E60807"/>
    <w:rsid w:val="00E60D53"/>
    <w:rsid w:val="00E611E2"/>
    <w:rsid w:val="00E614B2"/>
    <w:rsid w:val="00E618BB"/>
    <w:rsid w:val="00E6337F"/>
    <w:rsid w:val="00E6403E"/>
    <w:rsid w:val="00E6437E"/>
    <w:rsid w:val="00E646A5"/>
    <w:rsid w:val="00E64926"/>
    <w:rsid w:val="00E654EE"/>
    <w:rsid w:val="00E65637"/>
    <w:rsid w:val="00E65CD0"/>
    <w:rsid w:val="00E65DB8"/>
    <w:rsid w:val="00E65E56"/>
    <w:rsid w:val="00E65EC9"/>
    <w:rsid w:val="00E663B3"/>
    <w:rsid w:val="00E66B82"/>
    <w:rsid w:val="00E67A16"/>
    <w:rsid w:val="00E67B51"/>
    <w:rsid w:val="00E7033C"/>
    <w:rsid w:val="00E70CA7"/>
    <w:rsid w:val="00E71247"/>
    <w:rsid w:val="00E71791"/>
    <w:rsid w:val="00E71E5B"/>
    <w:rsid w:val="00E7222E"/>
    <w:rsid w:val="00E72473"/>
    <w:rsid w:val="00E72C81"/>
    <w:rsid w:val="00E73FF8"/>
    <w:rsid w:val="00E74106"/>
    <w:rsid w:val="00E744F2"/>
    <w:rsid w:val="00E75502"/>
    <w:rsid w:val="00E757E3"/>
    <w:rsid w:val="00E758EE"/>
    <w:rsid w:val="00E7631D"/>
    <w:rsid w:val="00E76481"/>
    <w:rsid w:val="00E76B5F"/>
    <w:rsid w:val="00E76CCB"/>
    <w:rsid w:val="00E7779E"/>
    <w:rsid w:val="00E77E4C"/>
    <w:rsid w:val="00E802BA"/>
    <w:rsid w:val="00E80E50"/>
    <w:rsid w:val="00E81F28"/>
    <w:rsid w:val="00E82024"/>
    <w:rsid w:val="00E8257B"/>
    <w:rsid w:val="00E82DF9"/>
    <w:rsid w:val="00E83CC1"/>
    <w:rsid w:val="00E83DE6"/>
    <w:rsid w:val="00E84624"/>
    <w:rsid w:val="00E84BFF"/>
    <w:rsid w:val="00E85908"/>
    <w:rsid w:val="00E85F77"/>
    <w:rsid w:val="00E860E1"/>
    <w:rsid w:val="00E86304"/>
    <w:rsid w:val="00E87C0A"/>
    <w:rsid w:val="00E87E90"/>
    <w:rsid w:val="00E9002F"/>
    <w:rsid w:val="00E9053E"/>
    <w:rsid w:val="00E90B29"/>
    <w:rsid w:val="00E90B6A"/>
    <w:rsid w:val="00E921DB"/>
    <w:rsid w:val="00E923CE"/>
    <w:rsid w:val="00E924BB"/>
    <w:rsid w:val="00E93CB9"/>
    <w:rsid w:val="00E9471E"/>
    <w:rsid w:val="00E9489C"/>
    <w:rsid w:val="00E94E44"/>
    <w:rsid w:val="00E95166"/>
    <w:rsid w:val="00E9562F"/>
    <w:rsid w:val="00E9564A"/>
    <w:rsid w:val="00E96727"/>
    <w:rsid w:val="00E96F10"/>
    <w:rsid w:val="00E97241"/>
    <w:rsid w:val="00E9742A"/>
    <w:rsid w:val="00E976CE"/>
    <w:rsid w:val="00E977D1"/>
    <w:rsid w:val="00EA0AB8"/>
    <w:rsid w:val="00EA1EAF"/>
    <w:rsid w:val="00EA1EC1"/>
    <w:rsid w:val="00EA1FA9"/>
    <w:rsid w:val="00EA25A4"/>
    <w:rsid w:val="00EA35FE"/>
    <w:rsid w:val="00EA3726"/>
    <w:rsid w:val="00EA3884"/>
    <w:rsid w:val="00EA3B89"/>
    <w:rsid w:val="00EA50EB"/>
    <w:rsid w:val="00EA5E24"/>
    <w:rsid w:val="00EA5FCC"/>
    <w:rsid w:val="00EA5FE8"/>
    <w:rsid w:val="00EA6ACF"/>
    <w:rsid w:val="00EA6BB9"/>
    <w:rsid w:val="00EA70F7"/>
    <w:rsid w:val="00EA797B"/>
    <w:rsid w:val="00EA7A43"/>
    <w:rsid w:val="00EB08CA"/>
    <w:rsid w:val="00EB098F"/>
    <w:rsid w:val="00EB158C"/>
    <w:rsid w:val="00EB18FB"/>
    <w:rsid w:val="00EB1C0F"/>
    <w:rsid w:val="00EB1CCC"/>
    <w:rsid w:val="00EB20A6"/>
    <w:rsid w:val="00EB2AA5"/>
    <w:rsid w:val="00EB33C1"/>
    <w:rsid w:val="00EB3644"/>
    <w:rsid w:val="00EB3CF5"/>
    <w:rsid w:val="00EB3CFE"/>
    <w:rsid w:val="00EB432A"/>
    <w:rsid w:val="00EB5538"/>
    <w:rsid w:val="00EB5867"/>
    <w:rsid w:val="00EB5990"/>
    <w:rsid w:val="00EB59FC"/>
    <w:rsid w:val="00EB5AF2"/>
    <w:rsid w:val="00EB5B7C"/>
    <w:rsid w:val="00EB70FD"/>
    <w:rsid w:val="00EB712F"/>
    <w:rsid w:val="00EB7B41"/>
    <w:rsid w:val="00EC097B"/>
    <w:rsid w:val="00EC140A"/>
    <w:rsid w:val="00EC195B"/>
    <w:rsid w:val="00EC2D05"/>
    <w:rsid w:val="00EC3084"/>
    <w:rsid w:val="00EC4E5B"/>
    <w:rsid w:val="00EC4FC6"/>
    <w:rsid w:val="00EC5B10"/>
    <w:rsid w:val="00EC605A"/>
    <w:rsid w:val="00EC60AF"/>
    <w:rsid w:val="00EC6188"/>
    <w:rsid w:val="00EC6A0D"/>
    <w:rsid w:val="00EC7B27"/>
    <w:rsid w:val="00EC7F23"/>
    <w:rsid w:val="00ED08CA"/>
    <w:rsid w:val="00ED131E"/>
    <w:rsid w:val="00ED1A12"/>
    <w:rsid w:val="00ED1AD0"/>
    <w:rsid w:val="00ED2059"/>
    <w:rsid w:val="00ED27E5"/>
    <w:rsid w:val="00ED28FD"/>
    <w:rsid w:val="00ED299F"/>
    <w:rsid w:val="00ED2AF2"/>
    <w:rsid w:val="00ED3156"/>
    <w:rsid w:val="00ED335C"/>
    <w:rsid w:val="00ED35B2"/>
    <w:rsid w:val="00ED491C"/>
    <w:rsid w:val="00ED5E3D"/>
    <w:rsid w:val="00ED6A65"/>
    <w:rsid w:val="00ED78C5"/>
    <w:rsid w:val="00ED7A21"/>
    <w:rsid w:val="00ED7B06"/>
    <w:rsid w:val="00EE0000"/>
    <w:rsid w:val="00EE07B0"/>
    <w:rsid w:val="00EE15A6"/>
    <w:rsid w:val="00EE1EF1"/>
    <w:rsid w:val="00EE24EC"/>
    <w:rsid w:val="00EE2B6A"/>
    <w:rsid w:val="00EE2F86"/>
    <w:rsid w:val="00EE3417"/>
    <w:rsid w:val="00EE4628"/>
    <w:rsid w:val="00EE46CE"/>
    <w:rsid w:val="00EE46DE"/>
    <w:rsid w:val="00EE4B69"/>
    <w:rsid w:val="00EE5799"/>
    <w:rsid w:val="00EE5D49"/>
    <w:rsid w:val="00EE6582"/>
    <w:rsid w:val="00EE6E94"/>
    <w:rsid w:val="00EE709C"/>
    <w:rsid w:val="00EE7F77"/>
    <w:rsid w:val="00EF0976"/>
    <w:rsid w:val="00EF0D62"/>
    <w:rsid w:val="00EF1360"/>
    <w:rsid w:val="00EF1D45"/>
    <w:rsid w:val="00EF1EEC"/>
    <w:rsid w:val="00EF1F39"/>
    <w:rsid w:val="00EF1F64"/>
    <w:rsid w:val="00EF3D63"/>
    <w:rsid w:val="00EF4161"/>
    <w:rsid w:val="00EF426D"/>
    <w:rsid w:val="00EF42C6"/>
    <w:rsid w:val="00EF4F87"/>
    <w:rsid w:val="00EF5474"/>
    <w:rsid w:val="00EF5604"/>
    <w:rsid w:val="00EF5BC2"/>
    <w:rsid w:val="00EF5C3F"/>
    <w:rsid w:val="00EF5FD6"/>
    <w:rsid w:val="00EF629C"/>
    <w:rsid w:val="00EF63FF"/>
    <w:rsid w:val="00EF6800"/>
    <w:rsid w:val="00EF7044"/>
    <w:rsid w:val="00EF7A55"/>
    <w:rsid w:val="00EF7EB2"/>
    <w:rsid w:val="00F02251"/>
    <w:rsid w:val="00F0233F"/>
    <w:rsid w:val="00F023F7"/>
    <w:rsid w:val="00F0280C"/>
    <w:rsid w:val="00F02EF5"/>
    <w:rsid w:val="00F0417C"/>
    <w:rsid w:val="00F04706"/>
    <w:rsid w:val="00F047E0"/>
    <w:rsid w:val="00F04DD3"/>
    <w:rsid w:val="00F061D3"/>
    <w:rsid w:val="00F064D6"/>
    <w:rsid w:val="00F0688A"/>
    <w:rsid w:val="00F068D2"/>
    <w:rsid w:val="00F06D23"/>
    <w:rsid w:val="00F06DA1"/>
    <w:rsid w:val="00F07325"/>
    <w:rsid w:val="00F07BBF"/>
    <w:rsid w:val="00F07F80"/>
    <w:rsid w:val="00F10163"/>
    <w:rsid w:val="00F1052E"/>
    <w:rsid w:val="00F113DB"/>
    <w:rsid w:val="00F1143E"/>
    <w:rsid w:val="00F119DB"/>
    <w:rsid w:val="00F11F7C"/>
    <w:rsid w:val="00F124F6"/>
    <w:rsid w:val="00F1288B"/>
    <w:rsid w:val="00F12B0A"/>
    <w:rsid w:val="00F12CC2"/>
    <w:rsid w:val="00F12E17"/>
    <w:rsid w:val="00F12F92"/>
    <w:rsid w:val="00F13620"/>
    <w:rsid w:val="00F13C68"/>
    <w:rsid w:val="00F13E59"/>
    <w:rsid w:val="00F14061"/>
    <w:rsid w:val="00F144AC"/>
    <w:rsid w:val="00F14BA6"/>
    <w:rsid w:val="00F15251"/>
    <w:rsid w:val="00F1588D"/>
    <w:rsid w:val="00F165CE"/>
    <w:rsid w:val="00F168C7"/>
    <w:rsid w:val="00F16970"/>
    <w:rsid w:val="00F16AFB"/>
    <w:rsid w:val="00F177C7"/>
    <w:rsid w:val="00F20091"/>
    <w:rsid w:val="00F210B8"/>
    <w:rsid w:val="00F2132B"/>
    <w:rsid w:val="00F21B91"/>
    <w:rsid w:val="00F223E1"/>
    <w:rsid w:val="00F22B33"/>
    <w:rsid w:val="00F23346"/>
    <w:rsid w:val="00F2356A"/>
    <w:rsid w:val="00F235F2"/>
    <w:rsid w:val="00F23AC8"/>
    <w:rsid w:val="00F23E2E"/>
    <w:rsid w:val="00F2478B"/>
    <w:rsid w:val="00F249E8"/>
    <w:rsid w:val="00F24BED"/>
    <w:rsid w:val="00F24CC9"/>
    <w:rsid w:val="00F253DC"/>
    <w:rsid w:val="00F258F4"/>
    <w:rsid w:val="00F26C47"/>
    <w:rsid w:val="00F276D7"/>
    <w:rsid w:val="00F27813"/>
    <w:rsid w:val="00F2784A"/>
    <w:rsid w:val="00F27EC9"/>
    <w:rsid w:val="00F300CB"/>
    <w:rsid w:val="00F308C7"/>
    <w:rsid w:val="00F3152F"/>
    <w:rsid w:val="00F31581"/>
    <w:rsid w:val="00F3193F"/>
    <w:rsid w:val="00F31F20"/>
    <w:rsid w:val="00F32294"/>
    <w:rsid w:val="00F32DB9"/>
    <w:rsid w:val="00F32E1E"/>
    <w:rsid w:val="00F32FCA"/>
    <w:rsid w:val="00F33039"/>
    <w:rsid w:val="00F33468"/>
    <w:rsid w:val="00F33D73"/>
    <w:rsid w:val="00F34F4F"/>
    <w:rsid w:val="00F350E7"/>
    <w:rsid w:val="00F35292"/>
    <w:rsid w:val="00F3587E"/>
    <w:rsid w:val="00F36A5D"/>
    <w:rsid w:val="00F36C9F"/>
    <w:rsid w:val="00F374BC"/>
    <w:rsid w:val="00F37815"/>
    <w:rsid w:val="00F37EBA"/>
    <w:rsid w:val="00F401E4"/>
    <w:rsid w:val="00F403DD"/>
    <w:rsid w:val="00F40DF4"/>
    <w:rsid w:val="00F41039"/>
    <w:rsid w:val="00F423A9"/>
    <w:rsid w:val="00F42409"/>
    <w:rsid w:val="00F42446"/>
    <w:rsid w:val="00F424F4"/>
    <w:rsid w:val="00F43E47"/>
    <w:rsid w:val="00F44EB8"/>
    <w:rsid w:val="00F44ED9"/>
    <w:rsid w:val="00F45569"/>
    <w:rsid w:val="00F46498"/>
    <w:rsid w:val="00F46FF7"/>
    <w:rsid w:val="00F471B6"/>
    <w:rsid w:val="00F473BA"/>
    <w:rsid w:val="00F51185"/>
    <w:rsid w:val="00F514E1"/>
    <w:rsid w:val="00F51C06"/>
    <w:rsid w:val="00F51E4C"/>
    <w:rsid w:val="00F51F2A"/>
    <w:rsid w:val="00F52191"/>
    <w:rsid w:val="00F52CFC"/>
    <w:rsid w:val="00F53A89"/>
    <w:rsid w:val="00F53E4A"/>
    <w:rsid w:val="00F55402"/>
    <w:rsid w:val="00F554F3"/>
    <w:rsid w:val="00F56444"/>
    <w:rsid w:val="00F5664B"/>
    <w:rsid w:val="00F56710"/>
    <w:rsid w:val="00F56C5D"/>
    <w:rsid w:val="00F56D16"/>
    <w:rsid w:val="00F60632"/>
    <w:rsid w:val="00F6076B"/>
    <w:rsid w:val="00F611E6"/>
    <w:rsid w:val="00F61AF8"/>
    <w:rsid w:val="00F61C2B"/>
    <w:rsid w:val="00F62348"/>
    <w:rsid w:val="00F627D6"/>
    <w:rsid w:val="00F6282F"/>
    <w:rsid w:val="00F62AC6"/>
    <w:rsid w:val="00F630EB"/>
    <w:rsid w:val="00F631A0"/>
    <w:rsid w:val="00F6331C"/>
    <w:rsid w:val="00F63A88"/>
    <w:rsid w:val="00F63AFC"/>
    <w:rsid w:val="00F641CA"/>
    <w:rsid w:val="00F64B69"/>
    <w:rsid w:val="00F65D2C"/>
    <w:rsid w:val="00F65D5A"/>
    <w:rsid w:val="00F65DFC"/>
    <w:rsid w:val="00F65E77"/>
    <w:rsid w:val="00F67084"/>
    <w:rsid w:val="00F673E5"/>
    <w:rsid w:val="00F67515"/>
    <w:rsid w:val="00F704C1"/>
    <w:rsid w:val="00F7090A"/>
    <w:rsid w:val="00F70CE1"/>
    <w:rsid w:val="00F7127A"/>
    <w:rsid w:val="00F71438"/>
    <w:rsid w:val="00F718CE"/>
    <w:rsid w:val="00F71A61"/>
    <w:rsid w:val="00F726B4"/>
    <w:rsid w:val="00F728DB"/>
    <w:rsid w:val="00F72AF7"/>
    <w:rsid w:val="00F736AD"/>
    <w:rsid w:val="00F73792"/>
    <w:rsid w:val="00F737F8"/>
    <w:rsid w:val="00F738C5"/>
    <w:rsid w:val="00F74073"/>
    <w:rsid w:val="00F741D1"/>
    <w:rsid w:val="00F74380"/>
    <w:rsid w:val="00F7441E"/>
    <w:rsid w:val="00F74564"/>
    <w:rsid w:val="00F746C6"/>
    <w:rsid w:val="00F74CA9"/>
    <w:rsid w:val="00F75B25"/>
    <w:rsid w:val="00F760BE"/>
    <w:rsid w:val="00F7726A"/>
    <w:rsid w:val="00F774B1"/>
    <w:rsid w:val="00F8090F"/>
    <w:rsid w:val="00F80C4E"/>
    <w:rsid w:val="00F81288"/>
    <w:rsid w:val="00F81816"/>
    <w:rsid w:val="00F81F08"/>
    <w:rsid w:val="00F827C1"/>
    <w:rsid w:val="00F82B5C"/>
    <w:rsid w:val="00F82C01"/>
    <w:rsid w:val="00F82C96"/>
    <w:rsid w:val="00F82D3A"/>
    <w:rsid w:val="00F82D8D"/>
    <w:rsid w:val="00F82EF8"/>
    <w:rsid w:val="00F84E49"/>
    <w:rsid w:val="00F85B0C"/>
    <w:rsid w:val="00F860B8"/>
    <w:rsid w:val="00F8611A"/>
    <w:rsid w:val="00F8642C"/>
    <w:rsid w:val="00F8789F"/>
    <w:rsid w:val="00F879A1"/>
    <w:rsid w:val="00F900A7"/>
    <w:rsid w:val="00F91564"/>
    <w:rsid w:val="00F9163B"/>
    <w:rsid w:val="00F920A0"/>
    <w:rsid w:val="00F92683"/>
    <w:rsid w:val="00F92E19"/>
    <w:rsid w:val="00F92ECD"/>
    <w:rsid w:val="00F92F71"/>
    <w:rsid w:val="00F93917"/>
    <w:rsid w:val="00F93FB9"/>
    <w:rsid w:val="00F9455E"/>
    <w:rsid w:val="00F94663"/>
    <w:rsid w:val="00F949AA"/>
    <w:rsid w:val="00F94DD4"/>
    <w:rsid w:val="00F94F8C"/>
    <w:rsid w:val="00F95B2F"/>
    <w:rsid w:val="00F962E6"/>
    <w:rsid w:val="00F965C9"/>
    <w:rsid w:val="00F9685C"/>
    <w:rsid w:val="00F97584"/>
    <w:rsid w:val="00F977F9"/>
    <w:rsid w:val="00F9785C"/>
    <w:rsid w:val="00F97B60"/>
    <w:rsid w:val="00FA0155"/>
    <w:rsid w:val="00FA0239"/>
    <w:rsid w:val="00FA1747"/>
    <w:rsid w:val="00FA18BA"/>
    <w:rsid w:val="00FA1CCE"/>
    <w:rsid w:val="00FA1F62"/>
    <w:rsid w:val="00FA2022"/>
    <w:rsid w:val="00FA2949"/>
    <w:rsid w:val="00FA2C22"/>
    <w:rsid w:val="00FA2EE2"/>
    <w:rsid w:val="00FA3097"/>
    <w:rsid w:val="00FA316B"/>
    <w:rsid w:val="00FA3400"/>
    <w:rsid w:val="00FA4EF1"/>
    <w:rsid w:val="00FA4F4A"/>
    <w:rsid w:val="00FA5222"/>
    <w:rsid w:val="00FA5700"/>
    <w:rsid w:val="00FA609B"/>
    <w:rsid w:val="00FA623B"/>
    <w:rsid w:val="00FA6DF4"/>
    <w:rsid w:val="00FA70F1"/>
    <w:rsid w:val="00FB010F"/>
    <w:rsid w:val="00FB021E"/>
    <w:rsid w:val="00FB05C6"/>
    <w:rsid w:val="00FB0716"/>
    <w:rsid w:val="00FB0857"/>
    <w:rsid w:val="00FB0A6B"/>
    <w:rsid w:val="00FB0B36"/>
    <w:rsid w:val="00FB0F98"/>
    <w:rsid w:val="00FB11BA"/>
    <w:rsid w:val="00FB1792"/>
    <w:rsid w:val="00FB1FBB"/>
    <w:rsid w:val="00FB2B6D"/>
    <w:rsid w:val="00FB2FA9"/>
    <w:rsid w:val="00FB3A45"/>
    <w:rsid w:val="00FB3AB1"/>
    <w:rsid w:val="00FB449B"/>
    <w:rsid w:val="00FB4A7C"/>
    <w:rsid w:val="00FB5352"/>
    <w:rsid w:val="00FB5370"/>
    <w:rsid w:val="00FB5BB8"/>
    <w:rsid w:val="00FB5DCD"/>
    <w:rsid w:val="00FB6F6E"/>
    <w:rsid w:val="00FB7034"/>
    <w:rsid w:val="00FB7157"/>
    <w:rsid w:val="00FB7624"/>
    <w:rsid w:val="00FB7C95"/>
    <w:rsid w:val="00FC0718"/>
    <w:rsid w:val="00FC0F34"/>
    <w:rsid w:val="00FC1710"/>
    <w:rsid w:val="00FC26E7"/>
    <w:rsid w:val="00FC2E01"/>
    <w:rsid w:val="00FC31DD"/>
    <w:rsid w:val="00FC3592"/>
    <w:rsid w:val="00FC39DA"/>
    <w:rsid w:val="00FC4139"/>
    <w:rsid w:val="00FC45F8"/>
    <w:rsid w:val="00FC53FD"/>
    <w:rsid w:val="00FC5758"/>
    <w:rsid w:val="00FC5A64"/>
    <w:rsid w:val="00FC61B7"/>
    <w:rsid w:val="00FC63C5"/>
    <w:rsid w:val="00FC67D6"/>
    <w:rsid w:val="00FC75B1"/>
    <w:rsid w:val="00FD081C"/>
    <w:rsid w:val="00FD0CCA"/>
    <w:rsid w:val="00FD1A39"/>
    <w:rsid w:val="00FD1D6B"/>
    <w:rsid w:val="00FD1DA6"/>
    <w:rsid w:val="00FD1F54"/>
    <w:rsid w:val="00FD31AA"/>
    <w:rsid w:val="00FD48E0"/>
    <w:rsid w:val="00FD509E"/>
    <w:rsid w:val="00FD5402"/>
    <w:rsid w:val="00FD586A"/>
    <w:rsid w:val="00FD588D"/>
    <w:rsid w:val="00FD6298"/>
    <w:rsid w:val="00FD64E6"/>
    <w:rsid w:val="00FD66BE"/>
    <w:rsid w:val="00FD6971"/>
    <w:rsid w:val="00FD6A10"/>
    <w:rsid w:val="00FD6B20"/>
    <w:rsid w:val="00FD7AE5"/>
    <w:rsid w:val="00FD7B43"/>
    <w:rsid w:val="00FD7D22"/>
    <w:rsid w:val="00FD7FB3"/>
    <w:rsid w:val="00FE0314"/>
    <w:rsid w:val="00FE09A3"/>
    <w:rsid w:val="00FE12EA"/>
    <w:rsid w:val="00FE2618"/>
    <w:rsid w:val="00FE26EA"/>
    <w:rsid w:val="00FE2FED"/>
    <w:rsid w:val="00FE3F89"/>
    <w:rsid w:val="00FE45EB"/>
    <w:rsid w:val="00FE4959"/>
    <w:rsid w:val="00FE4A96"/>
    <w:rsid w:val="00FE4B1E"/>
    <w:rsid w:val="00FE5560"/>
    <w:rsid w:val="00FE56DE"/>
    <w:rsid w:val="00FE5851"/>
    <w:rsid w:val="00FE5879"/>
    <w:rsid w:val="00FE58B0"/>
    <w:rsid w:val="00FE5911"/>
    <w:rsid w:val="00FE59A6"/>
    <w:rsid w:val="00FE608D"/>
    <w:rsid w:val="00FE629D"/>
    <w:rsid w:val="00FE676F"/>
    <w:rsid w:val="00FE6D56"/>
    <w:rsid w:val="00FF007B"/>
    <w:rsid w:val="00FF024C"/>
    <w:rsid w:val="00FF0465"/>
    <w:rsid w:val="00FF0ECD"/>
    <w:rsid w:val="00FF277F"/>
    <w:rsid w:val="00FF2EAF"/>
    <w:rsid w:val="00FF3271"/>
    <w:rsid w:val="00FF32E6"/>
    <w:rsid w:val="00FF3D7D"/>
    <w:rsid w:val="00FF3DD4"/>
    <w:rsid w:val="00FF460A"/>
    <w:rsid w:val="00FF4EC1"/>
    <w:rsid w:val="00FF5727"/>
    <w:rsid w:val="00FF5DDA"/>
    <w:rsid w:val="00FF6CA1"/>
    <w:rsid w:val="00FF7086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1mm,2.05mm,1mm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BA6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26BA6"/>
  </w:style>
  <w:style w:type="character" w:customStyle="1" w:styleId="a5">
    <w:name w:val="日付 (文字)"/>
    <w:basedOn w:val="a0"/>
    <w:link w:val="a4"/>
    <w:uiPriority w:val="99"/>
    <w:semiHidden/>
    <w:rsid w:val="00926BA6"/>
  </w:style>
  <w:style w:type="table" w:styleId="a6">
    <w:name w:val="Table Grid"/>
    <w:basedOn w:val="a1"/>
    <w:uiPriority w:val="59"/>
    <w:rsid w:val="00354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4AA8"/>
    <w:pPr>
      <w:widowControl w:val="0"/>
      <w:autoSpaceDE w:val="0"/>
      <w:autoSpaceDN w:val="0"/>
      <w:adjustRightInd w:val="0"/>
    </w:pPr>
    <w:rPr>
      <w:rFonts w:ascii="HGPSoeiKakugothicUB" w:hAnsi="HGPSoeiKakugothicUB" w:cs="HGPSoeiKakugothicUB"/>
      <w:color w:val="000000"/>
      <w:sz w:val="24"/>
      <w:szCs w:val="24"/>
    </w:rPr>
  </w:style>
  <w:style w:type="paragraph" w:styleId="a7">
    <w:name w:val="header"/>
    <w:basedOn w:val="a"/>
    <w:link w:val="a8"/>
    <w:rsid w:val="00C82F47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ヘッダー (文字)"/>
    <w:basedOn w:val="a0"/>
    <w:link w:val="a7"/>
    <w:rsid w:val="00C82F4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82F47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rsid w:val="00C82F47"/>
    <w:rPr>
      <w:kern w:val="2"/>
      <w:sz w:val="21"/>
      <w:szCs w:val="24"/>
    </w:rPr>
  </w:style>
  <w:style w:type="paragraph" w:styleId="ab">
    <w:name w:val="Closing"/>
    <w:basedOn w:val="a"/>
    <w:link w:val="ac"/>
    <w:rsid w:val="00C82F4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C82F4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DE56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566D"/>
    <w:rPr>
      <w:kern w:val="2"/>
      <w:sz w:val="21"/>
      <w:szCs w:val="22"/>
    </w:rPr>
  </w:style>
  <w:style w:type="paragraph" w:customStyle="1" w:styleId="af">
    <w:name w:val="目次特集"/>
    <w:basedOn w:val="af0"/>
    <w:rsid w:val="00DE566D"/>
    <w:pPr>
      <w:suppressAutoHyphens/>
      <w:autoSpaceDE w:val="0"/>
      <w:autoSpaceDN w:val="0"/>
      <w:adjustRightInd w:val="0"/>
      <w:spacing w:line="567" w:lineRule="atLeast"/>
      <w:textAlignment w:val="baseline"/>
    </w:pPr>
    <w:rPr>
      <w:rFonts w:ascii="A-OTF リュウミン Pro L-KL" w:eastAsia="A-OTF リュウミン Pro L-KL" w:hAnsi="Times New Roman"/>
      <w:color w:val="000000"/>
      <w:kern w:val="0"/>
      <w:sz w:val="26"/>
      <w:szCs w:val="26"/>
      <w:lang w:val="ja-JP"/>
    </w:rPr>
  </w:style>
  <w:style w:type="paragraph" w:styleId="af0">
    <w:name w:val="Body Text"/>
    <w:basedOn w:val="a"/>
    <w:link w:val="af1"/>
    <w:uiPriority w:val="99"/>
    <w:semiHidden/>
    <w:unhideWhenUsed/>
    <w:rsid w:val="00DE566D"/>
  </w:style>
  <w:style w:type="character" w:customStyle="1" w:styleId="af1">
    <w:name w:val="本文 (文字)"/>
    <w:basedOn w:val="a0"/>
    <w:link w:val="af0"/>
    <w:uiPriority w:val="99"/>
    <w:semiHidden/>
    <w:rsid w:val="00DE566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A01BD-23F6-4AD8-BCA3-C81950B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 noguchi</dc:creator>
  <cp:lastModifiedBy>yaso</cp:lastModifiedBy>
  <cp:revision>2</cp:revision>
  <cp:lastPrinted>2015-07-02T05:28:00Z</cp:lastPrinted>
  <dcterms:created xsi:type="dcterms:W3CDTF">2015-07-02T05:51:00Z</dcterms:created>
  <dcterms:modified xsi:type="dcterms:W3CDTF">2015-07-02T05:51:00Z</dcterms:modified>
</cp:coreProperties>
</file>